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B32D5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496A1AFA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0699BD91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530A27DC" w14:textId="77777777"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47A80800" w14:textId="77777777" w:rsidR="00B81C1B" w:rsidRPr="00AA38E8" w:rsidRDefault="0026400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Integration Manual</w:t>
      </w:r>
    </w:p>
    <w:p w14:paraId="1447C31E" w14:textId="77777777"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14:paraId="20150495" w14:textId="77777777" w:rsidR="00B81C1B" w:rsidRPr="00AA38E8" w:rsidRDefault="00475AE0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XCP Interface (</w:t>
      </w:r>
      <w:proofErr w:type="spellStart"/>
      <w:r>
        <w:rPr>
          <w:rFonts w:cs="Calibri"/>
          <w:b/>
          <w:sz w:val="24"/>
        </w:rPr>
        <w:t>XcpIf</w:t>
      </w:r>
      <w:proofErr w:type="spellEnd"/>
      <w:r>
        <w:rPr>
          <w:rFonts w:cs="Calibri"/>
          <w:b/>
          <w:sz w:val="24"/>
        </w:rPr>
        <w:t>)</w:t>
      </w:r>
    </w:p>
    <w:p w14:paraId="615D81D2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5B4A503F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4CF55D7F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7C10BE74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296768DF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7F2EE8E2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45A916F2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02E20AAC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34C02A46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4B228557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06623725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00EA466F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369CC872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37C29921" w14:textId="5C395FF1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del w:id="0" w:author="Kevin Smith" w:date="2018-02-12T16:55:00Z">
        <w:r w:rsidR="000E76F7" w:rsidDel="005B18DE">
          <w:rPr>
            <w:rFonts w:cs="Calibri"/>
            <w:b/>
            <w:sz w:val="24"/>
          </w:rPr>
          <w:delText>2</w:delText>
        </w:r>
      </w:del>
      <w:ins w:id="1" w:author="Kevin Smith" w:date="2018-02-12T16:55:00Z">
        <w:r w:rsidR="005B18DE">
          <w:rPr>
            <w:rFonts w:cs="Calibri"/>
            <w:b/>
            <w:sz w:val="24"/>
          </w:rPr>
          <w:t>3</w:t>
        </w:r>
      </w:ins>
      <w:r w:rsidR="00C87413">
        <w:rPr>
          <w:rFonts w:cs="Calibri"/>
          <w:b/>
          <w:sz w:val="24"/>
        </w:rPr>
        <w:t>.</w:t>
      </w:r>
      <w:r w:rsidR="00475AE0">
        <w:rPr>
          <w:rFonts w:cs="Calibri"/>
          <w:b/>
          <w:sz w:val="24"/>
        </w:rPr>
        <w:t>0</w:t>
      </w:r>
    </w:p>
    <w:p w14:paraId="3F795284" w14:textId="01B76A0A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del w:id="2" w:author="Kevin Smith" w:date="2018-02-12T16:55:00Z">
        <w:r w:rsidR="000E76F7" w:rsidDel="005B18DE">
          <w:rPr>
            <w:rFonts w:cs="Calibri"/>
            <w:b/>
            <w:sz w:val="24"/>
          </w:rPr>
          <w:delText>09</w:delText>
        </w:r>
      </w:del>
      <w:ins w:id="3" w:author="Kevin Smith" w:date="2018-02-12T16:55:00Z">
        <w:r w:rsidR="005B18DE">
          <w:rPr>
            <w:rFonts w:cs="Calibri"/>
            <w:b/>
            <w:sz w:val="24"/>
          </w:rPr>
          <w:t>12</w:t>
        </w:r>
      </w:ins>
      <w:r w:rsidR="00475AE0">
        <w:rPr>
          <w:rFonts w:cs="Calibri"/>
          <w:b/>
          <w:sz w:val="24"/>
        </w:rPr>
        <w:t>-</w:t>
      </w:r>
      <w:del w:id="4" w:author="Kevin Smith" w:date="2018-02-12T16:55:00Z">
        <w:r w:rsidR="000E76F7" w:rsidDel="005B18DE">
          <w:rPr>
            <w:rFonts w:cs="Calibri"/>
            <w:b/>
            <w:sz w:val="24"/>
          </w:rPr>
          <w:delText>Oct</w:delText>
        </w:r>
      </w:del>
      <w:ins w:id="5" w:author="Kevin Smith" w:date="2018-02-12T16:55:00Z">
        <w:r w:rsidR="005B18DE">
          <w:rPr>
            <w:rFonts w:cs="Calibri"/>
            <w:b/>
            <w:sz w:val="24"/>
          </w:rPr>
          <w:t>Feb</w:t>
        </w:r>
      </w:ins>
      <w:r w:rsidR="00475AE0">
        <w:rPr>
          <w:rFonts w:cs="Calibri"/>
          <w:b/>
          <w:sz w:val="24"/>
        </w:rPr>
        <w:t>-</w:t>
      </w:r>
      <w:del w:id="6" w:author="Kevin Smith" w:date="2018-02-12T16:55:00Z">
        <w:r w:rsidR="00475AE0" w:rsidDel="005B18DE">
          <w:rPr>
            <w:rFonts w:cs="Calibri"/>
            <w:b/>
            <w:sz w:val="24"/>
          </w:rPr>
          <w:delText>2015</w:delText>
        </w:r>
      </w:del>
      <w:ins w:id="7" w:author="Kevin Smith" w:date="2018-02-12T16:55:00Z">
        <w:r w:rsidR="005B18DE">
          <w:rPr>
            <w:rFonts w:cs="Calibri"/>
            <w:b/>
            <w:sz w:val="24"/>
          </w:rPr>
          <w:t>201</w:t>
        </w:r>
        <w:r w:rsidR="005B18DE">
          <w:rPr>
            <w:rFonts w:cs="Calibri"/>
            <w:b/>
            <w:sz w:val="24"/>
          </w:rPr>
          <w:t>8</w:t>
        </w:r>
      </w:ins>
    </w:p>
    <w:p w14:paraId="2C5F6F64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64411635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2FFDE904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3AE0F84C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63A25E23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67025F72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6114867B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6B78165D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14:paraId="78FEED63" w14:textId="77777777" w:rsidR="00475AE0" w:rsidRDefault="00475AE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Kevin Smith</w:t>
      </w:r>
    </w:p>
    <w:p w14:paraId="66E5D5B1" w14:textId="77777777" w:rsidR="00891F29" w:rsidRPr="00AA38E8" w:rsidRDefault="00475AE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ESG Software</w:t>
      </w:r>
      <w:r w:rsidR="00891F29" w:rsidRPr="00AA38E8">
        <w:rPr>
          <w:rFonts w:cs="Calibri"/>
          <w:b/>
          <w:sz w:val="24"/>
        </w:rPr>
        <w:t>,</w:t>
      </w:r>
    </w:p>
    <w:p w14:paraId="1A43C257" w14:textId="77777777"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Nexteer Automotive,</w:t>
      </w:r>
    </w:p>
    <w:p w14:paraId="348351AF" w14:textId="77777777"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14:paraId="2CE16464" w14:textId="77777777" w:rsidR="0097381A" w:rsidRPr="00AA38E8" w:rsidRDefault="00B81C1B" w:rsidP="0097381A">
      <w:pPr>
        <w:tabs>
          <w:tab w:val="left" w:pos="4320"/>
          <w:tab w:val="left" w:pos="8640"/>
        </w:tabs>
        <w:spacing w:line="240" w:lineRule="atLeast"/>
        <w:rPr>
          <w:rFonts w:cs="Calibri"/>
          <w:szCs w:val="20"/>
        </w:rPr>
      </w:pPr>
      <w:r w:rsidRPr="00AA38E8">
        <w:rPr>
          <w:rFonts w:cs="Calibri"/>
          <w:b/>
          <w:sz w:val="23"/>
        </w:rPr>
        <w:br w:type="page"/>
      </w:r>
      <w:r w:rsidR="0097381A" w:rsidRPr="00AA38E8">
        <w:rPr>
          <w:rFonts w:cs="Calibri"/>
          <w:b/>
        </w:rPr>
        <w:lastRenderedPageBreak/>
        <w:t>Location:</w:t>
      </w:r>
      <w:r w:rsidR="0097381A" w:rsidRPr="00AA38E8">
        <w:rPr>
          <w:rFonts w:cs="Calibri"/>
        </w:rPr>
        <w:t xml:space="preserve"> The official version of this document is stored in the </w:t>
      </w:r>
      <w:r w:rsidR="00347663">
        <w:rPr>
          <w:rFonts w:cs="Calibri"/>
        </w:rPr>
        <w:t>Nexteer</w:t>
      </w:r>
      <w:r w:rsidR="0097381A" w:rsidRPr="00AA38E8">
        <w:rPr>
          <w:rFonts w:cs="Calibri"/>
        </w:rPr>
        <w:t xml:space="preserve"> </w:t>
      </w:r>
      <w:r w:rsidR="000665B8">
        <w:rPr>
          <w:rFonts w:cs="Calibri"/>
        </w:rPr>
        <w:t>Configuration Management System.</w:t>
      </w:r>
    </w:p>
    <w:p w14:paraId="5DD5248C" w14:textId="77777777" w:rsidR="00B81C1B" w:rsidRPr="00AA38E8" w:rsidRDefault="00B81C1B" w:rsidP="001B11CC">
      <w:pPr>
        <w:tabs>
          <w:tab w:val="left" w:pos="4320"/>
          <w:tab w:val="left" w:pos="8640"/>
        </w:tabs>
        <w:jc w:val="center"/>
        <w:rPr>
          <w:rFonts w:cs="Calibri"/>
        </w:rPr>
      </w:pPr>
    </w:p>
    <w:p w14:paraId="54E7EEFE" w14:textId="77777777"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</w:p>
    <w:p w14:paraId="60C861D6" w14:textId="77777777"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t>Revision History</w:t>
      </w:r>
    </w:p>
    <w:p w14:paraId="025E273D" w14:textId="77777777"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85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68"/>
        <w:gridCol w:w="985"/>
        <w:gridCol w:w="950"/>
        <w:gridCol w:w="1027"/>
        <w:gridCol w:w="1088"/>
      </w:tblGrid>
      <w:tr w:rsidR="00BA72F4" w:rsidRPr="00AA38E8" w14:paraId="6D779A4B" w14:textId="77777777" w:rsidTr="000B1613">
        <w:trPr>
          <w:trHeight w:val="484"/>
        </w:trPr>
        <w:tc>
          <w:tcPr>
            <w:tcW w:w="851" w:type="dxa"/>
          </w:tcPr>
          <w:p w14:paraId="7113F020" w14:textId="77777777" w:rsidR="00BA72F4" w:rsidRPr="00AA38E8" w:rsidRDefault="00BA72F4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3668" w:type="dxa"/>
          </w:tcPr>
          <w:p w14:paraId="24EFF8D6" w14:textId="77777777" w:rsidR="00BA72F4" w:rsidRPr="00AA38E8" w:rsidRDefault="00BA72F4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985" w:type="dxa"/>
          </w:tcPr>
          <w:p w14:paraId="2529E1DE" w14:textId="77777777" w:rsidR="00BA72F4" w:rsidRPr="00AA38E8" w:rsidRDefault="00BA72F4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950" w:type="dxa"/>
          </w:tcPr>
          <w:p w14:paraId="52CAB6FF" w14:textId="77777777" w:rsidR="00BA72F4" w:rsidRPr="00AA38E8" w:rsidRDefault="00BA72F4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027" w:type="dxa"/>
          </w:tcPr>
          <w:p w14:paraId="45DB3B10" w14:textId="77777777" w:rsidR="00BA72F4" w:rsidRPr="00AA38E8" w:rsidRDefault="00BA72F4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  <w:tc>
          <w:tcPr>
            <w:tcW w:w="1088" w:type="dxa"/>
          </w:tcPr>
          <w:p w14:paraId="0675BA45" w14:textId="77777777" w:rsidR="00BA72F4" w:rsidRPr="00AA38E8" w:rsidRDefault="00BA72F4" w:rsidP="001B11C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proved By</w:t>
            </w:r>
          </w:p>
        </w:tc>
      </w:tr>
      <w:tr w:rsidR="00BA72F4" w:rsidRPr="00AA38E8" w14:paraId="7AB8A61D" w14:textId="77777777" w:rsidTr="000B1613">
        <w:trPr>
          <w:trHeight w:val="242"/>
        </w:trPr>
        <w:tc>
          <w:tcPr>
            <w:tcW w:w="851" w:type="dxa"/>
          </w:tcPr>
          <w:p w14:paraId="2067160D" w14:textId="77777777" w:rsidR="00BA72F4" w:rsidRPr="00AA38E8" w:rsidRDefault="00BA72F4" w:rsidP="00877199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668" w:type="dxa"/>
          </w:tcPr>
          <w:p w14:paraId="2DC5AC4B" w14:textId="77777777" w:rsidR="00BA72F4" w:rsidRPr="00AA38E8" w:rsidRDefault="00BA72F4" w:rsidP="00877199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985" w:type="dxa"/>
          </w:tcPr>
          <w:p w14:paraId="136F7C3C" w14:textId="77777777" w:rsidR="00BA72F4" w:rsidRPr="00AA38E8" w:rsidRDefault="00475AE0" w:rsidP="00877199">
            <w:pPr>
              <w:rPr>
                <w:rFonts w:cs="Calibri"/>
              </w:rPr>
            </w:pPr>
            <w:r>
              <w:rPr>
                <w:rFonts w:cs="Calibri"/>
              </w:rPr>
              <w:t>K. Smith</w:t>
            </w:r>
          </w:p>
        </w:tc>
        <w:tc>
          <w:tcPr>
            <w:tcW w:w="950" w:type="dxa"/>
          </w:tcPr>
          <w:p w14:paraId="36FDCC1C" w14:textId="77777777" w:rsidR="00BA72F4" w:rsidRPr="00AA38E8" w:rsidRDefault="00BA72F4" w:rsidP="00877199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027" w:type="dxa"/>
          </w:tcPr>
          <w:p w14:paraId="418C1E7F" w14:textId="77777777" w:rsidR="00BA72F4" w:rsidRPr="00AA38E8" w:rsidRDefault="00475AE0" w:rsidP="00BA72F4">
            <w:pPr>
              <w:rPr>
                <w:rFonts w:cs="Calibri"/>
              </w:rPr>
            </w:pPr>
            <w:r>
              <w:rPr>
                <w:rFonts w:cs="Calibri"/>
              </w:rPr>
              <w:t>6-Jun-15</w:t>
            </w:r>
          </w:p>
        </w:tc>
        <w:tc>
          <w:tcPr>
            <w:tcW w:w="1088" w:type="dxa"/>
          </w:tcPr>
          <w:p w14:paraId="377ABD30" w14:textId="77777777" w:rsidR="00BA72F4" w:rsidRDefault="00BA72F4" w:rsidP="00BA72F4">
            <w:pPr>
              <w:rPr>
                <w:rFonts w:cs="Calibri"/>
              </w:rPr>
            </w:pPr>
          </w:p>
        </w:tc>
      </w:tr>
      <w:tr w:rsidR="000E76F7" w:rsidRPr="00AA38E8" w14:paraId="4B123869" w14:textId="77777777" w:rsidTr="000B1613">
        <w:trPr>
          <w:trHeight w:val="242"/>
        </w:trPr>
        <w:tc>
          <w:tcPr>
            <w:tcW w:w="851" w:type="dxa"/>
          </w:tcPr>
          <w:p w14:paraId="18C991E9" w14:textId="77777777" w:rsidR="000E76F7" w:rsidRDefault="000E76F7" w:rsidP="00877199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668" w:type="dxa"/>
          </w:tcPr>
          <w:p w14:paraId="07EF565D" w14:textId="77777777" w:rsidR="000E76F7" w:rsidRDefault="000B1613" w:rsidP="00877199">
            <w:pPr>
              <w:rPr>
                <w:rFonts w:cs="Calibri"/>
              </w:rPr>
            </w:pPr>
            <w:r>
              <w:rPr>
                <w:rFonts w:cs="Calibri"/>
              </w:rPr>
              <w:t xml:space="preserve">Updates for </w:t>
            </w:r>
            <w:proofErr w:type="spellStart"/>
            <w:r>
              <w:rPr>
                <w:rFonts w:cs="Calibri"/>
              </w:rPr>
              <w:t>intial</w:t>
            </w:r>
            <w:proofErr w:type="spellEnd"/>
            <w:r>
              <w:rPr>
                <w:rFonts w:cs="Calibri"/>
              </w:rPr>
              <w:t xml:space="preserve"> online calibration support</w:t>
            </w:r>
            <w:r w:rsidR="000E76F7">
              <w:rPr>
                <w:rFonts w:cs="Calibri"/>
              </w:rPr>
              <w:t xml:space="preserve"> </w:t>
            </w:r>
          </w:p>
        </w:tc>
        <w:tc>
          <w:tcPr>
            <w:tcW w:w="985" w:type="dxa"/>
          </w:tcPr>
          <w:p w14:paraId="03D0E28A" w14:textId="77777777" w:rsidR="000E76F7" w:rsidRDefault="000E76F7" w:rsidP="00877199">
            <w:pPr>
              <w:rPr>
                <w:rFonts w:cs="Calibri"/>
              </w:rPr>
            </w:pPr>
            <w:r>
              <w:rPr>
                <w:rFonts w:cs="Calibri"/>
              </w:rPr>
              <w:t>K. Smith</w:t>
            </w:r>
          </w:p>
        </w:tc>
        <w:tc>
          <w:tcPr>
            <w:tcW w:w="950" w:type="dxa"/>
          </w:tcPr>
          <w:p w14:paraId="7F8F76CF" w14:textId="77777777" w:rsidR="000E76F7" w:rsidRDefault="000E76F7" w:rsidP="00877199">
            <w:pPr>
              <w:rPr>
                <w:rFonts w:cs="Calibri"/>
              </w:rPr>
            </w:pPr>
            <w:r>
              <w:rPr>
                <w:rFonts w:cs="Calibri"/>
              </w:rPr>
              <w:t>2.0</w:t>
            </w:r>
          </w:p>
        </w:tc>
        <w:tc>
          <w:tcPr>
            <w:tcW w:w="1027" w:type="dxa"/>
          </w:tcPr>
          <w:p w14:paraId="3DCDE99F" w14:textId="77777777" w:rsidR="000E76F7" w:rsidRDefault="000E76F7" w:rsidP="00BA72F4">
            <w:pPr>
              <w:rPr>
                <w:rFonts w:cs="Calibri"/>
              </w:rPr>
            </w:pPr>
            <w:r>
              <w:rPr>
                <w:rFonts w:cs="Calibri"/>
              </w:rPr>
              <w:t>9-Oct-15</w:t>
            </w:r>
          </w:p>
        </w:tc>
        <w:tc>
          <w:tcPr>
            <w:tcW w:w="1088" w:type="dxa"/>
          </w:tcPr>
          <w:p w14:paraId="1F884D82" w14:textId="77777777" w:rsidR="000E76F7" w:rsidRDefault="000E76F7" w:rsidP="00BA72F4">
            <w:pPr>
              <w:rPr>
                <w:rFonts w:cs="Calibri"/>
              </w:rPr>
            </w:pPr>
          </w:p>
        </w:tc>
      </w:tr>
      <w:tr w:rsidR="005B18DE" w:rsidRPr="00AA38E8" w14:paraId="724A34BB" w14:textId="77777777" w:rsidTr="000B1613">
        <w:trPr>
          <w:trHeight w:val="242"/>
          <w:ins w:id="8" w:author="Kevin Smith" w:date="2018-02-12T16:55:00Z"/>
        </w:trPr>
        <w:tc>
          <w:tcPr>
            <w:tcW w:w="851" w:type="dxa"/>
          </w:tcPr>
          <w:p w14:paraId="41506F51" w14:textId="54943ADD" w:rsidR="005B18DE" w:rsidRDefault="005B18DE" w:rsidP="00877199">
            <w:pPr>
              <w:rPr>
                <w:ins w:id="9" w:author="Kevin Smith" w:date="2018-02-12T16:55:00Z"/>
                <w:rFonts w:cs="Calibri"/>
              </w:rPr>
            </w:pPr>
            <w:ins w:id="10" w:author="Kevin Smith" w:date="2018-02-12T16:55:00Z">
              <w:r>
                <w:rPr>
                  <w:rFonts w:cs="Calibri"/>
                </w:rPr>
                <w:t>3</w:t>
              </w:r>
            </w:ins>
          </w:p>
        </w:tc>
        <w:tc>
          <w:tcPr>
            <w:tcW w:w="3668" w:type="dxa"/>
          </w:tcPr>
          <w:p w14:paraId="45CB3C7C" w14:textId="1947E78F" w:rsidR="005B18DE" w:rsidRDefault="005B18DE" w:rsidP="00877199">
            <w:pPr>
              <w:rPr>
                <w:ins w:id="11" w:author="Kevin Smith" w:date="2018-02-12T16:55:00Z"/>
                <w:rFonts w:cs="Calibri"/>
              </w:rPr>
            </w:pPr>
            <w:ins w:id="12" w:author="Kevin Smith" w:date="2018-02-12T16:55:00Z">
              <w:r>
                <w:rPr>
                  <w:rFonts w:cs="Calibri"/>
                </w:rPr>
                <w:t>Updates for new configuration value</w:t>
              </w:r>
            </w:ins>
          </w:p>
        </w:tc>
        <w:tc>
          <w:tcPr>
            <w:tcW w:w="985" w:type="dxa"/>
          </w:tcPr>
          <w:p w14:paraId="20DC3485" w14:textId="786A3F81" w:rsidR="005B18DE" w:rsidRDefault="005B18DE" w:rsidP="00877199">
            <w:pPr>
              <w:rPr>
                <w:ins w:id="13" w:author="Kevin Smith" w:date="2018-02-12T16:55:00Z"/>
                <w:rFonts w:cs="Calibri"/>
              </w:rPr>
            </w:pPr>
            <w:ins w:id="14" w:author="Kevin Smith" w:date="2018-02-12T16:55:00Z">
              <w:r>
                <w:rPr>
                  <w:rFonts w:cs="Calibri"/>
                </w:rPr>
                <w:t>K. Smith</w:t>
              </w:r>
            </w:ins>
          </w:p>
        </w:tc>
        <w:tc>
          <w:tcPr>
            <w:tcW w:w="950" w:type="dxa"/>
          </w:tcPr>
          <w:p w14:paraId="3AD79321" w14:textId="62892E2E" w:rsidR="005B18DE" w:rsidRDefault="005B18DE" w:rsidP="00877199">
            <w:pPr>
              <w:rPr>
                <w:ins w:id="15" w:author="Kevin Smith" w:date="2018-02-12T16:55:00Z"/>
                <w:rFonts w:cs="Calibri"/>
              </w:rPr>
            </w:pPr>
            <w:ins w:id="16" w:author="Kevin Smith" w:date="2018-02-12T16:55:00Z">
              <w:r>
                <w:rPr>
                  <w:rFonts w:cs="Calibri"/>
                </w:rPr>
                <w:t>3.0</w:t>
              </w:r>
            </w:ins>
          </w:p>
        </w:tc>
        <w:tc>
          <w:tcPr>
            <w:tcW w:w="1027" w:type="dxa"/>
          </w:tcPr>
          <w:p w14:paraId="7B343765" w14:textId="4259480B" w:rsidR="005B18DE" w:rsidRDefault="005B18DE" w:rsidP="00BA72F4">
            <w:pPr>
              <w:rPr>
                <w:ins w:id="17" w:author="Kevin Smith" w:date="2018-02-12T16:55:00Z"/>
                <w:rFonts w:cs="Calibri"/>
              </w:rPr>
            </w:pPr>
            <w:ins w:id="18" w:author="Kevin Smith" w:date="2018-02-12T16:56:00Z">
              <w:r>
                <w:rPr>
                  <w:rFonts w:cs="Calibri"/>
                </w:rPr>
                <w:t>12-Feb-18</w:t>
              </w:r>
            </w:ins>
          </w:p>
        </w:tc>
        <w:tc>
          <w:tcPr>
            <w:tcW w:w="1088" w:type="dxa"/>
          </w:tcPr>
          <w:p w14:paraId="1D3E18CD" w14:textId="77777777" w:rsidR="005B18DE" w:rsidRDefault="005B18DE" w:rsidP="00BA72F4">
            <w:pPr>
              <w:rPr>
                <w:ins w:id="19" w:author="Kevin Smith" w:date="2018-02-12T16:55:00Z"/>
                <w:rFonts w:cs="Calibri"/>
              </w:rPr>
            </w:pPr>
          </w:p>
        </w:tc>
      </w:tr>
    </w:tbl>
    <w:p w14:paraId="150AF93A" w14:textId="77777777" w:rsidR="00B81C1B" w:rsidRPr="00AA38E8" w:rsidRDefault="00B81C1B">
      <w:pPr>
        <w:jc w:val="center"/>
        <w:rPr>
          <w:rFonts w:cs="Calibri"/>
          <w:b/>
          <w:sz w:val="24"/>
        </w:rPr>
      </w:pPr>
      <w:bookmarkStart w:id="20" w:name="_Toc378476016"/>
      <w:bookmarkStart w:id="21" w:name="_Toc348792978"/>
      <w:bookmarkStart w:id="22" w:name="_Toc348793074"/>
      <w:bookmarkStart w:id="23" w:name="_Toc348793965"/>
      <w:bookmarkStart w:id="24" w:name="_Toc349459173"/>
      <w:bookmarkStart w:id="25" w:name="_Toc349621609"/>
    </w:p>
    <w:p w14:paraId="6107DAD1" w14:textId="77777777"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20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14:paraId="05627F56" w14:textId="77777777" w:rsidR="000B1613" w:rsidRDefault="00962AD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>
        <w:rPr>
          <w:rStyle w:val="Hyperlink"/>
          <w:bCs/>
          <w:lang w:bidi="ur-PK"/>
        </w:rPr>
        <w:fldChar w:fldCharType="begin"/>
      </w:r>
      <w:r>
        <w:rPr>
          <w:rStyle w:val="Hyperlink"/>
          <w:bCs/>
          <w:lang w:bidi="ur-PK"/>
        </w:rPr>
        <w:instrText xml:space="preserve"> TOC \o "1-2" \h \z \u </w:instrText>
      </w:r>
      <w:r>
        <w:rPr>
          <w:rStyle w:val="Hyperlink"/>
          <w:bCs/>
          <w:lang w:bidi="ur-PK"/>
        </w:rPr>
        <w:fldChar w:fldCharType="separate"/>
      </w:r>
      <w:hyperlink w:anchor="_Toc432149989" w:history="1">
        <w:r w:rsidR="000B1613" w:rsidRPr="00567E39">
          <w:rPr>
            <w:rStyle w:val="Hyperlink"/>
            <w:rFonts w:cs="Calibri"/>
            <w:noProof/>
          </w:rPr>
          <w:t>1</w:t>
        </w:r>
        <w:r w:rsidR="000B1613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0B1613" w:rsidRPr="00567E39">
          <w:rPr>
            <w:rStyle w:val="Hyperlink"/>
            <w:rFonts w:cs="Calibri"/>
            <w:noProof/>
          </w:rPr>
          <w:t>Abbrevations And Acronyms</w:t>
        </w:r>
        <w:r w:rsidR="000B1613">
          <w:rPr>
            <w:noProof/>
            <w:webHidden/>
          </w:rPr>
          <w:tab/>
        </w:r>
        <w:r w:rsidR="000B1613">
          <w:rPr>
            <w:noProof/>
            <w:webHidden/>
          </w:rPr>
          <w:fldChar w:fldCharType="begin"/>
        </w:r>
        <w:r w:rsidR="000B1613">
          <w:rPr>
            <w:noProof/>
            <w:webHidden/>
          </w:rPr>
          <w:instrText xml:space="preserve"> PAGEREF _Toc432149989 \h </w:instrText>
        </w:r>
        <w:r w:rsidR="000B1613">
          <w:rPr>
            <w:noProof/>
            <w:webHidden/>
          </w:rPr>
        </w:r>
        <w:r w:rsidR="000B1613">
          <w:rPr>
            <w:noProof/>
            <w:webHidden/>
          </w:rPr>
          <w:fldChar w:fldCharType="separate"/>
        </w:r>
        <w:r w:rsidR="000B1613">
          <w:rPr>
            <w:noProof/>
            <w:webHidden/>
          </w:rPr>
          <w:t>4</w:t>
        </w:r>
        <w:r w:rsidR="000B1613">
          <w:rPr>
            <w:noProof/>
            <w:webHidden/>
          </w:rPr>
          <w:fldChar w:fldCharType="end"/>
        </w:r>
      </w:hyperlink>
    </w:p>
    <w:p w14:paraId="2EBBBFF0" w14:textId="77777777" w:rsidR="000B1613" w:rsidRDefault="00443D9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32149990" w:history="1">
        <w:r w:rsidR="000B1613" w:rsidRPr="00567E39">
          <w:rPr>
            <w:rStyle w:val="Hyperlink"/>
            <w:rFonts w:cs="Calibri"/>
            <w:noProof/>
          </w:rPr>
          <w:t>2</w:t>
        </w:r>
        <w:r w:rsidR="000B1613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0B1613" w:rsidRPr="00567E39">
          <w:rPr>
            <w:rStyle w:val="Hyperlink"/>
            <w:rFonts w:cs="Calibri"/>
            <w:noProof/>
          </w:rPr>
          <w:t>References</w:t>
        </w:r>
        <w:r w:rsidR="000B1613">
          <w:rPr>
            <w:noProof/>
            <w:webHidden/>
          </w:rPr>
          <w:tab/>
        </w:r>
        <w:r w:rsidR="000B1613">
          <w:rPr>
            <w:noProof/>
            <w:webHidden/>
          </w:rPr>
          <w:fldChar w:fldCharType="begin"/>
        </w:r>
        <w:r w:rsidR="000B1613">
          <w:rPr>
            <w:noProof/>
            <w:webHidden/>
          </w:rPr>
          <w:instrText xml:space="preserve"> PAGEREF _Toc432149990 \h </w:instrText>
        </w:r>
        <w:r w:rsidR="000B1613">
          <w:rPr>
            <w:noProof/>
            <w:webHidden/>
          </w:rPr>
        </w:r>
        <w:r w:rsidR="000B1613">
          <w:rPr>
            <w:noProof/>
            <w:webHidden/>
          </w:rPr>
          <w:fldChar w:fldCharType="separate"/>
        </w:r>
        <w:r w:rsidR="000B1613">
          <w:rPr>
            <w:noProof/>
            <w:webHidden/>
          </w:rPr>
          <w:t>5</w:t>
        </w:r>
        <w:r w:rsidR="000B1613">
          <w:rPr>
            <w:noProof/>
            <w:webHidden/>
          </w:rPr>
          <w:fldChar w:fldCharType="end"/>
        </w:r>
      </w:hyperlink>
    </w:p>
    <w:p w14:paraId="73BF2EC7" w14:textId="77777777" w:rsidR="000B1613" w:rsidRDefault="00443D9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32149991" w:history="1">
        <w:r w:rsidR="000B1613" w:rsidRPr="00567E39">
          <w:rPr>
            <w:rStyle w:val="Hyperlink"/>
            <w:noProof/>
          </w:rPr>
          <w:t>3</w:t>
        </w:r>
        <w:r w:rsidR="000B1613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0B1613" w:rsidRPr="00567E39">
          <w:rPr>
            <w:rStyle w:val="Hyperlink"/>
            <w:rFonts w:cs="Calibri"/>
            <w:noProof/>
          </w:rPr>
          <w:t>Dependencies</w:t>
        </w:r>
        <w:r w:rsidR="000B1613">
          <w:rPr>
            <w:noProof/>
            <w:webHidden/>
          </w:rPr>
          <w:tab/>
        </w:r>
        <w:r w:rsidR="000B1613">
          <w:rPr>
            <w:noProof/>
            <w:webHidden/>
          </w:rPr>
          <w:fldChar w:fldCharType="begin"/>
        </w:r>
        <w:r w:rsidR="000B1613">
          <w:rPr>
            <w:noProof/>
            <w:webHidden/>
          </w:rPr>
          <w:instrText xml:space="preserve"> PAGEREF _Toc432149991 \h </w:instrText>
        </w:r>
        <w:r w:rsidR="000B1613">
          <w:rPr>
            <w:noProof/>
            <w:webHidden/>
          </w:rPr>
        </w:r>
        <w:r w:rsidR="000B1613">
          <w:rPr>
            <w:noProof/>
            <w:webHidden/>
          </w:rPr>
          <w:fldChar w:fldCharType="separate"/>
        </w:r>
        <w:r w:rsidR="000B1613">
          <w:rPr>
            <w:noProof/>
            <w:webHidden/>
          </w:rPr>
          <w:t>6</w:t>
        </w:r>
        <w:r w:rsidR="000B1613">
          <w:rPr>
            <w:noProof/>
            <w:webHidden/>
          </w:rPr>
          <w:fldChar w:fldCharType="end"/>
        </w:r>
      </w:hyperlink>
    </w:p>
    <w:p w14:paraId="08728B45" w14:textId="77777777" w:rsidR="000B1613" w:rsidRDefault="00443D94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2149992" w:history="1">
        <w:r w:rsidR="000B1613" w:rsidRPr="00567E39">
          <w:rPr>
            <w:rStyle w:val="Hyperlink"/>
            <w:rFonts w:cs="Calibri"/>
          </w:rPr>
          <w:t>3.1</w:t>
        </w:r>
        <w:r w:rsidR="000B161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0B1613" w:rsidRPr="00567E39">
          <w:rPr>
            <w:rStyle w:val="Hyperlink"/>
            <w:rFonts w:cs="Calibri"/>
          </w:rPr>
          <w:t>SWCs</w:t>
        </w:r>
        <w:r w:rsidR="000B1613">
          <w:rPr>
            <w:webHidden/>
          </w:rPr>
          <w:tab/>
        </w:r>
        <w:r w:rsidR="000B1613">
          <w:rPr>
            <w:webHidden/>
          </w:rPr>
          <w:fldChar w:fldCharType="begin"/>
        </w:r>
        <w:r w:rsidR="000B1613">
          <w:rPr>
            <w:webHidden/>
          </w:rPr>
          <w:instrText xml:space="preserve"> PAGEREF _Toc432149992 \h </w:instrText>
        </w:r>
        <w:r w:rsidR="000B1613">
          <w:rPr>
            <w:webHidden/>
          </w:rPr>
        </w:r>
        <w:r w:rsidR="000B1613">
          <w:rPr>
            <w:webHidden/>
          </w:rPr>
          <w:fldChar w:fldCharType="separate"/>
        </w:r>
        <w:r w:rsidR="000B1613">
          <w:rPr>
            <w:webHidden/>
          </w:rPr>
          <w:t>6</w:t>
        </w:r>
        <w:r w:rsidR="000B1613">
          <w:rPr>
            <w:webHidden/>
          </w:rPr>
          <w:fldChar w:fldCharType="end"/>
        </w:r>
      </w:hyperlink>
    </w:p>
    <w:p w14:paraId="2D559D06" w14:textId="77777777" w:rsidR="000B1613" w:rsidRDefault="00443D94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2149993" w:history="1">
        <w:r w:rsidR="000B1613" w:rsidRPr="00567E39">
          <w:rPr>
            <w:rStyle w:val="Hyperlink"/>
            <w:rFonts w:cs="Calibri"/>
          </w:rPr>
          <w:t>3.2</w:t>
        </w:r>
        <w:r w:rsidR="000B161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0B1613" w:rsidRPr="00567E39">
          <w:rPr>
            <w:rStyle w:val="Hyperlink"/>
            <w:rFonts w:cs="Calibri"/>
          </w:rPr>
          <w:t>Global Functions(Non RTE) to be provided to Integration Project</w:t>
        </w:r>
        <w:r w:rsidR="000B1613">
          <w:rPr>
            <w:webHidden/>
          </w:rPr>
          <w:tab/>
        </w:r>
        <w:r w:rsidR="000B1613">
          <w:rPr>
            <w:webHidden/>
          </w:rPr>
          <w:fldChar w:fldCharType="begin"/>
        </w:r>
        <w:r w:rsidR="000B1613">
          <w:rPr>
            <w:webHidden/>
          </w:rPr>
          <w:instrText xml:space="preserve"> PAGEREF _Toc432149993 \h </w:instrText>
        </w:r>
        <w:r w:rsidR="000B1613">
          <w:rPr>
            <w:webHidden/>
          </w:rPr>
        </w:r>
        <w:r w:rsidR="000B1613">
          <w:rPr>
            <w:webHidden/>
          </w:rPr>
          <w:fldChar w:fldCharType="separate"/>
        </w:r>
        <w:r w:rsidR="000B1613">
          <w:rPr>
            <w:webHidden/>
          </w:rPr>
          <w:t>6</w:t>
        </w:r>
        <w:r w:rsidR="000B1613">
          <w:rPr>
            <w:webHidden/>
          </w:rPr>
          <w:fldChar w:fldCharType="end"/>
        </w:r>
      </w:hyperlink>
    </w:p>
    <w:p w14:paraId="4875C98B" w14:textId="77777777" w:rsidR="000B1613" w:rsidRDefault="00443D9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32149994" w:history="1">
        <w:r w:rsidR="000B1613" w:rsidRPr="00567E39">
          <w:rPr>
            <w:rStyle w:val="Hyperlink"/>
            <w:rFonts w:cs="Calibri"/>
            <w:noProof/>
          </w:rPr>
          <w:t>4</w:t>
        </w:r>
        <w:r w:rsidR="000B1613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0B1613" w:rsidRPr="00567E39">
          <w:rPr>
            <w:rStyle w:val="Hyperlink"/>
            <w:noProof/>
          </w:rPr>
          <w:t>Configuration REQUIREMeNTS</w:t>
        </w:r>
        <w:r w:rsidR="000B1613">
          <w:rPr>
            <w:noProof/>
            <w:webHidden/>
          </w:rPr>
          <w:tab/>
        </w:r>
        <w:r w:rsidR="000B1613">
          <w:rPr>
            <w:noProof/>
            <w:webHidden/>
          </w:rPr>
          <w:fldChar w:fldCharType="begin"/>
        </w:r>
        <w:r w:rsidR="000B1613">
          <w:rPr>
            <w:noProof/>
            <w:webHidden/>
          </w:rPr>
          <w:instrText xml:space="preserve"> PAGEREF _Toc432149994 \h </w:instrText>
        </w:r>
        <w:r w:rsidR="000B1613">
          <w:rPr>
            <w:noProof/>
            <w:webHidden/>
          </w:rPr>
        </w:r>
        <w:r w:rsidR="000B1613">
          <w:rPr>
            <w:noProof/>
            <w:webHidden/>
          </w:rPr>
          <w:fldChar w:fldCharType="separate"/>
        </w:r>
        <w:r w:rsidR="000B1613">
          <w:rPr>
            <w:noProof/>
            <w:webHidden/>
          </w:rPr>
          <w:t>7</w:t>
        </w:r>
        <w:r w:rsidR="000B1613">
          <w:rPr>
            <w:noProof/>
            <w:webHidden/>
          </w:rPr>
          <w:fldChar w:fldCharType="end"/>
        </w:r>
      </w:hyperlink>
    </w:p>
    <w:p w14:paraId="69C1B595" w14:textId="77777777" w:rsidR="000B1613" w:rsidRDefault="00443D94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2149995" w:history="1">
        <w:r w:rsidR="000B1613" w:rsidRPr="00567E39">
          <w:rPr>
            <w:rStyle w:val="Hyperlink"/>
            <w:rFonts w:cs="Calibri"/>
          </w:rPr>
          <w:t>4.1</w:t>
        </w:r>
        <w:r w:rsidR="000B161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0B1613" w:rsidRPr="00567E39">
          <w:rPr>
            <w:rStyle w:val="Hyperlink"/>
            <w:rFonts w:cs="Calibri"/>
          </w:rPr>
          <w:t>Build Time Config</w:t>
        </w:r>
        <w:r w:rsidR="000B1613">
          <w:rPr>
            <w:webHidden/>
          </w:rPr>
          <w:tab/>
        </w:r>
        <w:r w:rsidR="000B1613">
          <w:rPr>
            <w:webHidden/>
          </w:rPr>
          <w:fldChar w:fldCharType="begin"/>
        </w:r>
        <w:r w:rsidR="000B1613">
          <w:rPr>
            <w:webHidden/>
          </w:rPr>
          <w:instrText xml:space="preserve"> PAGEREF _Toc432149995 \h </w:instrText>
        </w:r>
        <w:r w:rsidR="000B1613">
          <w:rPr>
            <w:webHidden/>
          </w:rPr>
        </w:r>
        <w:r w:rsidR="000B1613">
          <w:rPr>
            <w:webHidden/>
          </w:rPr>
          <w:fldChar w:fldCharType="separate"/>
        </w:r>
        <w:r w:rsidR="000B1613">
          <w:rPr>
            <w:webHidden/>
          </w:rPr>
          <w:t>7</w:t>
        </w:r>
        <w:r w:rsidR="000B1613">
          <w:rPr>
            <w:webHidden/>
          </w:rPr>
          <w:fldChar w:fldCharType="end"/>
        </w:r>
      </w:hyperlink>
    </w:p>
    <w:p w14:paraId="475FF809" w14:textId="77777777" w:rsidR="000B1613" w:rsidRDefault="00443D94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2149996" w:history="1">
        <w:r w:rsidR="000B1613" w:rsidRPr="00567E39">
          <w:rPr>
            <w:rStyle w:val="Hyperlink"/>
            <w:rFonts w:cs="Calibri"/>
          </w:rPr>
          <w:t>4.2</w:t>
        </w:r>
        <w:r w:rsidR="000B161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0B1613" w:rsidRPr="00567E39">
          <w:rPr>
            <w:rStyle w:val="Hyperlink"/>
            <w:rFonts w:cs="Calibri"/>
          </w:rPr>
          <w:t>Configuration Files to be provided by Integration Project</w:t>
        </w:r>
        <w:r w:rsidR="000B1613">
          <w:rPr>
            <w:webHidden/>
          </w:rPr>
          <w:tab/>
        </w:r>
        <w:r w:rsidR="000B1613">
          <w:rPr>
            <w:webHidden/>
          </w:rPr>
          <w:fldChar w:fldCharType="begin"/>
        </w:r>
        <w:r w:rsidR="000B1613">
          <w:rPr>
            <w:webHidden/>
          </w:rPr>
          <w:instrText xml:space="preserve"> PAGEREF _Toc432149996 \h </w:instrText>
        </w:r>
        <w:r w:rsidR="000B1613">
          <w:rPr>
            <w:webHidden/>
          </w:rPr>
        </w:r>
        <w:r w:rsidR="000B1613">
          <w:rPr>
            <w:webHidden/>
          </w:rPr>
          <w:fldChar w:fldCharType="separate"/>
        </w:r>
        <w:r w:rsidR="000B1613">
          <w:rPr>
            <w:webHidden/>
          </w:rPr>
          <w:t>7</w:t>
        </w:r>
        <w:r w:rsidR="000B1613">
          <w:rPr>
            <w:webHidden/>
          </w:rPr>
          <w:fldChar w:fldCharType="end"/>
        </w:r>
      </w:hyperlink>
    </w:p>
    <w:p w14:paraId="47BB421E" w14:textId="77777777" w:rsidR="000B1613" w:rsidRDefault="00443D94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2149997" w:history="1">
        <w:r w:rsidR="000B1613" w:rsidRPr="00567E39">
          <w:rPr>
            <w:rStyle w:val="Hyperlink"/>
            <w:rFonts w:cs="Calibri"/>
          </w:rPr>
          <w:t>4.3</w:t>
        </w:r>
        <w:r w:rsidR="000B161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0B1613" w:rsidRPr="00567E39">
          <w:rPr>
            <w:rStyle w:val="Hyperlink"/>
            <w:rFonts w:cs="Calibri"/>
          </w:rPr>
          <w:t>Da Vinci Parameter Configuration Changes</w:t>
        </w:r>
        <w:r w:rsidR="000B1613">
          <w:rPr>
            <w:webHidden/>
          </w:rPr>
          <w:tab/>
        </w:r>
        <w:r w:rsidR="000B1613">
          <w:rPr>
            <w:webHidden/>
          </w:rPr>
          <w:fldChar w:fldCharType="begin"/>
        </w:r>
        <w:r w:rsidR="000B1613">
          <w:rPr>
            <w:webHidden/>
          </w:rPr>
          <w:instrText xml:space="preserve"> PAGEREF _Toc432149997 \h </w:instrText>
        </w:r>
        <w:r w:rsidR="000B1613">
          <w:rPr>
            <w:webHidden/>
          </w:rPr>
        </w:r>
        <w:r w:rsidR="000B1613">
          <w:rPr>
            <w:webHidden/>
          </w:rPr>
          <w:fldChar w:fldCharType="separate"/>
        </w:r>
        <w:r w:rsidR="000B1613">
          <w:rPr>
            <w:webHidden/>
          </w:rPr>
          <w:t>7</w:t>
        </w:r>
        <w:r w:rsidR="000B1613">
          <w:rPr>
            <w:webHidden/>
          </w:rPr>
          <w:fldChar w:fldCharType="end"/>
        </w:r>
      </w:hyperlink>
    </w:p>
    <w:p w14:paraId="75E4525C" w14:textId="77777777" w:rsidR="000B1613" w:rsidRDefault="00443D94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2149998" w:history="1">
        <w:r w:rsidR="000B1613" w:rsidRPr="00567E39">
          <w:rPr>
            <w:rStyle w:val="Hyperlink"/>
            <w:rFonts w:cs="Calibri"/>
          </w:rPr>
          <w:t>4.4</w:t>
        </w:r>
        <w:r w:rsidR="000B161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0B1613" w:rsidRPr="00567E39">
          <w:rPr>
            <w:rStyle w:val="Hyperlink"/>
            <w:rFonts w:cs="Calibri"/>
          </w:rPr>
          <w:t>DaVinci Interrupt Configuration Changes</w:t>
        </w:r>
        <w:r w:rsidR="000B1613">
          <w:rPr>
            <w:webHidden/>
          </w:rPr>
          <w:tab/>
        </w:r>
        <w:r w:rsidR="000B1613">
          <w:rPr>
            <w:webHidden/>
          </w:rPr>
          <w:fldChar w:fldCharType="begin"/>
        </w:r>
        <w:r w:rsidR="000B1613">
          <w:rPr>
            <w:webHidden/>
          </w:rPr>
          <w:instrText xml:space="preserve"> PAGEREF _Toc432149998 \h </w:instrText>
        </w:r>
        <w:r w:rsidR="000B1613">
          <w:rPr>
            <w:webHidden/>
          </w:rPr>
        </w:r>
        <w:r w:rsidR="000B1613">
          <w:rPr>
            <w:webHidden/>
          </w:rPr>
          <w:fldChar w:fldCharType="separate"/>
        </w:r>
        <w:r w:rsidR="000B1613">
          <w:rPr>
            <w:webHidden/>
          </w:rPr>
          <w:t>7</w:t>
        </w:r>
        <w:r w:rsidR="000B1613">
          <w:rPr>
            <w:webHidden/>
          </w:rPr>
          <w:fldChar w:fldCharType="end"/>
        </w:r>
      </w:hyperlink>
    </w:p>
    <w:p w14:paraId="53388EFA" w14:textId="77777777" w:rsidR="000B1613" w:rsidRDefault="00443D94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2149999" w:history="1">
        <w:r w:rsidR="000B1613" w:rsidRPr="00567E39">
          <w:rPr>
            <w:rStyle w:val="Hyperlink"/>
            <w:rFonts w:cs="Calibri"/>
          </w:rPr>
          <w:t>4.5</w:t>
        </w:r>
        <w:r w:rsidR="000B161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0B1613" w:rsidRPr="00567E39">
          <w:rPr>
            <w:rStyle w:val="Hyperlink"/>
            <w:rFonts w:cs="Calibri"/>
          </w:rPr>
          <w:t>Manual Configuration Changes</w:t>
        </w:r>
        <w:r w:rsidR="000B1613">
          <w:rPr>
            <w:webHidden/>
          </w:rPr>
          <w:tab/>
        </w:r>
        <w:r w:rsidR="000B1613">
          <w:rPr>
            <w:webHidden/>
          </w:rPr>
          <w:fldChar w:fldCharType="begin"/>
        </w:r>
        <w:r w:rsidR="000B1613">
          <w:rPr>
            <w:webHidden/>
          </w:rPr>
          <w:instrText xml:space="preserve"> PAGEREF _Toc432149999 \h </w:instrText>
        </w:r>
        <w:r w:rsidR="000B1613">
          <w:rPr>
            <w:webHidden/>
          </w:rPr>
        </w:r>
        <w:r w:rsidR="000B1613">
          <w:rPr>
            <w:webHidden/>
          </w:rPr>
          <w:fldChar w:fldCharType="separate"/>
        </w:r>
        <w:r w:rsidR="000B1613">
          <w:rPr>
            <w:webHidden/>
          </w:rPr>
          <w:t>7</w:t>
        </w:r>
        <w:r w:rsidR="000B1613">
          <w:rPr>
            <w:webHidden/>
          </w:rPr>
          <w:fldChar w:fldCharType="end"/>
        </w:r>
      </w:hyperlink>
    </w:p>
    <w:p w14:paraId="3BD1FAE4" w14:textId="77777777" w:rsidR="000B1613" w:rsidRDefault="00443D94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2150000" w:history="1">
        <w:r w:rsidR="000B1613" w:rsidRPr="00567E39">
          <w:rPr>
            <w:rStyle w:val="Hyperlink"/>
            <w:rFonts w:cs="Calibri"/>
          </w:rPr>
          <w:t>4.6</w:t>
        </w:r>
        <w:r w:rsidR="000B161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0B1613" w:rsidRPr="00567E39">
          <w:rPr>
            <w:rStyle w:val="Hyperlink"/>
            <w:rFonts w:cs="Calibri"/>
          </w:rPr>
          <w:t>OS Configuration Changes</w:t>
        </w:r>
        <w:r w:rsidR="000B1613">
          <w:rPr>
            <w:webHidden/>
          </w:rPr>
          <w:tab/>
        </w:r>
        <w:r w:rsidR="000B1613">
          <w:rPr>
            <w:webHidden/>
          </w:rPr>
          <w:fldChar w:fldCharType="begin"/>
        </w:r>
        <w:r w:rsidR="000B1613">
          <w:rPr>
            <w:webHidden/>
          </w:rPr>
          <w:instrText xml:space="preserve"> PAGEREF _Toc432150000 \h </w:instrText>
        </w:r>
        <w:r w:rsidR="000B1613">
          <w:rPr>
            <w:webHidden/>
          </w:rPr>
        </w:r>
        <w:r w:rsidR="000B1613">
          <w:rPr>
            <w:webHidden/>
          </w:rPr>
          <w:fldChar w:fldCharType="separate"/>
        </w:r>
        <w:r w:rsidR="000B1613">
          <w:rPr>
            <w:webHidden/>
          </w:rPr>
          <w:t>7</w:t>
        </w:r>
        <w:r w:rsidR="000B1613">
          <w:rPr>
            <w:webHidden/>
          </w:rPr>
          <w:fldChar w:fldCharType="end"/>
        </w:r>
      </w:hyperlink>
    </w:p>
    <w:p w14:paraId="0192D027" w14:textId="77777777" w:rsidR="000B1613" w:rsidRDefault="00443D9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32150001" w:history="1">
        <w:r w:rsidR="000B1613" w:rsidRPr="00567E39">
          <w:rPr>
            <w:rStyle w:val="Hyperlink"/>
            <w:rFonts w:cs="Calibri"/>
            <w:noProof/>
          </w:rPr>
          <w:t>5</w:t>
        </w:r>
        <w:r w:rsidR="000B1613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0B1613" w:rsidRPr="00567E39">
          <w:rPr>
            <w:rStyle w:val="Hyperlink"/>
            <w:rFonts w:cs="Calibri"/>
            <w:noProof/>
          </w:rPr>
          <w:t>Integration  DATAFLOW REQUIREMENTS</w:t>
        </w:r>
        <w:r w:rsidR="000B1613">
          <w:rPr>
            <w:noProof/>
            <w:webHidden/>
          </w:rPr>
          <w:tab/>
        </w:r>
        <w:r w:rsidR="000B1613">
          <w:rPr>
            <w:noProof/>
            <w:webHidden/>
          </w:rPr>
          <w:fldChar w:fldCharType="begin"/>
        </w:r>
        <w:r w:rsidR="000B1613">
          <w:rPr>
            <w:noProof/>
            <w:webHidden/>
          </w:rPr>
          <w:instrText xml:space="preserve"> PAGEREF _Toc432150001 \h </w:instrText>
        </w:r>
        <w:r w:rsidR="000B1613">
          <w:rPr>
            <w:noProof/>
            <w:webHidden/>
          </w:rPr>
        </w:r>
        <w:r w:rsidR="000B1613">
          <w:rPr>
            <w:noProof/>
            <w:webHidden/>
          </w:rPr>
          <w:fldChar w:fldCharType="separate"/>
        </w:r>
        <w:r w:rsidR="000B1613">
          <w:rPr>
            <w:noProof/>
            <w:webHidden/>
          </w:rPr>
          <w:t>8</w:t>
        </w:r>
        <w:r w:rsidR="000B1613">
          <w:rPr>
            <w:noProof/>
            <w:webHidden/>
          </w:rPr>
          <w:fldChar w:fldCharType="end"/>
        </w:r>
      </w:hyperlink>
    </w:p>
    <w:p w14:paraId="78481B0B" w14:textId="77777777" w:rsidR="000B1613" w:rsidRDefault="00443D94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2150002" w:history="1">
        <w:r w:rsidR="000B1613" w:rsidRPr="00567E39">
          <w:rPr>
            <w:rStyle w:val="Hyperlink"/>
            <w:rFonts w:cs="Calibri"/>
          </w:rPr>
          <w:t>5.1</w:t>
        </w:r>
        <w:r w:rsidR="000B161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0B1613" w:rsidRPr="00567E39">
          <w:rPr>
            <w:rStyle w:val="Hyperlink"/>
            <w:rFonts w:cs="Calibri"/>
          </w:rPr>
          <w:t>Required Global Data Inputs</w:t>
        </w:r>
        <w:r w:rsidR="000B1613">
          <w:rPr>
            <w:webHidden/>
          </w:rPr>
          <w:tab/>
        </w:r>
        <w:r w:rsidR="000B1613">
          <w:rPr>
            <w:webHidden/>
          </w:rPr>
          <w:fldChar w:fldCharType="begin"/>
        </w:r>
        <w:r w:rsidR="000B1613">
          <w:rPr>
            <w:webHidden/>
          </w:rPr>
          <w:instrText xml:space="preserve"> PAGEREF _Toc432150002 \h </w:instrText>
        </w:r>
        <w:r w:rsidR="000B1613">
          <w:rPr>
            <w:webHidden/>
          </w:rPr>
        </w:r>
        <w:r w:rsidR="000B1613">
          <w:rPr>
            <w:webHidden/>
          </w:rPr>
          <w:fldChar w:fldCharType="separate"/>
        </w:r>
        <w:r w:rsidR="000B1613">
          <w:rPr>
            <w:webHidden/>
          </w:rPr>
          <w:t>8</w:t>
        </w:r>
        <w:r w:rsidR="000B1613">
          <w:rPr>
            <w:webHidden/>
          </w:rPr>
          <w:fldChar w:fldCharType="end"/>
        </w:r>
      </w:hyperlink>
    </w:p>
    <w:p w14:paraId="01425BA7" w14:textId="77777777" w:rsidR="000B1613" w:rsidRDefault="00443D94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2150003" w:history="1">
        <w:r w:rsidR="000B1613" w:rsidRPr="00567E39">
          <w:rPr>
            <w:rStyle w:val="Hyperlink"/>
            <w:rFonts w:cs="Calibri"/>
          </w:rPr>
          <w:t>5.2</w:t>
        </w:r>
        <w:r w:rsidR="000B161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0B1613" w:rsidRPr="00567E39">
          <w:rPr>
            <w:rStyle w:val="Hyperlink"/>
            <w:rFonts w:cs="Calibri"/>
          </w:rPr>
          <w:t>Required Global Data Outputs</w:t>
        </w:r>
        <w:r w:rsidR="000B1613">
          <w:rPr>
            <w:webHidden/>
          </w:rPr>
          <w:tab/>
        </w:r>
        <w:r w:rsidR="000B1613">
          <w:rPr>
            <w:webHidden/>
          </w:rPr>
          <w:fldChar w:fldCharType="begin"/>
        </w:r>
        <w:r w:rsidR="000B1613">
          <w:rPr>
            <w:webHidden/>
          </w:rPr>
          <w:instrText xml:space="preserve"> PAGEREF _Toc432150003 \h </w:instrText>
        </w:r>
        <w:r w:rsidR="000B1613">
          <w:rPr>
            <w:webHidden/>
          </w:rPr>
        </w:r>
        <w:r w:rsidR="000B1613">
          <w:rPr>
            <w:webHidden/>
          </w:rPr>
          <w:fldChar w:fldCharType="separate"/>
        </w:r>
        <w:r w:rsidR="000B1613">
          <w:rPr>
            <w:webHidden/>
          </w:rPr>
          <w:t>8</w:t>
        </w:r>
        <w:r w:rsidR="000B1613">
          <w:rPr>
            <w:webHidden/>
          </w:rPr>
          <w:fldChar w:fldCharType="end"/>
        </w:r>
      </w:hyperlink>
    </w:p>
    <w:p w14:paraId="69C2CED6" w14:textId="77777777" w:rsidR="000B1613" w:rsidRDefault="00443D94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2150004" w:history="1">
        <w:r w:rsidR="000B1613" w:rsidRPr="00567E39">
          <w:rPr>
            <w:rStyle w:val="Hyperlink"/>
            <w:rFonts w:cs="Calibri"/>
          </w:rPr>
          <w:t>5.3</w:t>
        </w:r>
        <w:r w:rsidR="000B161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0B1613" w:rsidRPr="00567E39">
          <w:rPr>
            <w:rStyle w:val="Hyperlink"/>
            <w:rFonts w:cs="Calibri"/>
          </w:rPr>
          <w:t>Specific Include Path present</w:t>
        </w:r>
        <w:r w:rsidR="000B1613">
          <w:rPr>
            <w:webHidden/>
          </w:rPr>
          <w:tab/>
        </w:r>
        <w:r w:rsidR="000B1613">
          <w:rPr>
            <w:webHidden/>
          </w:rPr>
          <w:fldChar w:fldCharType="begin"/>
        </w:r>
        <w:r w:rsidR="000B1613">
          <w:rPr>
            <w:webHidden/>
          </w:rPr>
          <w:instrText xml:space="preserve"> PAGEREF _Toc432150004 \h </w:instrText>
        </w:r>
        <w:r w:rsidR="000B1613">
          <w:rPr>
            <w:webHidden/>
          </w:rPr>
        </w:r>
        <w:r w:rsidR="000B1613">
          <w:rPr>
            <w:webHidden/>
          </w:rPr>
          <w:fldChar w:fldCharType="separate"/>
        </w:r>
        <w:r w:rsidR="000B1613">
          <w:rPr>
            <w:webHidden/>
          </w:rPr>
          <w:t>8</w:t>
        </w:r>
        <w:r w:rsidR="000B1613">
          <w:rPr>
            <w:webHidden/>
          </w:rPr>
          <w:fldChar w:fldCharType="end"/>
        </w:r>
      </w:hyperlink>
    </w:p>
    <w:p w14:paraId="7185D848" w14:textId="77777777" w:rsidR="000B1613" w:rsidRDefault="00443D94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2150005" w:history="1">
        <w:r w:rsidR="000B1613" w:rsidRPr="00567E39">
          <w:rPr>
            <w:rStyle w:val="Hyperlink"/>
            <w:rFonts w:cs="Calibri"/>
          </w:rPr>
          <w:t>5.4</w:t>
        </w:r>
        <w:r w:rsidR="000B161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0B1613" w:rsidRPr="00567E39">
          <w:rPr>
            <w:rStyle w:val="Hyperlink"/>
            <w:rFonts w:cs="Calibri"/>
          </w:rPr>
          <w:t>Other Header Changes</w:t>
        </w:r>
        <w:r w:rsidR="000B1613">
          <w:rPr>
            <w:webHidden/>
          </w:rPr>
          <w:tab/>
        </w:r>
        <w:r w:rsidR="000B1613">
          <w:rPr>
            <w:webHidden/>
          </w:rPr>
          <w:fldChar w:fldCharType="begin"/>
        </w:r>
        <w:r w:rsidR="000B1613">
          <w:rPr>
            <w:webHidden/>
          </w:rPr>
          <w:instrText xml:space="preserve"> PAGEREF _Toc432150005 \h </w:instrText>
        </w:r>
        <w:r w:rsidR="000B1613">
          <w:rPr>
            <w:webHidden/>
          </w:rPr>
        </w:r>
        <w:r w:rsidR="000B1613">
          <w:rPr>
            <w:webHidden/>
          </w:rPr>
          <w:fldChar w:fldCharType="separate"/>
        </w:r>
        <w:r w:rsidR="000B1613">
          <w:rPr>
            <w:webHidden/>
          </w:rPr>
          <w:t>8</w:t>
        </w:r>
        <w:r w:rsidR="000B1613">
          <w:rPr>
            <w:webHidden/>
          </w:rPr>
          <w:fldChar w:fldCharType="end"/>
        </w:r>
      </w:hyperlink>
    </w:p>
    <w:p w14:paraId="36C74714" w14:textId="77777777" w:rsidR="000B1613" w:rsidRDefault="00443D9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32150006" w:history="1">
        <w:r w:rsidR="000B1613" w:rsidRPr="00567E39">
          <w:rPr>
            <w:rStyle w:val="Hyperlink"/>
            <w:rFonts w:cs="Calibri"/>
            <w:noProof/>
          </w:rPr>
          <w:t>6</w:t>
        </w:r>
        <w:r w:rsidR="000B1613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0B1613" w:rsidRPr="00567E39">
          <w:rPr>
            <w:rStyle w:val="Hyperlink"/>
            <w:rFonts w:cs="Calibri"/>
            <w:noProof/>
          </w:rPr>
          <w:t>Runnable Scheduling</w:t>
        </w:r>
        <w:r w:rsidR="000B1613">
          <w:rPr>
            <w:noProof/>
            <w:webHidden/>
          </w:rPr>
          <w:tab/>
        </w:r>
        <w:r w:rsidR="000B1613">
          <w:rPr>
            <w:noProof/>
            <w:webHidden/>
          </w:rPr>
          <w:fldChar w:fldCharType="begin"/>
        </w:r>
        <w:r w:rsidR="000B1613">
          <w:rPr>
            <w:noProof/>
            <w:webHidden/>
          </w:rPr>
          <w:instrText xml:space="preserve"> PAGEREF _Toc432150006 \h </w:instrText>
        </w:r>
        <w:r w:rsidR="000B1613">
          <w:rPr>
            <w:noProof/>
            <w:webHidden/>
          </w:rPr>
        </w:r>
        <w:r w:rsidR="000B1613">
          <w:rPr>
            <w:noProof/>
            <w:webHidden/>
          </w:rPr>
          <w:fldChar w:fldCharType="separate"/>
        </w:r>
        <w:r w:rsidR="000B1613">
          <w:rPr>
            <w:noProof/>
            <w:webHidden/>
          </w:rPr>
          <w:t>9</w:t>
        </w:r>
        <w:r w:rsidR="000B1613">
          <w:rPr>
            <w:noProof/>
            <w:webHidden/>
          </w:rPr>
          <w:fldChar w:fldCharType="end"/>
        </w:r>
      </w:hyperlink>
    </w:p>
    <w:p w14:paraId="15FEAD19" w14:textId="77777777" w:rsidR="000B1613" w:rsidRDefault="00443D9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32150007" w:history="1">
        <w:r w:rsidR="000B1613" w:rsidRPr="00567E39">
          <w:rPr>
            <w:rStyle w:val="Hyperlink"/>
            <w:rFonts w:cs="Calibri"/>
            <w:noProof/>
          </w:rPr>
          <w:t>7</w:t>
        </w:r>
        <w:r w:rsidR="000B1613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0B1613" w:rsidRPr="00567E39">
          <w:rPr>
            <w:rStyle w:val="Hyperlink"/>
            <w:rFonts w:cs="Calibri"/>
            <w:noProof/>
          </w:rPr>
          <w:t>Memory Map REQUIREMENTS</w:t>
        </w:r>
        <w:r w:rsidR="000B1613">
          <w:rPr>
            <w:noProof/>
            <w:webHidden/>
          </w:rPr>
          <w:tab/>
        </w:r>
        <w:r w:rsidR="000B1613">
          <w:rPr>
            <w:noProof/>
            <w:webHidden/>
          </w:rPr>
          <w:fldChar w:fldCharType="begin"/>
        </w:r>
        <w:r w:rsidR="000B1613">
          <w:rPr>
            <w:noProof/>
            <w:webHidden/>
          </w:rPr>
          <w:instrText xml:space="preserve"> PAGEREF _Toc432150007 \h </w:instrText>
        </w:r>
        <w:r w:rsidR="000B1613">
          <w:rPr>
            <w:noProof/>
            <w:webHidden/>
          </w:rPr>
        </w:r>
        <w:r w:rsidR="000B1613">
          <w:rPr>
            <w:noProof/>
            <w:webHidden/>
          </w:rPr>
          <w:fldChar w:fldCharType="separate"/>
        </w:r>
        <w:r w:rsidR="000B1613">
          <w:rPr>
            <w:noProof/>
            <w:webHidden/>
          </w:rPr>
          <w:t>10</w:t>
        </w:r>
        <w:r w:rsidR="000B1613">
          <w:rPr>
            <w:noProof/>
            <w:webHidden/>
          </w:rPr>
          <w:fldChar w:fldCharType="end"/>
        </w:r>
      </w:hyperlink>
    </w:p>
    <w:p w14:paraId="664361F6" w14:textId="77777777" w:rsidR="000B1613" w:rsidRDefault="00443D94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2150008" w:history="1">
        <w:r w:rsidR="000B1613" w:rsidRPr="00567E39">
          <w:rPr>
            <w:rStyle w:val="Hyperlink"/>
            <w:rFonts w:cs="Calibri"/>
          </w:rPr>
          <w:t>7.1</w:t>
        </w:r>
        <w:r w:rsidR="000B161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0B1613" w:rsidRPr="00567E39">
          <w:rPr>
            <w:rStyle w:val="Hyperlink"/>
            <w:rFonts w:cs="Calibri"/>
          </w:rPr>
          <w:t>Mapping</w:t>
        </w:r>
        <w:r w:rsidR="000B1613">
          <w:rPr>
            <w:webHidden/>
          </w:rPr>
          <w:tab/>
        </w:r>
        <w:r w:rsidR="000B1613">
          <w:rPr>
            <w:webHidden/>
          </w:rPr>
          <w:fldChar w:fldCharType="begin"/>
        </w:r>
        <w:r w:rsidR="000B1613">
          <w:rPr>
            <w:webHidden/>
          </w:rPr>
          <w:instrText xml:space="preserve"> PAGEREF _Toc432150008 \h </w:instrText>
        </w:r>
        <w:r w:rsidR="000B1613">
          <w:rPr>
            <w:webHidden/>
          </w:rPr>
        </w:r>
        <w:r w:rsidR="000B1613">
          <w:rPr>
            <w:webHidden/>
          </w:rPr>
          <w:fldChar w:fldCharType="separate"/>
        </w:r>
        <w:r w:rsidR="000B1613">
          <w:rPr>
            <w:webHidden/>
          </w:rPr>
          <w:t>10</w:t>
        </w:r>
        <w:r w:rsidR="000B1613">
          <w:rPr>
            <w:webHidden/>
          </w:rPr>
          <w:fldChar w:fldCharType="end"/>
        </w:r>
      </w:hyperlink>
    </w:p>
    <w:p w14:paraId="4211F7F4" w14:textId="77777777" w:rsidR="000B1613" w:rsidRDefault="00443D94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2150009" w:history="1">
        <w:r w:rsidR="000B1613" w:rsidRPr="00567E39">
          <w:rPr>
            <w:rStyle w:val="Hyperlink"/>
            <w:rFonts w:cs="Calibri"/>
          </w:rPr>
          <w:t>7.2</w:t>
        </w:r>
        <w:r w:rsidR="000B161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0B1613" w:rsidRPr="00567E39">
          <w:rPr>
            <w:rStyle w:val="Hyperlink"/>
            <w:rFonts w:cs="Calibri"/>
          </w:rPr>
          <w:t>Usage</w:t>
        </w:r>
        <w:r w:rsidR="000B1613">
          <w:rPr>
            <w:webHidden/>
          </w:rPr>
          <w:tab/>
        </w:r>
        <w:r w:rsidR="000B1613">
          <w:rPr>
            <w:webHidden/>
          </w:rPr>
          <w:fldChar w:fldCharType="begin"/>
        </w:r>
        <w:r w:rsidR="000B1613">
          <w:rPr>
            <w:webHidden/>
          </w:rPr>
          <w:instrText xml:space="preserve"> PAGEREF _Toc432150009 \h </w:instrText>
        </w:r>
        <w:r w:rsidR="000B1613">
          <w:rPr>
            <w:webHidden/>
          </w:rPr>
        </w:r>
        <w:r w:rsidR="000B1613">
          <w:rPr>
            <w:webHidden/>
          </w:rPr>
          <w:fldChar w:fldCharType="separate"/>
        </w:r>
        <w:r w:rsidR="000B1613">
          <w:rPr>
            <w:webHidden/>
          </w:rPr>
          <w:t>10</w:t>
        </w:r>
        <w:r w:rsidR="000B1613">
          <w:rPr>
            <w:webHidden/>
          </w:rPr>
          <w:fldChar w:fldCharType="end"/>
        </w:r>
      </w:hyperlink>
    </w:p>
    <w:p w14:paraId="46622076" w14:textId="77777777" w:rsidR="000B1613" w:rsidRDefault="00443D94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2150010" w:history="1">
        <w:r w:rsidR="000B1613" w:rsidRPr="00567E39">
          <w:rPr>
            <w:rStyle w:val="Hyperlink"/>
            <w:rFonts w:cs="Calibri"/>
          </w:rPr>
          <w:t>7.3</w:t>
        </w:r>
        <w:r w:rsidR="000B161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0B1613" w:rsidRPr="00567E39">
          <w:rPr>
            <w:rStyle w:val="Hyperlink"/>
            <w:rFonts w:cs="Calibri"/>
          </w:rPr>
          <w:t>NvM Blocks</w:t>
        </w:r>
        <w:r w:rsidR="000B1613">
          <w:rPr>
            <w:webHidden/>
          </w:rPr>
          <w:tab/>
        </w:r>
        <w:r w:rsidR="000B1613">
          <w:rPr>
            <w:webHidden/>
          </w:rPr>
          <w:fldChar w:fldCharType="begin"/>
        </w:r>
        <w:r w:rsidR="000B1613">
          <w:rPr>
            <w:webHidden/>
          </w:rPr>
          <w:instrText xml:space="preserve"> PAGEREF _Toc432150010 \h </w:instrText>
        </w:r>
        <w:r w:rsidR="000B1613">
          <w:rPr>
            <w:webHidden/>
          </w:rPr>
        </w:r>
        <w:r w:rsidR="000B1613">
          <w:rPr>
            <w:webHidden/>
          </w:rPr>
          <w:fldChar w:fldCharType="separate"/>
        </w:r>
        <w:r w:rsidR="000B1613">
          <w:rPr>
            <w:webHidden/>
          </w:rPr>
          <w:t>10</w:t>
        </w:r>
        <w:r w:rsidR="000B1613">
          <w:rPr>
            <w:webHidden/>
          </w:rPr>
          <w:fldChar w:fldCharType="end"/>
        </w:r>
      </w:hyperlink>
    </w:p>
    <w:p w14:paraId="3D841A05" w14:textId="77777777" w:rsidR="000B1613" w:rsidRDefault="00443D9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32150011" w:history="1">
        <w:r w:rsidR="000B1613" w:rsidRPr="00567E39">
          <w:rPr>
            <w:rStyle w:val="Hyperlink"/>
            <w:rFonts w:cs="Calibri"/>
            <w:noProof/>
          </w:rPr>
          <w:t>8</w:t>
        </w:r>
        <w:r w:rsidR="000B1613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0B1613" w:rsidRPr="00567E39">
          <w:rPr>
            <w:rStyle w:val="Hyperlink"/>
            <w:rFonts w:cs="Calibri"/>
            <w:noProof/>
          </w:rPr>
          <w:t>Compiler Settings</w:t>
        </w:r>
        <w:r w:rsidR="000B1613">
          <w:rPr>
            <w:noProof/>
            <w:webHidden/>
          </w:rPr>
          <w:tab/>
        </w:r>
        <w:r w:rsidR="000B1613">
          <w:rPr>
            <w:noProof/>
            <w:webHidden/>
          </w:rPr>
          <w:fldChar w:fldCharType="begin"/>
        </w:r>
        <w:r w:rsidR="000B1613">
          <w:rPr>
            <w:noProof/>
            <w:webHidden/>
          </w:rPr>
          <w:instrText xml:space="preserve"> PAGEREF _Toc432150011 \h </w:instrText>
        </w:r>
        <w:r w:rsidR="000B1613">
          <w:rPr>
            <w:noProof/>
            <w:webHidden/>
          </w:rPr>
        </w:r>
        <w:r w:rsidR="000B1613">
          <w:rPr>
            <w:noProof/>
            <w:webHidden/>
          </w:rPr>
          <w:fldChar w:fldCharType="separate"/>
        </w:r>
        <w:r w:rsidR="000B1613">
          <w:rPr>
            <w:noProof/>
            <w:webHidden/>
          </w:rPr>
          <w:t>11</w:t>
        </w:r>
        <w:r w:rsidR="000B1613">
          <w:rPr>
            <w:noProof/>
            <w:webHidden/>
          </w:rPr>
          <w:fldChar w:fldCharType="end"/>
        </w:r>
      </w:hyperlink>
    </w:p>
    <w:p w14:paraId="0FE712C7" w14:textId="77777777" w:rsidR="000B1613" w:rsidRDefault="00443D94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2150012" w:history="1">
        <w:r w:rsidR="000B1613" w:rsidRPr="00567E39">
          <w:rPr>
            <w:rStyle w:val="Hyperlink"/>
            <w:rFonts w:cs="Calibri"/>
          </w:rPr>
          <w:t>8.1</w:t>
        </w:r>
        <w:r w:rsidR="000B161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0B1613" w:rsidRPr="00567E39">
          <w:rPr>
            <w:rStyle w:val="Hyperlink"/>
            <w:rFonts w:cs="Calibri"/>
          </w:rPr>
          <w:t>Preprocessor MACRO</w:t>
        </w:r>
        <w:r w:rsidR="000B1613">
          <w:rPr>
            <w:webHidden/>
          </w:rPr>
          <w:tab/>
        </w:r>
        <w:r w:rsidR="000B1613">
          <w:rPr>
            <w:webHidden/>
          </w:rPr>
          <w:fldChar w:fldCharType="begin"/>
        </w:r>
        <w:r w:rsidR="000B1613">
          <w:rPr>
            <w:webHidden/>
          </w:rPr>
          <w:instrText xml:space="preserve"> PAGEREF _Toc432150012 \h </w:instrText>
        </w:r>
        <w:r w:rsidR="000B1613">
          <w:rPr>
            <w:webHidden/>
          </w:rPr>
        </w:r>
        <w:r w:rsidR="000B1613">
          <w:rPr>
            <w:webHidden/>
          </w:rPr>
          <w:fldChar w:fldCharType="separate"/>
        </w:r>
        <w:r w:rsidR="000B1613">
          <w:rPr>
            <w:webHidden/>
          </w:rPr>
          <w:t>11</w:t>
        </w:r>
        <w:r w:rsidR="000B1613">
          <w:rPr>
            <w:webHidden/>
          </w:rPr>
          <w:fldChar w:fldCharType="end"/>
        </w:r>
      </w:hyperlink>
    </w:p>
    <w:p w14:paraId="2EC8116B" w14:textId="77777777" w:rsidR="000B1613" w:rsidRDefault="00443D94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2150013" w:history="1">
        <w:r w:rsidR="000B1613" w:rsidRPr="00567E39">
          <w:rPr>
            <w:rStyle w:val="Hyperlink"/>
            <w:rFonts w:cs="Calibri"/>
          </w:rPr>
          <w:t>8.2</w:t>
        </w:r>
        <w:r w:rsidR="000B161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0B1613" w:rsidRPr="00567E39">
          <w:rPr>
            <w:rStyle w:val="Hyperlink"/>
            <w:rFonts w:cs="Calibri"/>
          </w:rPr>
          <w:t>Optimization Settings</w:t>
        </w:r>
        <w:r w:rsidR="000B1613">
          <w:rPr>
            <w:webHidden/>
          </w:rPr>
          <w:tab/>
        </w:r>
        <w:r w:rsidR="000B1613">
          <w:rPr>
            <w:webHidden/>
          </w:rPr>
          <w:fldChar w:fldCharType="begin"/>
        </w:r>
        <w:r w:rsidR="000B1613">
          <w:rPr>
            <w:webHidden/>
          </w:rPr>
          <w:instrText xml:space="preserve"> PAGEREF _Toc432150013 \h </w:instrText>
        </w:r>
        <w:r w:rsidR="000B1613">
          <w:rPr>
            <w:webHidden/>
          </w:rPr>
        </w:r>
        <w:r w:rsidR="000B1613">
          <w:rPr>
            <w:webHidden/>
          </w:rPr>
          <w:fldChar w:fldCharType="separate"/>
        </w:r>
        <w:r w:rsidR="000B1613">
          <w:rPr>
            <w:webHidden/>
          </w:rPr>
          <w:t>11</w:t>
        </w:r>
        <w:r w:rsidR="000B1613">
          <w:rPr>
            <w:webHidden/>
          </w:rPr>
          <w:fldChar w:fldCharType="end"/>
        </w:r>
      </w:hyperlink>
    </w:p>
    <w:p w14:paraId="4C510765" w14:textId="77777777" w:rsidR="000B1613" w:rsidRDefault="00443D9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32150014" w:history="1">
        <w:r w:rsidR="000B1613" w:rsidRPr="00567E39">
          <w:rPr>
            <w:rStyle w:val="Hyperlink"/>
            <w:rFonts w:cs="Calibri"/>
            <w:noProof/>
          </w:rPr>
          <w:t>9</w:t>
        </w:r>
        <w:r w:rsidR="000B1613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0B1613" w:rsidRPr="00567E39">
          <w:rPr>
            <w:rStyle w:val="Hyperlink"/>
            <w:rFonts w:cs="Calibri"/>
            <w:noProof/>
          </w:rPr>
          <w:t>Appendix</w:t>
        </w:r>
        <w:r w:rsidR="000B1613">
          <w:rPr>
            <w:noProof/>
            <w:webHidden/>
          </w:rPr>
          <w:tab/>
        </w:r>
        <w:r w:rsidR="000B1613">
          <w:rPr>
            <w:noProof/>
            <w:webHidden/>
          </w:rPr>
          <w:fldChar w:fldCharType="begin"/>
        </w:r>
        <w:r w:rsidR="000B1613">
          <w:rPr>
            <w:noProof/>
            <w:webHidden/>
          </w:rPr>
          <w:instrText xml:space="preserve"> PAGEREF _Toc432150014 \h </w:instrText>
        </w:r>
        <w:r w:rsidR="000B1613">
          <w:rPr>
            <w:noProof/>
            <w:webHidden/>
          </w:rPr>
        </w:r>
        <w:r w:rsidR="000B1613">
          <w:rPr>
            <w:noProof/>
            <w:webHidden/>
          </w:rPr>
          <w:fldChar w:fldCharType="separate"/>
        </w:r>
        <w:r w:rsidR="000B1613">
          <w:rPr>
            <w:noProof/>
            <w:webHidden/>
          </w:rPr>
          <w:t>12</w:t>
        </w:r>
        <w:r w:rsidR="000B1613">
          <w:rPr>
            <w:noProof/>
            <w:webHidden/>
          </w:rPr>
          <w:fldChar w:fldCharType="end"/>
        </w:r>
      </w:hyperlink>
    </w:p>
    <w:p w14:paraId="5B957925" w14:textId="77777777" w:rsidR="00891F29" w:rsidRPr="00AA38E8" w:rsidRDefault="00962AD0" w:rsidP="00962AD0">
      <w:pPr>
        <w:pStyle w:val="TOC2"/>
        <w:widowControl/>
        <w:tabs>
          <w:tab w:val="clear" w:pos="800"/>
        </w:tabs>
        <w:spacing w:before="0" w:after="0"/>
        <w:rPr>
          <w:rFonts w:cs="Calibri"/>
        </w:rPr>
      </w:pPr>
      <w:r>
        <w:rPr>
          <w:rStyle w:val="Hyperlink"/>
          <w:bCs/>
          <w:noProof w:val="0"/>
          <w:sz w:val="24"/>
          <w:lang w:val="en-GB" w:bidi="ur-PK"/>
        </w:rPr>
        <w:fldChar w:fldCharType="end"/>
      </w:r>
    </w:p>
    <w:p w14:paraId="105556E9" w14:textId="77777777" w:rsidR="00B81C1B" w:rsidRPr="00AA38E8" w:rsidRDefault="00B81C1B">
      <w:pPr>
        <w:rPr>
          <w:rFonts w:cs="Calibri"/>
        </w:rPr>
      </w:pPr>
    </w:p>
    <w:p w14:paraId="34F3F3A6" w14:textId="77777777"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14:paraId="0DD6FA54" w14:textId="77777777" w:rsidR="00063A7A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6" w:name="_Toc367436496"/>
      <w:bookmarkStart w:id="27" w:name="_Toc432149989"/>
      <w:r w:rsidRPr="00AA38E8">
        <w:rPr>
          <w:rFonts w:ascii="Calibri" w:hAnsi="Calibri" w:cs="Calibri"/>
        </w:rPr>
        <w:lastRenderedPageBreak/>
        <w:t>A</w:t>
      </w:r>
      <w:bookmarkEnd w:id="26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27"/>
    </w:p>
    <w:p w14:paraId="0B4E25E3" w14:textId="77777777" w:rsidR="002C7D10" w:rsidRPr="002C7D10" w:rsidRDefault="002C7D10" w:rsidP="002C7D10">
      <w:pPr>
        <w:rPr>
          <w:lang w:bidi="ar-SA"/>
        </w:rPr>
      </w:pPr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7B2442" w14:paraId="42459254" w14:textId="77777777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14:paraId="50101FE0" w14:textId="77777777" w:rsidR="001161D2" w:rsidRPr="007B2442" w:rsidRDefault="007B1EDB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14:paraId="15A3A6E0" w14:textId="77777777" w:rsidR="001161D2" w:rsidRPr="007B2442" w:rsidRDefault="00727610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Description</w:t>
            </w:r>
          </w:p>
        </w:tc>
      </w:tr>
      <w:tr w:rsidR="001161D2" w:rsidRPr="00AA38E8" w14:paraId="26DB3871" w14:textId="77777777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14:paraId="020B67C7" w14:textId="77777777"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14:paraId="0A98E6CF" w14:textId="77777777"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14:paraId="0248C9AD" w14:textId="77777777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14:paraId="43111C16" w14:textId="77777777"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14:paraId="026F48CE" w14:textId="77777777"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14:paraId="2AA5E306" w14:textId="77777777" w:rsidTr="004057AC">
        <w:trPr>
          <w:trHeight w:val="87"/>
        </w:trPr>
        <w:tc>
          <w:tcPr>
            <w:tcW w:w="2437" w:type="dxa"/>
            <w:shd w:val="clear" w:color="auto" w:fill="auto"/>
          </w:tcPr>
          <w:p w14:paraId="3D6DA63A" w14:textId="77777777"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shd w:val="clear" w:color="auto" w:fill="auto"/>
          </w:tcPr>
          <w:p w14:paraId="328EC846" w14:textId="77777777"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</w:tbl>
    <w:p w14:paraId="39031C7F" w14:textId="77777777" w:rsidR="00B81C1B" w:rsidRPr="00AA38E8" w:rsidRDefault="00B81C1B">
      <w:pPr>
        <w:rPr>
          <w:rFonts w:cs="Calibri"/>
          <w:sz w:val="19"/>
        </w:rPr>
      </w:pPr>
    </w:p>
    <w:p w14:paraId="4768FA45" w14:textId="77777777"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8" w:name="_Toc432149990"/>
      <w:r w:rsidRPr="00AA38E8">
        <w:rPr>
          <w:rFonts w:ascii="Calibri" w:hAnsi="Calibri" w:cs="Calibri"/>
        </w:rPr>
        <w:lastRenderedPageBreak/>
        <w:t>References</w:t>
      </w:r>
      <w:bookmarkEnd w:id="28"/>
    </w:p>
    <w:p w14:paraId="21560382" w14:textId="77777777"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2C7D10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7B2442" w14:paraId="38C1A0ED" w14:textId="77777777" w:rsidTr="004057AC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14:paraId="7BD14EEA" w14:textId="77777777"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14:paraId="27CD6C28" w14:textId="77777777"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14:paraId="0EBB0BD5" w14:textId="77777777"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Version</w:t>
            </w:r>
          </w:p>
        </w:tc>
      </w:tr>
      <w:tr w:rsidR="00063A7A" w:rsidRPr="00AA38E8" w14:paraId="1D91895D" w14:textId="77777777" w:rsidTr="004057A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4786ED" w14:textId="77777777" w:rsidR="00063A7A" w:rsidRPr="00AA38E8" w:rsidRDefault="002D6391" w:rsidP="000E76F7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02258" w14:textId="77777777" w:rsidR="00063A7A" w:rsidRPr="00AA38E8" w:rsidRDefault="00B915BD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MDD Guideline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4158" w14:textId="77777777" w:rsidR="00063A7A" w:rsidRPr="00AA38E8" w:rsidRDefault="000E76F7" w:rsidP="000E76F7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</w:t>
            </w:r>
            <w:r w:rsidR="00475AE0">
              <w:rPr>
                <w:rFonts w:cs="Calibri"/>
                <w:lang w:bidi="ar-SA"/>
              </w:rPr>
              <w:t>4</w:t>
            </w:r>
            <w:r w:rsidR="00B915BD">
              <w:rPr>
                <w:rFonts w:cs="Calibri"/>
                <w:lang w:bidi="ar-SA"/>
              </w:rPr>
              <w:t>.0</w:t>
            </w:r>
            <w:r>
              <w:rPr>
                <w:rFonts w:cs="Calibri"/>
                <w:lang w:bidi="ar-SA"/>
              </w:rPr>
              <w:t>2</w:t>
            </w:r>
            <w:r w:rsidR="005C6E8D">
              <w:rPr>
                <w:rFonts w:cs="Calibri"/>
                <w:lang w:bidi="ar-SA"/>
              </w:rPr>
              <w:t>.0</w:t>
            </w:r>
            <w:r>
              <w:rPr>
                <w:rFonts w:cs="Calibri"/>
                <w:lang w:bidi="ar-SA"/>
              </w:rPr>
              <w:t>0</w:t>
            </w:r>
          </w:p>
        </w:tc>
      </w:tr>
      <w:tr w:rsidR="00D52276" w:rsidRPr="00AA38E8" w14:paraId="5AD026AD" w14:textId="77777777" w:rsidTr="004057AC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4F77B1" w14:textId="77777777" w:rsidR="00D52276" w:rsidRDefault="00D52276" w:rsidP="000E76F7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FC95F" w14:textId="77777777" w:rsidR="00D52276" w:rsidRDefault="00D52276" w:rsidP="00063A7A">
            <w:pPr>
              <w:rPr>
                <w:rFonts w:cs="Calibri"/>
                <w:lang w:bidi="ar-SA"/>
              </w:rPr>
            </w:pPr>
            <w:r w:rsidRPr="008C412D">
              <w:rPr>
                <w:rFonts w:cs="Calibri"/>
                <w:szCs w:val="19"/>
              </w:rPr>
              <w:t>Software Naming Convention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D15F4" w14:textId="77777777" w:rsidR="00D52276" w:rsidRDefault="000E76F7" w:rsidP="00475AE0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.00</w:t>
            </w:r>
          </w:p>
        </w:tc>
      </w:tr>
      <w:tr w:rsidR="00132EC3" w:rsidRPr="00AA38E8" w14:paraId="13BD8E10" w14:textId="77777777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8B068" w14:textId="77777777" w:rsidR="00132EC3" w:rsidRDefault="00132EC3" w:rsidP="000E76F7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485C3" w14:textId="77777777" w:rsidR="00132EC3" w:rsidRDefault="00132EC3" w:rsidP="00063A7A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 xml:space="preserve">Coding </w:t>
            </w:r>
            <w:r w:rsidR="002C7D10">
              <w:rPr>
                <w:rFonts w:cs="Calibri"/>
                <w:szCs w:val="19"/>
              </w:rPr>
              <w:t>standard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C469C" w14:textId="77777777" w:rsidR="00132EC3" w:rsidRDefault="000E76F7" w:rsidP="00475AE0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.00</w:t>
            </w:r>
          </w:p>
        </w:tc>
      </w:tr>
      <w:tr w:rsidR="00B352F7" w:rsidRPr="00AA38E8" w14:paraId="030E9D65" w14:textId="77777777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FC8E9" w14:textId="77777777" w:rsidR="00B352F7" w:rsidRDefault="00B352F7" w:rsidP="000E76F7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B8F54" w14:textId="77777777" w:rsidR="00B352F7" w:rsidRDefault="00B352F7" w:rsidP="009C2C9A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 xml:space="preserve">FDD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64695" w14:textId="77777777" w:rsidR="00B352F7" w:rsidRDefault="005F43E5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Not available</w:t>
            </w:r>
          </w:p>
        </w:tc>
      </w:tr>
      <w:tr w:rsidR="00D31601" w:rsidRPr="00AA38E8" w14:paraId="3C64E07A" w14:textId="77777777" w:rsidTr="00D52276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62B8E84E" w14:textId="77777777" w:rsidR="00D31601" w:rsidRDefault="00D31601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14:paraId="6AB4F684" w14:textId="77777777" w:rsidR="00D31601" w:rsidRDefault="00D31601" w:rsidP="00063A7A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&lt;Add if more available&gt;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14:paraId="3B62124D" w14:textId="77777777" w:rsidR="00D31601" w:rsidRDefault="00D31601" w:rsidP="00063A7A">
            <w:pPr>
              <w:rPr>
                <w:rFonts w:cs="Calibri"/>
                <w:lang w:bidi="ar-SA"/>
              </w:rPr>
            </w:pPr>
          </w:p>
        </w:tc>
      </w:tr>
    </w:tbl>
    <w:p w14:paraId="05046D42" w14:textId="77777777" w:rsidR="004057AC" w:rsidRDefault="004057AC" w:rsidP="004057AC">
      <w:pPr>
        <w:pStyle w:val="Heading1"/>
        <w:numPr>
          <w:ilvl w:val="0"/>
          <w:numId w:val="1"/>
        </w:numPr>
      </w:pPr>
      <w:bookmarkStart w:id="29" w:name="_Toc357692818"/>
      <w:bookmarkStart w:id="30" w:name="_Toc432149991"/>
      <w:bookmarkEnd w:id="21"/>
      <w:bookmarkEnd w:id="22"/>
      <w:bookmarkEnd w:id="23"/>
      <w:bookmarkEnd w:id="24"/>
      <w:bookmarkEnd w:id="25"/>
      <w:r w:rsidRPr="004057AC">
        <w:rPr>
          <w:rFonts w:ascii="Calibri" w:hAnsi="Calibri" w:cs="Calibri"/>
        </w:rPr>
        <w:lastRenderedPageBreak/>
        <w:t>Dependencies</w:t>
      </w:r>
      <w:bookmarkEnd w:id="29"/>
      <w:bookmarkEnd w:id="30"/>
    </w:p>
    <w:p w14:paraId="15E034A7" w14:textId="77777777"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1" w:name="_Toc357692819"/>
      <w:bookmarkStart w:id="32" w:name="_Toc432149992"/>
      <w:r w:rsidRPr="00877199">
        <w:rPr>
          <w:rFonts w:ascii="Calibri" w:hAnsi="Calibri" w:cs="Calibri"/>
        </w:rPr>
        <w:t>SWCs</w:t>
      </w:r>
      <w:bookmarkEnd w:id="31"/>
      <w:bookmarkEnd w:id="32"/>
    </w:p>
    <w:p w14:paraId="55509C92" w14:textId="77777777" w:rsidR="00BC0234" w:rsidRPr="00877199" w:rsidRDefault="00BC0234" w:rsidP="00BC0234">
      <w:pPr>
        <w:ind w:left="846"/>
        <w:rPr>
          <w:rFonts w:cs="Calibri"/>
          <w:lang w:bidi="ar-SA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4057AC" w:rsidRPr="00877199" w14:paraId="4B89A610" w14:textId="77777777" w:rsidTr="00DE4B77">
        <w:tc>
          <w:tcPr>
            <w:tcW w:w="2718" w:type="dxa"/>
            <w:shd w:val="clear" w:color="auto" w:fill="4F81BD"/>
          </w:tcPr>
          <w:p w14:paraId="109365D5" w14:textId="77777777"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shd w:val="clear" w:color="auto" w:fill="4F81BD"/>
          </w:tcPr>
          <w:p w14:paraId="01B6593A" w14:textId="77777777"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Required Feature</w:t>
            </w:r>
          </w:p>
        </w:tc>
      </w:tr>
      <w:tr w:rsidR="004057AC" w:rsidRPr="00877199" w14:paraId="11283EEA" w14:textId="77777777" w:rsidTr="00DE4B77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AB4A328" w14:textId="77777777" w:rsidR="004057AC" w:rsidRPr="00877199" w:rsidRDefault="00030AFC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E42339" w14:textId="77777777"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14:paraId="50025E90" w14:textId="77777777" w:rsidR="004057AC" w:rsidRPr="00877199" w:rsidRDefault="004057AC" w:rsidP="004057AC">
      <w:pPr>
        <w:rPr>
          <w:rFonts w:cs="Calibri"/>
        </w:rPr>
      </w:pPr>
      <w:proofErr w:type="gramStart"/>
      <w:r w:rsidRPr="00877199">
        <w:rPr>
          <w:rFonts w:cs="Calibri"/>
        </w:rPr>
        <w:t>Note :</w:t>
      </w:r>
      <w:proofErr w:type="gramEnd"/>
      <w:r w:rsidRPr="00877199">
        <w:rPr>
          <w:rFonts w:cs="Calibri"/>
        </w:rPr>
        <w:t xml:space="preserve"> Referencing the external components should be avoided in most cases. Only in unavoidable circumstance external components should be </w:t>
      </w:r>
      <w:r w:rsidR="002C7D10" w:rsidRPr="00877199">
        <w:rPr>
          <w:rFonts w:cs="Calibri"/>
        </w:rPr>
        <w:t>referred</w:t>
      </w:r>
      <w:r w:rsidRPr="00877199">
        <w:rPr>
          <w:rFonts w:cs="Calibri"/>
        </w:rPr>
        <w:t>. Developer should track the references.</w:t>
      </w:r>
    </w:p>
    <w:p w14:paraId="05F2A610" w14:textId="77777777" w:rsidR="004057AC" w:rsidRPr="00877199" w:rsidRDefault="004057AC" w:rsidP="004057AC">
      <w:pPr>
        <w:rPr>
          <w:rFonts w:cs="Calibri"/>
        </w:rPr>
      </w:pPr>
    </w:p>
    <w:p w14:paraId="48D96EEE" w14:textId="77777777"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3" w:name="_Toc357692820"/>
      <w:bookmarkStart w:id="34" w:name="_Toc432149993"/>
      <w:r w:rsidRPr="00877199">
        <w:rPr>
          <w:rFonts w:ascii="Calibri" w:hAnsi="Calibri" w:cs="Calibri"/>
        </w:rPr>
        <w:t xml:space="preserve">Global </w:t>
      </w:r>
      <w:proofErr w:type="gramStart"/>
      <w:r w:rsidRPr="00877199">
        <w:rPr>
          <w:rFonts w:ascii="Calibri" w:hAnsi="Calibri" w:cs="Calibri"/>
        </w:rPr>
        <w:t>Functions(</w:t>
      </w:r>
      <w:proofErr w:type="gramEnd"/>
      <w:r w:rsidRPr="00877199">
        <w:rPr>
          <w:rFonts w:ascii="Calibri" w:hAnsi="Calibri" w:cs="Calibri"/>
        </w:rPr>
        <w:t>Non RTE) to be provided to Integration Project</w:t>
      </w:r>
      <w:bookmarkEnd w:id="33"/>
      <w:bookmarkEnd w:id="34"/>
    </w:p>
    <w:p w14:paraId="5881865D" w14:textId="77777777" w:rsidR="004057AC" w:rsidRPr="00877199" w:rsidRDefault="00030AFC" w:rsidP="004057AC">
      <w:pPr>
        <w:rPr>
          <w:rFonts w:cs="Calibri"/>
          <w:b/>
          <w:kern w:val="28"/>
          <w:sz w:val="28"/>
        </w:rPr>
      </w:pPr>
      <w:r>
        <w:rPr>
          <w:rFonts w:cs="Calibri"/>
        </w:rPr>
        <w:t>None</w:t>
      </w:r>
    </w:p>
    <w:p w14:paraId="7C0C78D2" w14:textId="77777777"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35" w:name="_Toc357692821"/>
      <w:bookmarkStart w:id="36" w:name="_Toc432149994"/>
      <w:r>
        <w:lastRenderedPageBreak/>
        <w:t>Configuration</w:t>
      </w:r>
      <w:bookmarkEnd w:id="35"/>
      <w:r w:rsidR="009A2ED4">
        <w:t xml:space="preserve"> REQUIREMeNTS</w:t>
      </w:r>
      <w:bookmarkEnd w:id="36"/>
    </w:p>
    <w:p w14:paraId="058404BB" w14:textId="77777777"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7" w:name="_Toc357692822"/>
      <w:bookmarkStart w:id="38" w:name="_Toc432149995"/>
      <w:r w:rsidRPr="00877199">
        <w:rPr>
          <w:rFonts w:ascii="Calibri" w:hAnsi="Calibri" w:cs="Calibri"/>
        </w:rPr>
        <w:t>Build Time Config</w:t>
      </w:r>
      <w:bookmarkEnd w:id="37"/>
      <w:bookmarkEnd w:id="3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4057AC" w:rsidRPr="00877199" w14:paraId="587D0309" w14:textId="77777777" w:rsidTr="00DE4B77">
        <w:tc>
          <w:tcPr>
            <w:tcW w:w="3258" w:type="dxa"/>
            <w:shd w:val="clear" w:color="auto" w:fill="4F81BD"/>
          </w:tcPr>
          <w:p w14:paraId="34B637E6" w14:textId="77777777"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14:paraId="4D8B54B6" w14:textId="77777777"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14:paraId="753DA201" w14:textId="77777777"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</w:p>
        </w:tc>
      </w:tr>
      <w:tr w:rsidR="004057AC" w:rsidRPr="00877199" w14:paraId="76F7DF40" w14:textId="77777777" w:rsidTr="00DE4B77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4EEA6814" w14:textId="77777777" w:rsidR="004057AC" w:rsidRPr="00877199" w:rsidRDefault="004057AC" w:rsidP="00DE4B77">
            <w:pPr>
              <w:rPr>
                <w:rFonts w:cs="Calibri"/>
                <w:b/>
                <w:bCs/>
              </w:rPr>
            </w:pPr>
            <w:r w:rsidRPr="00877199">
              <w:rPr>
                <w:rFonts w:cs="Calibri"/>
                <w:b/>
                <w:bCs/>
              </w:rPr>
              <w:t>None</w:t>
            </w:r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1A7B21E" w14:textId="77777777"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68DD1F" w14:textId="77777777"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14:paraId="1E3C9728" w14:textId="77777777" w:rsidR="004057AC" w:rsidRPr="00CF445E" w:rsidRDefault="004057AC" w:rsidP="00962AD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9" w:name="_Toc357692823"/>
      <w:bookmarkStart w:id="40" w:name="_Toc432149996"/>
      <w:bookmarkStart w:id="41" w:name="OLE_LINK10"/>
      <w:bookmarkStart w:id="42" w:name="OLE_LINK11"/>
      <w:r w:rsidRPr="00877199">
        <w:rPr>
          <w:rFonts w:ascii="Calibri" w:hAnsi="Calibri" w:cs="Calibri"/>
        </w:rPr>
        <w:t>Configuration Files to be provided by Integration Project</w:t>
      </w:r>
      <w:bookmarkEnd w:id="39"/>
      <w:bookmarkEnd w:id="40"/>
    </w:p>
    <w:p w14:paraId="157FAB95" w14:textId="77777777"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3" w:name="_Toc357692825"/>
      <w:bookmarkStart w:id="44" w:name="_Toc357692824"/>
      <w:bookmarkStart w:id="45" w:name="_Toc432149997"/>
      <w:bookmarkStart w:id="46" w:name="OLE_LINK12"/>
      <w:bookmarkStart w:id="47" w:name="OLE_LINK13"/>
      <w:bookmarkEnd w:id="41"/>
      <w:bookmarkEnd w:id="42"/>
      <w:r w:rsidRPr="00877199">
        <w:rPr>
          <w:rFonts w:ascii="Calibri" w:hAnsi="Calibri" w:cs="Calibri"/>
        </w:rPr>
        <w:t>Da Vinci Parameter Configuration Changes</w:t>
      </w:r>
      <w:bookmarkEnd w:id="44"/>
      <w:bookmarkEnd w:id="45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6532"/>
        <w:gridCol w:w="2128"/>
        <w:gridCol w:w="627"/>
        <w:tblGridChange w:id="48">
          <w:tblGrid>
            <w:gridCol w:w="6532"/>
            <w:gridCol w:w="1993"/>
            <w:gridCol w:w="135"/>
            <w:gridCol w:w="627"/>
          </w:tblGrid>
        </w:tblGridChange>
      </w:tblGrid>
      <w:tr w:rsidR="005B18DE" w:rsidRPr="00877199" w14:paraId="60C979E1" w14:textId="77777777" w:rsidTr="005B18DE">
        <w:tc>
          <w:tcPr>
            <w:tcW w:w="4698" w:type="dxa"/>
            <w:shd w:val="clear" w:color="auto" w:fill="4F81BD"/>
          </w:tcPr>
          <w:p w14:paraId="5DE622A2" w14:textId="77777777"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arameter</w:t>
            </w:r>
          </w:p>
        </w:tc>
        <w:tc>
          <w:tcPr>
            <w:tcW w:w="3951" w:type="dxa"/>
            <w:shd w:val="clear" w:color="auto" w:fill="4F81BD"/>
          </w:tcPr>
          <w:p w14:paraId="60CB80D5" w14:textId="77777777"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638" w:type="dxa"/>
            <w:shd w:val="clear" w:color="auto" w:fill="4F81BD"/>
          </w:tcPr>
          <w:p w14:paraId="7A1A5F5D" w14:textId="77777777"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14:paraId="2D48B07A" w14:textId="77777777" w:rsidTr="005B18DE">
        <w:tblPrEx>
          <w:tblW w:w="0" w:type="auto"/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blBorders>
          <w:tblPrExChange w:id="49" w:author="Kevin Smith" w:date="2018-02-12T16:59:00Z">
            <w:tblPrEx>
              <w:tblW w:w="0" w:type="auto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</w:tblBorders>
            </w:tblPrEx>
          </w:tblPrExChange>
        </w:tblPrEx>
        <w:trPr>
          <w:trHeight w:val="322"/>
          <w:trPrChange w:id="50" w:author="Kevin Smith" w:date="2018-02-12T16:59:00Z">
            <w:trPr>
              <w:trHeight w:val="322"/>
            </w:trPr>
          </w:trPrChange>
        </w:trPr>
        <w:tc>
          <w:tcPr>
            <w:tcW w:w="46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tcPrChange w:id="51" w:author="Kevin Smith" w:date="2018-02-12T16:59:00Z">
              <w:tcPr>
                <w:tcW w:w="3539" w:type="dxa"/>
                <w:tcBorders>
                  <w:top w:val="single" w:sz="8" w:space="0" w:color="4F81BD"/>
                  <w:left w:val="single" w:sz="8" w:space="0" w:color="4F81BD"/>
                  <w:bottom w:val="single" w:sz="8" w:space="0" w:color="4F81BD"/>
                </w:tcBorders>
                <w:shd w:val="clear" w:color="auto" w:fill="auto"/>
              </w:tcPr>
            </w:tcPrChange>
          </w:tcPr>
          <w:p w14:paraId="2C5599C3" w14:textId="7FDCDF7C" w:rsidR="004057AC" w:rsidRPr="005B18DE" w:rsidRDefault="005B18DE" w:rsidP="00DE4B77">
            <w:pPr>
              <w:rPr>
                <w:rFonts w:asciiTheme="minorHAnsi" w:hAnsiTheme="minorHAnsi" w:cs="Calibri"/>
                <w:b/>
                <w:bCs/>
                <w:szCs w:val="20"/>
                <w:rPrChange w:id="52" w:author="Kevin Smith" w:date="2018-02-12T16:58:00Z">
                  <w:rPr>
                    <w:rFonts w:cs="Calibri"/>
                    <w:b/>
                    <w:bCs/>
                  </w:rPr>
                </w:rPrChange>
              </w:rPr>
            </w:pPr>
            <w:ins w:id="53" w:author="Kevin Smith" w:date="2018-02-12T16:58:00Z">
              <w:r w:rsidRPr="005B18DE">
                <w:rPr>
                  <w:rFonts w:asciiTheme="minorHAnsi" w:hAnsiTheme="minorHAnsi" w:cs="Segoe UI"/>
                  <w:szCs w:val="20"/>
                  <w:lang w:bidi="ar-SA"/>
                  <w:rPrChange w:id="54" w:author="Kevin Smith" w:date="2018-02-12T16:58:00Z">
                    <w:rPr>
                      <w:rFonts w:ascii="Segoe UI" w:hAnsi="Segoe UI" w:cs="Segoe UI"/>
                      <w:sz w:val="16"/>
                      <w:szCs w:val="16"/>
                      <w:lang w:bidi="ar-SA"/>
                    </w:rPr>
                  </w:rPrChange>
                </w:rPr>
                <w:t>/Nexteer/</w:t>
              </w:r>
              <w:proofErr w:type="spellStart"/>
              <w:r w:rsidRPr="005B18DE">
                <w:rPr>
                  <w:rFonts w:asciiTheme="minorHAnsi" w:hAnsiTheme="minorHAnsi" w:cs="Segoe UI"/>
                  <w:szCs w:val="20"/>
                  <w:lang w:bidi="ar-SA"/>
                  <w:rPrChange w:id="55" w:author="Kevin Smith" w:date="2018-02-12T16:58:00Z">
                    <w:rPr>
                      <w:rFonts w:ascii="Segoe UI" w:hAnsi="Segoe UI" w:cs="Segoe UI"/>
                      <w:sz w:val="16"/>
                      <w:szCs w:val="16"/>
                      <w:lang w:bidi="ar-SA"/>
                    </w:rPr>
                  </w:rPrChange>
                </w:rPr>
                <w:t>EcucDefs_XcpIf</w:t>
              </w:r>
              <w:proofErr w:type="spellEnd"/>
              <w:r w:rsidRPr="005B18DE">
                <w:rPr>
                  <w:rFonts w:asciiTheme="minorHAnsi" w:hAnsiTheme="minorHAnsi" w:cs="Segoe UI"/>
                  <w:szCs w:val="20"/>
                  <w:lang w:bidi="ar-SA"/>
                  <w:rPrChange w:id="56" w:author="Kevin Smith" w:date="2018-02-12T16:58:00Z">
                    <w:rPr>
                      <w:rFonts w:ascii="Segoe UI" w:hAnsi="Segoe UI" w:cs="Segoe UI"/>
                      <w:sz w:val="16"/>
                      <w:szCs w:val="16"/>
                      <w:lang w:bidi="ar-SA"/>
                    </w:rPr>
                  </w:rPrChange>
                </w:rPr>
                <w:t>/</w:t>
              </w:r>
              <w:proofErr w:type="spellStart"/>
              <w:r w:rsidRPr="005B18DE">
                <w:rPr>
                  <w:rFonts w:asciiTheme="minorHAnsi" w:hAnsiTheme="minorHAnsi" w:cs="Segoe UI"/>
                  <w:szCs w:val="20"/>
                  <w:lang w:bidi="ar-SA"/>
                  <w:rPrChange w:id="57" w:author="Kevin Smith" w:date="2018-02-12T16:58:00Z">
                    <w:rPr>
                      <w:rFonts w:ascii="Segoe UI" w:hAnsi="Segoe UI" w:cs="Segoe UI"/>
                      <w:sz w:val="16"/>
                      <w:szCs w:val="16"/>
                      <w:lang w:bidi="ar-SA"/>
                    </w:rPr>
                  </w:rPrChange>
                </w:rPr>
                <w:t>XcpIf</w:t>
              </w:r>
              <w:proofErr w:type="spellEnd"/>
              <w:r w:rsidRPr="005B18DE">
                <w:rPr>
                  <w:rFonts w:asciiTheme="minorHAnsi" w:hAnsiTheme="minorHAnsi" w:cs="Segoe UI"/>
                  <w:szCs w:val="20"/>
                  <w:lang w:bidi="ar-SA"/>
                  <w:rPrChange w:id="58" w:author="Kevin Smith" w:date="2018-02-12T16:58:00Z">
                    <w:rPr>
                      <w:rFonts w:ascii="Segoe UI" w:hAnsi="Segoe UI" w:cs="Segoe UI"/>
                      <w:sz w:val="16"/>
                      <w:szCs w:val="16"/>
                      <w:lang w:bidi="ar-SA"/>
                    </w:rPr>
                  </w:rPrChange>
                </w:rPr>
                <w:t>/</w:t>
              </w:r>
              <w:proofErr w:type="spellStart"/>
              <w:r w:rsidRPr="005B18DE">
                <w:rPr>
                  <w:rFonts w:asciiTheme="minorHAnsi" w:hAnsiTheme="minorHAnsi" w:cs="Segoe UI"/>
                  <w:szCs w:val="20"/>
                  <w:lang w:bidi="ar-SA"/>
                  <w:rPrChange w:id="59" w:author="Kevin Smith" w:date="2018-02-12T16:58:00Z">
                    <w:rPr>
                      <w:rFonts w:ascii="Segoe UI" w:hAnsi="Segoe UI" w:cs="Segoe UI"/>
                      <w:sz w:val="16"/>
                      <w:szCs w:val="16"/>
                      <w:lang w:bidi="ar-SA"/>
                    </w:rPr>
                  </w:rPrChange>
                </w:rPr>
                <w:t>XcpIfCommon</w:t>
              </w:r>
              <w:proofErr w:type="spellEnd"/>
              <w:r w:rsidRPr="005B18DE">
                <w:rPr>
                  <w:rFonts w:asciiTheme="minorHAnsi" w:hAnsiTheme="minorHAnsi" w:cs="Segoe UI"/>
                  <w:szCs w:val="20"/>
                  <w:lang w:bidi="ar-SA"/>
                  <w:rPrChange w:id="60" w:author="Kevin Smith" w:date="2018-02-12T16:58:00Z">
                    <w:rPr>
                      <w:rFonts w:ascii="Segoe UI" w:hAnsi="Segoe UI" w:cs="Segoe UI"/>
                      <w:sz w:val="16"/>
                      <w:szCs w:val="16"/>
                      <w:lang w:bidi="ar-SA"/>
                    </w:rPr>
                  </w:rPrChange>
                </w:rPr>
                <w:t>/</w:t>
              </w:r>
              <w:proofErr w:type="spellStart"/>
              <w:r w:rsidRPr="005B18DE">
                <w:rPr>
                  <w:rFonts w:asciiTheme="minorHAnsi" w:hAnsiTheme="minorHAnsi" w:cs="Segoe UI"/>
                  <w:szCs w:val="20"/>
                  <w:lang w:bidi="ar-SA"/>
                  <w:rPrChange w:id="61" w:author="Kevin Smith" w:date="2018-02-12T16:58:00Z">
                    <w:rPr>
                      <w:rFonts w:ascii="Segoe UI" w:hAnsi="Segoe UI" w:cs="Segoe UI"/>
                      <w:sz w:val="16"/>
                      <w:szCs w:val="16"/>
                      <w:lang w:bidi="ar-SA"/>
                    </w:rPr>
                  </w:rPrChange>
                </w:rPr>
                <w:t>XcpDriverSelection</w:t>
              </w:r>
            </w:ins>
            <w:proofErr w:type="spellEnd"/>
            <w:del w:id="62" w:author="Kevin Smith" w:date="2018-02-12T16:58:00Z">
              <w:r w:rsidR="00A96B17" w:rsidRPr="005B18DE" w:rsidDel="005B18DE">
                <w:rPr>
                  <w:rFonts w:asciiTheme="minorHAnsi" w:hAnsiTheme="minorHAnsi" w:cs="Calibri"/>
                  <w:b/>
                  <w:bCs/>
                  <w:szCs w:val="20"/>
                  <w:rPrChange w:id="63" w:author="Kevin Smith" w:date="2018-02-12T16:58:00Z">
                    <w:rPr>
                      <w:rFonts w:cs="Calibri"/>
                      <w:b/>
                      <w:bCs/>
                    </w:rPr>
                  </w:rPrChange>
                </w:rPr>
                <w:delText>None</w:delText>
              </w:r>
            </w:del>
          </w:p>
        </w:tc>
        <w:tc>
          <w:tcPr>
            <w:tcW w:w="39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PrChange w:id="64" w:author="Kevin Smith" w:date="2018-02-12T16:59:00Z">
              <w:tcPr>
                <w:tcW w:w="4200" w:type="dxa"/>
                <w:tcBorders>
                  <w:top w:val="single" w:sz="8" w:space="0" w:color="4F81BD"/>
                  <w:bottom w:val="single" w:sz="8" w:space="0" w:color="4F81BD"/>
                </w:tcBorders>
                <w:shd w:val="clear" w:color="auto" w:fill="auto"/>
              </w:tcPr>
            </w:tcPrChange>
          </w:tcPr>
          <w:p w14:paraId="6AF88C54" w14:textId="62326AE6" w:rsidR="004057AC" w:rsidRPr="005B18DE" w:rsidRDefault="005B18DE" w:rsidP="00DE4B77">
            <w:pPr>
              <w:rPr>
                <w:rFonts w:asciiTheme="minorHAnsi" w:hAnsiTheme="minorHAnsi" w:cs="Calibri"/>
                <w:szCs w:val="20"/>
                <w:rPrChange w:id="65" w:author="Kevin Smith" w:date="2018-02-12T16:58:00Z">
                  <w:rPr>
                    <w:rFonts w:cs="Calibri"/>
                  </w:rPr>
                </w:rPrChange>
              </w:rPr>
            </w:pPr>
            <w:ins w:id="66" w:author="Kevin Smith" w:date="2018-02-12T16:59:00Z">
              <w:r>
                <w:rPr>
                  <w:rFonts w:asciiTheme="minorHAnsi" w:hAnsiTheme="minorHAnsi" w:cs="Calibri"/>
                  <w:szCs w:val="20"/>
                </w:rPr>
                <w:t xml:space="preserve">Integrators should set this to auto detect. However, if the need is there to override the options are available. </w:t>
              </w:r>
            </w:ins>
          </w:p>
        </w:tc>
        <w:tc>
          <w:tcPr>
            <w:tcW w:w="6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PrChange w:id="67" w:author="Kevin Smith" w:date="2018-02-12T16:59:00Z">
              <w:tcPr>
                <w:tcW w:w="1117" w:type="dxa"/>
                <w:gridSpan w:val="2"/>
                <w:tcBorders>
                  <w:top w:val="single" w:sz="8" w:space="0" w:color="4F81BD"/>
                  <w:bottom w:val="single" w:sz="8" w:space="0" w:color="4F81BD"/>
                  <w:right w:val="single" w:sz="8" w:space="0" w:color="4F81BD"/>
                </w:tcBorders>
                <w:shd w:val="clear" w:color="auto" w:fill="auto"/>
              </w:tcPr>
            </w:tcPrChange>
          </w:tcPr>
          <w:p w14:paraId="5C2C5F16" w14:textId="1CD31B12" w:rsidR="004057AC" w:rsidRPr="005B18DE" w:rsidRDefault="005B18DE" w:rsidP="00DE4B77">
            <w:pPr>
              <w:rPr>
                <w:rFonts w:asciiTheme="minorHAnsi" w:hAnsiTheme="minorHAnsi" w:cs="Calibri"/>
                <w:szCs w:val="20"/>
                <w:rPrChange w:id="68" w:author="Kevin Smith" w:date="2018-02-12T16:58:00Z">
                  <w:rPr>
                    <w:rFonts w:cs="Calibri"/>
                  </w:rPr>
                </w:rPrChange>
              </w:rPr>
            </w:pPr>
            <w:proofErr w:type="spellStart"/>
            <w:ins w:id="69" w:author="Kevin Smith" w:date="2018-02-12T16:59:00Z">
              <w:r>
                <w:rPr>
                  <w:rFonts w:asciiTheme="minorHAnsi" w:hAnsiTheme="minorHAnsi" w:cs="Calibri"/>
                  <w:szCs w:val="20"/>
                </w:rPr>
                <w:t>XcpIf</w:t>
              </w:r>
            </w:ins>
            <w:proofErr w:type="spellEnd"/>
          </w:p>
        </w:tc>
        <w:bookmarkStart w:id="70" w:name="_GoBack"/>
        <w:bookmarkEnd w:id="70"/>
      </w:tr>
      <w:tr w:rsidR="005B18DE" w:rsidRPr="00877199" w14:paraId="28CD60C8" w14:textId="77777777" w:rsidTr="005B18DE">
        <w:tblPrEx>
          <w:tblW w:w="0" w:type="auto"/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blBorders>
          <w:tblPrExChange w:id="71" w:author="Kevin Smith" w:date="2018-02-12T16:59:00Z">
            <w:tblPrEx>
              <w:tblW w:w="0" w:type="auto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</w:tblBorders>
            </w:tblPrEx>
          </w:tblPrExChange>
        </w:tblPrEx>
        <w:trPr>
          <w:trHeight w:val="322"/>
          <w:ins w:id="72" w:author="Kevin Smith" w:date="2018-02-12T16:58:00Z"/>
          <w:trPrChange w:id="73" w:author="Kevin Smith" w:date="2018-02-12T16:59:00Z">
            <w:trPr>
              <w:trHeight w:val="322"/>
            </w:trPr>
          </w:trPrChange>
        </w:trPr>
        <w:tc>
          <w:tcPr>
            <w:tcW w:w="46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tcPrChange w:id="74" w:author="Kevin Smith" w:date="2018-02-12T16:59:00Z">
              <w:tcPr>
                <w:tcW w:w="3539" w:type="dxa"/>
                <w:tcBorders>
                  <w:top w:val="single" w:sz="8" w:space="0" w:color="4F81BD"/>
                  <w:left w:val="single" w:sz="8" w:space="0" w:color="4F81BD"/>
                  <w:bottom w:val="single" w:sz="8" w:space="0" w:color="4F81BD"/>
                </w:tcBorders>
                <w:shd w:val="clear" w:color="auto" w:fill="auto"/>
              </w:tcPr>
            </w:tcPrChange>
          </w:tcPr>
          <w:p w14:paraId="1AC96018" w14:textId="7C07DC87" w:rsidR="005B18DE" w:rsidRPr="005B18DE" w:rsidRDefault="005B18DE" w:rsidP="00DE4B77">
            <w:pPr>
              <w:rPr>
                <w:ins w:id="75" w:author="Kevin Smith" w:date="2018-02-12T16:58:00Z"/>
                <w:rFonts w:asciiTheme="minorHAnsi" w:hAnsiTheme="minorHAnsi" w:cs="Segoe UI"/>
                <w:szCs w:val="20"/>
                <w:lang w:bidi="ar-SA"/>
                <w:rPrChange w:id="76" w:author="Kevin Smith" w:date="2018-02-12T16:58:00Z">
                  <w:rPr>
                    <w:ins w:id="77" w:author="Kevin Smith" w:date="2018-02-12T16:58:00Z"/>
                    <w:rFonts w:ascii="Segoe UI" w:hAnsi="Segoe UI" w:cs="Segoe UI"/>
                    <w:sz w:val="16"/>
                    <w:szCs w:val="16"/>
                    <w:lang w:bidi="ar-SA"/>
                  </w:rPr>
                </w:rPrChange>
              </w:rPr>
            </w:pPr>
            <w:ins w:id="78" w:author="Kevin Smith" w:date="2018-02-12T16:58:00Z">
              <w:r w:rsidRPr="005B18DE">
                <w:rPr>
                  <w:rFonts w:asciiTheme="minorHAnsi" w:hAnsiTheme="minorHAnsi" w:cs="Segoe UI"/>
                  <w:szCs w:val="20"/>
                  <w:lang w:bidi="ar-SA"/>
                  <w:rPrChange w:id="79" w:author="Kevin Smith" w:date="2018-02-12T16:58:00Z">
                    <w:rPr>
                      <w:rFonts w:ascii="Segoe UI" w:hAnsi="Segoe UI" w:cs="Segoe UI"/>
                      <w:sz w:val="16"/>
                      <w:szCs w:val="16"/>
                      <w:lang w:bidi="ar-SA"/>
                    </w:rPr>
                  </w:rPrChange>
                </w:rPr>
                <w:t>/Nexteer/EcucDefs_XcpIf/XcpIf/XcpIfCommon/TunSelnMngtOsApplicationRef</w:t>
              </w:r>
            </w:ins>
          </w:p>
        </w:tc>
        <w:tc>
          <w:tcPr>
            <w:tcW w:w="39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PrChange w:id="80" w:author="Kevin Smith" w:date="2018-02-12T16:59:00Z">
              <w:tcPr>
                <w:tcW w:w="4200" w:type="dxa"/>
                <w:tcBorders>
                  <w:top w:val="single" w:sz="8" w:space="0" w:color="4F81BD"/>
                  <w:bottom w:val="single" w:sz="8" w:space="0" w:color="4F81BD"/>
                </w:tcBorders>
                <w:shd w:val="clear" w:color="auto" w:fill="auto"/>
              </w:tcPr>
            </w:tcPrChange>
          </w:tcPr>
          <w:p w14:paraId="3A783975" w14:textId="4CDF1489" w:rsidR="005B18DE" w:rsidRPr="005B18DE" w:rsidRDefault="005B18DE" w:rsidP="00DE4B77">
            <w:pPr>
              <w:rPr>
                <w:ins w:id="81" w:author="Kevin Smith" w:date="2018-02-12T16:58:00Z"/>
                <w:rFonts w:asciiTheme="minorHAnsi" w:hAnsiTheme="minorHAnsi" w:cs="Calibri"/>
                <w:szCs w:val="20"/>
                <w:rPrChange w:id="82" w:author="Kevin Smith" w:date="2018-02-12T16:58:00Z">
                  <w:rPr>
                    <w:ins w:id="83" w:author="Kevin Smith" w:date="2018-02-12T16:58:00Z"/>
                    <w:rFonts w:cs="Calibri"/>
                  </w:rPr>
                </w:rPrChange>
              </w:rPr>
            </w:pPr>
            <w:ins w:id="84" w:author="Kevin Smith" w:date="2018-02-12T16:59:00Z">
              <w:r>
                <w:rPr>
                  <w:rFonts w:asciiTheme="minorHAnsi" w:hAnsiTheme="minorHAnsi" w:cs="Calibri"/>
                  <w:szCs w:val="20"/>
                </w:rPr>
                <w:t xml:space="preserve">The OS application that holds ES400A. </w:t>
              </w:r>
            </w:ins>
          </w:p>
        </w:tc>
        <w:tc>
          <w:tcPr>
            <w:tcW w:w="6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PrChange w:id="85" w:author="Kevin Smith" w:date="2018-02-12T16:59:00Z">
              <w:tcPr>
                <w:tcW w:w="1117" w:type="dxa"/>
                <w:gridSpan w:val="2"/>
                <w:tcBorders>
                  <w:top w:val="single" w:sz="8" w:space="0" w:color="4F81BD"/>
                  <w:bottom w:val="single" w:sz="8" w:space="0" w:color="4F81BD"/>
                  <w:right w:val="single" w:sz="8" w:space="0" w:color="4F81BD"/>
                </w:tcBorders>
                <w:shd w:val="clear" w:color="auto" w:fill="auto"/>
              </w:tcPr>
            </w:tcPrChange>
          </w:tcPr>
          <w:p w14:paraId="314114F2" w14:textId="004C3469" w:rsidR="005B18DE" w:rsidRPr="005B18DE" w:rsidRDefault="005B18DE" w:rsidP="00DE4B77">
            <w:pPr>
              <w:rPr>
                <w:ins w:id="86" w:author="Kevin Smith" w:date="2018-02-12T16:58:00Z"/>
                <w:rFonts w:asciiTheme="minorHAnsi" w:hAnsiTheme="minorHAnsi" w:cs="Calibri"/>
                <w:szCs w:val="20"/>
                <w:rPrChange w:id="87" w:author="Kevin Smith" w:date="2018-02-12T16:58:00Z">
                  <w:rPr>
                    <w:ins w:id="88" w:author="Kevin Smith" w:date="2018-02-12T16:58:00Z"/>
                    <w:rFonts w:cs="Calibri"/>
                  </w:rPr>
                </w:rPrChange>
              </w:rPr>
            </w:pPr>
            <w:proofErr w:type="spellStart"/>
            <w:ins w:id="89" w:author="Kevin Smith" w:date="2018-02-12T16:59:00Z">
              <w:r>
                <w:rPr>
                  <w:rFonts w:asciiTheme="minorHAnsi" w:hAnsiTheme="minorHAnsi" w:cs="Calibri"/>
                  <w:szCs w:val="20"/>
                </w:rPr>
                <w:t>XcpIf</w:t>
              </w:r>
            </w:ins>
            <w:proofErr w:type="spellEnd"/>
          </w:p>
        </w:tc>
      </w:tr>
      <w:bookmarkEnd w:id="46"/>
      <w:bookmarkEnd w:id="47"/>
    </w:tbl>
    <w:p w14:paraId="58A6F7DC" w14:textId="77777777" w:rsidR="004057AC" w:rsidRPr="00877199" w:rsidRDefault="004057AC" w:rsidP="004057AC">
      <w:pPr>
        <w:rPr>
          <w:rFonts w:cs="Calibri"/>
        </w:rPr>
      </w:pPr>
    </w:p>
    <w:p w14:paraId="187F8DF6" w14:textId="77777777"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90" w:name="_Toc432149998"/>
      <w:r w:rsidRPr="00877199">
        <w:rPr>
          <w:rFonts w:ascii="Calibri" w:hAnsi="Calibri" w:cs="Calibri"/>
        </w:rPr>
        <w:t>DaVinci Interrupt Configuration Changes</w:t>
      </w:r>
      <w:bookmarkEnd w:id="90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4057AC" w:rsidRPr="00877199" w14:paraId="5B07F1CC" w14:textId="77777777" w:rsidTr="00DE4B77">
        <w:tc>
          <w:tcPr>
            <w:tcW w:w="1496" w:type="dxa"/>
            <w:shd w:val="clear" w:color="auto" w:fill="4F81BD"/>
          </w:tcPr>
          <w:p w14:paraId="7075E471" w14:textId="77777777"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14:paraId="75C9A73A" w14:textId="77777777"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14:paraId="542156BA" w14:textId="77777777"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14:paraId="1E0904C0" w14:textId="77777777"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</w:tr>
      <w:tr w:rsidR="004057AC" w:rsidRPr="00877199" w14:paraId="2DB31CFF" w14:textId="77777777" w:rsidTr="00DE4B77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AD3F3DA" w14:textId="77777777" w:rsidR="004057AC" w:rsidRPr="00877199" w:rsidRDefault="00A96B17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03EDCBF" w14:textId="77777777"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6A74A1A" w14:textId="77777777"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D2A28E" w14:textId="77777777"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14:paraId="4B6C1C68" w14:textId="77777777"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91" w:name="_Toc432149999"/>
      <w:r w:rsidRPr="00877199">
        <w:rPr>
          <w:rFonts w:ascii="Calibri" w:hAnsi="Calibri" w:cs="Calibri"/>
        </w:rPr>
        <w:t xml:space="preserve">Manual </w:t>
      </w:r>
      <w:bookmarkStart w:id="92" w:name="OLE_LINK22"/>
      <w:bookmarkStart w:id="93" w:name="OLE_LINK23"/>
      <w:bookmarkStart w:id="94" w:name="OLE_LINK24"/>
      <w:r w:rsidRPr="00877199">
        <w:rPr>
          <w:rFonts w:ascii="Calibri" w:hAnsi="Calibri" w:cs="Calibri"/>
        </w:rPr>
        <w:t>Configuration Changes</w:t>
      </w:r>
      <w:bookmarkEnd w:id="43"/>
      <w:bookmarkEnd w:id="91"/>
      <w:bookmarkEnd w:id="92"/>
      <w:bookmarkEnd w:id="93"/>
      <w:bookmarkEnd w:id="94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14:paraId="675EB25E" w14:textId="77777777" w:rsidTr="00DE4B77">
        <w:tc>
          <w:tcPr>
            <w:tcW w:w="3539" w:type="dxa"/>
            <w:shd w:val="clear" w:color="auto" w:fill="4F81BD"/>
          </w:tcPr>
          <w:p w14:paraId="0D8A9D59" w14:textId="77777777"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14:paraId="19C31176" w14:textId="77777777"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14:paraId="6B81A332" w14:textId="77777777"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14:paraId="4489DBE2" w14:textId="77777777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36EDAE12" w14:textId="77777777" w:rsidR="004057AC" w:rsidRPr="00877199" w:rsidRDefault="00A96B17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73BADEC" w14:textId="77777777"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8C1838" w14:textId="77777777"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14:paraId="77C54823" w14:textId="77777777" w:rsidR="00A96B17" w:rsidRPr="00877199" w:rsidRDefault="00A96B17" w:rsidP="00A96B1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95" w:name="_Toc432150000"/>
      <w:r>
        <w:rPr>
          <w:rFonts w:ascii="Calibri" w:hAnsi="Calibri" w:cs="Calibri"/>
        </w:rPr>
        <w:t>OS</w:t>
      </w:r>
      <w:r w:rsidRPr="00877199">
        <w:rPr>
          <w:rFonts w:ascii="Calibri" w:hAnsi="Calibri" w:cs="Calibri"/>
        </w:rPr>
        <w:t xml:space="preserve"> Configuration Changes</w:t>
      </w:r>
      <w:bookmarkEnd w:id="95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3049"/>
        <w:gridCol w:w="2268"/>
      </w:tblGrid>
      <w:tr w:rsidR="00A96B17" w:rsidRPr="00877199" w14:paraId="7D287A22" w14:textId="77777777" w:rsidTr="00A96B17">
        <w:tc>
          <w:tcPr>
            <w:tcW w:w="3539" w:type="dxa"/>
            <w:shd w:val="clear" w:color="auto" w:fill="4F81BD"/>
          </w:tcPr>
          <w:p w14:paraId="666D5B27" w14:textId="77777777" w:rsidR="00A96B17" w:rsidRPr="00877199" w:rsidRDefault="00A96B17" w:rsidP="00F131C0">
            <w:pPr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Trusted Function</w:t>
            </w:r>
          </w:p>
        </w:tc>
        <w:tc>
          <w:tcPr>
            <w:tcW w:w="3049" w:type="dxa"/>
            <w:shd w:val="clear" w:color="auto" w:fill="4F81BD"/>
          </w:tcPr>
          <w:p w14:paraId="0C4ECB80" w14:textId="77777777" w:rsidR="00A96B17" w:rsidRPr="00877199" w:rsidRDefault="00A96B17" w:rsidP="00F131C0">
            <w:pPr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Parameters</w:t>
            </w:r>
          </w:p>
        </w:tc>
        <w:tc>
          <w:tcPr>
            <w:tcW w:w="2268" w:type="dxa"/>
            <w:shd w:val="clear" w:color="auto" w:fill="4F81BD"/>
          </w:tcPr>
          <w:p w14:paraId="45E1A94B" w14:textId="77777777" w:rsidR="00A96B17" w:rsidRPr="00877199" w:rsidRDefault="00A96B17" w:rsidP="00F131C0">
            <w:pPr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Notes</w:t>
            </w:r>
          </w:p>
        </w:tc>
      </w:tr>
      <w:tr w:rsidR="00A96B17" w:rsidRPr="00877199" w14:paraId="48EB8261" w14:textId="77777777" w:rsidTr="00A96B1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4E26D08" w14:textId="77777777" w:rsidR="00A96B17" w:rsidRPr="00877199" w:rsidRDefault="00A96B17" w:rsidP="00F131C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ApplXcpWrCmn</w:t>
            </w:r>
            <w:proofErr w:type="spellEnd"/>
          </w:p>
        </w:tc>
        <w:tc>
          <w:tcPr>
            <w:tcW w:w="304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D7D76FD" w14:textId="77777777" w:rsidR="00A96B17" w:rsidRDefault="00A96B17" w:rsidP="00F131C0">
            <w:pPr>
              <w:rPr>
                <w:rFonts w:cs="Calibri"/>
              </w:rPr>
            </w:pPr>
            <w:r>
              <w:rPr>
                <w:rFonts w:cs="Calibri"/>
              </w:rPr>
              <w:t xml:space="preserve">MTABYTEPTR </w:t>
            </w:r>
            <w:proofErr w:type="spellStart"/>
            <w:r>
              <w:rPr>
                <w:rFonts w:cs="Calibri"/>
              </w:rPr>
              <w:t>addr</w:t>
            </w:r>
            <w:proofErr w:type="spellEnd"/>
          </w:p>
          <w:p w14:paraId="614AB2C2" w14:textId="77777777" w:rsidR="00A96B17" w:rsidRDefault="00A96B17" w:rsidP="00F131C0">
            <w:pPr>
              <w:rPr>
                <w:rFonts w:cs="Calibri"/>
              </w:rPr>
            </w:pPr>
            <w:r>
              <w:rPr>
                <w:rFonts w:cs="Calibri"/>
              </w:rPr>
              <w:t>vuint8 size</w:t>
            </w:r>
          </w:p>
          <w:p w14:paraId="09B89712" w14:textId="77777777" w:rsidR="00A96B17" w:rsidRPr="00877199" w:rsidRDefault="00FD6879" w:rsidP="00F131C0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const</w:t>
            </w:r>
            <w:proofErr w:type="spellEnd"/>
            <w:r>
              <w:rPr>
                <w:rFonts w:cs="Calibri"/>
              </w:rPr>
              <w:t xml:space="preserve"> </w:t>
            </w:r>
            <w:r w:rsidR="00A96B17">
              <w:rPr>
                <w:rFonts w:cs="Calibri"/>
              </w:rPr>
              <w:t>BYTEPTR data</w:t>
            </w:r>
          </w:p>
        </w:tc>
        <w:tc>
          <w:tcPr>
            <w:tcW w:w="226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8831CF" w14:textId="77777777" w:rsidR="00A96B17" w:rsidRPr="00877199" w:rsidRDefault="00A96B17" w:rsidP="00F131C0">
            <w:pPr>
              <w:rPr>
                <w:rFonts w:cs="Calibri"/>
              </w:rPr>
            </w:pPr>
            <w:r>
              <w:rPr>
                <w:rFonts w:cs="Calibri"/>
              </w:rPr>
              <w:t>This function should be defined as trusted.</w:t>
            </w:r>
          </w:p>
        </w:tc>
      </w:tr>
      <w:tr w:rsidR="000E76F7" w:rsidRPr="00877199" w14:paraId="0BE007B4" w14:textId="77777777" w:rsidTr="00A96B1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DF59537" w14:textId="77777777" w:rsidR="000E76F7" w:rsidRDefault="000E76F7" w:rsidP="00F131C0">
            <w:pPr>
              <w:rPr>
                <w:rFonts w:cs="Calibri"/>
                <w:b/>
                <w:bCs/>
              </w:rPr>
            </w:pPr>
            <w:proofErr w:type="spellStart"/>
            <w:r w:rsidRPr="000E76F7">
              <w:rPr>
                <w:rFonts w:cs="Calibri"/>
                <w:b/>
                <w:bCs/>
              </w:rPr>
              <w:t>Rte_Call_SetCalPageReq_Oper</w:t>
            </w:r>
            <w:proofErr w:type="spellEnd"/>
          </w:p>
        </w:tc>
        <w:tc>
          <w:tcPr>
            <w:tcW w:w="304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16A0785" w14:textId="77777777" w:rsidR="000E76F7" w:rsidRDefault="000E76F7" w:rsidP="00F131C0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AF370E" w14:textId="77777777" w:rsidR="000E76F7" w:rsidRDefault="000E76F7" w:rsidP="00F131C0">
            <w:pPr>
              <w:rPr>
                <w:rFonts w:cs="Calibri"/>
              </w:rPr>
            </w:pPr>
            <w:r>
              <w:rPr>
                <w:rFonts w:cs="Calibri"/>
              </w:rPr>
              <w:t xml:space="preserve">This function shall be defined as a non-trusted function call to the application that </w:t>
            </w:r>
            <w:proofErr w:type="spellStart"/>
            <w:r>
              <w:rPr>
                <w:rFonts w:cs="Calibri"/>
              </w:rPr>
              <w:t>TunSelnMngt</w:t>
            </w:r>
            <w:proofErr w:type="spellEnd"/>
            <w:r>
              <w:rPr>
                <w:rFonts w:cs="Calibri"/>
              </w:rPr>
              <w:t xml:space="preserve"> is integrated.</w:t>
            </w:r>
          </w:p>
        </w:tc>
      </w:tr>
      <w:tr w:rsidR="000E76F7" w:rsidRPr="00877199" w14:paraId="426D9F53" w14:textId="77777777" w:rsidTr="00A96B1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2C94425C" w14:textId="77777777" w:rsidR="000E76F7" w:rsidRPr="000E76F7" w:rsidRDefault="000E76F7" w:rsidP="00F131C0">
            <w:pPr>
              <w:rPr>
                <w:rFonts w:cs="Calibri"/>
                <w:b/>
                <w:bCs/>
              </w:rPr>
            </w:pPr>
            <w:proofErr w:type="spellStart"/>
            <w:r w:rsidRPr="000E76F7">
              <w:rPr>
                <w:rFonts w:cs="Calibri"/>
                <w:b/>
                <w:bCs/>
              </w:rPr>
              <w:t>Rte_Call_CopyCalPageReq_Oper</w:t>
            </w:r>
            <w:proofErr w:type="spellEnd"/>
          </w:p>
        </w:tc>
        <w:tc>
          <w:tcPr>
            <w:tcW w:w="304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EC27F37" w14:textId="77777777" w:rsidR="000E76F7" w:rsidRDefault="000E76F7" w:rsidP="00F131C0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9738E0" w14:textId="77777777" w:rsidR="000E76F7" w:rsidRDefault="000E76F7" w:rsidP="00F131C0">
            <w:pPr>
              <w:rPr>
                <w:rFonts w:cs="Calibri"/>
              </w:rPr>
            </w:pPr>
            <w:r>
              <w:rPr>
                <w:rFonts w:cs="Calibri"/>
              </w:rPr>
              <w:t xml:space="preserve">This function shall be defined as a non-trusted function call to the application that </w:t>
            </w:r>
            <w:proofErr w:type="spellStart"/>
            <w:r>
              <w:rPr>
                <w:rFonts w:cs="Calibri"/>
              </w:rPr>
              <w:t>TunSelnMngt</w:t>
            </w:r>
            <w:proofErr w:type="spellEnd"/>
            <w:r>
              <w:rPr>
                <w:rFonts w:cs="Calibri"/>
              </w:rPr>
              <w:t xml:space="preserve"> is integrated.</w:t>
            </w:r>
          </w:p>
        </w:tc>
      </w:tr>
    </w:tbl>
    <w:p w14:paraId="0286049A" w14:textId="77777777" w:rsidR="00A96B17" w:rsidRPr="00877199" w:rsidRDefault="00A96B17" w:rsidP="00A96B17">
      <w:pPr>
        <w:rPr>
          <w:rFonts w:cs="Calibri"/>
        </w:rPr>
      </w:pPr>
    </w:p>
    <w:p w14:paraId="6A6B4C6D" w14:textId="77777777" w:rsidR="004057AC" w:rsidRDefault="004057AC" w:rsidP="004057AC">
      <w:pPr>
        <w:rPr>
          <w:rFonts w:ascii="Arial" w:hAnsi="Arial"/>
          <w:kern w:val="28"/>
          <w:sz w:val="28"/>
        </w:rPr>
      </w:pPr>
    </w:p>
    <w:p w14:paraId="315FF28E" w14:textId="77777777" w:rsidR="004057AC" w:rsidRPr="004057AC" w:rsidRDefault="004057AC" w:rsidP="00A96B17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96" w:name="_Toc357692826"/>
      <w:bookmarkStart w:id="97" w:name="_Toc432150001"/>
      <w:proofErr w:type="gramStart"/>
      <w:r w:rsidRPr="004057AC">
        <w:rPr>
          <w:rFonts w:ascii="Calibri" w:hAnsi="Calibri" w:cs="Calibri"/>
        </w:rPr>
        <w:lastRenderedPageBreak/>
        <w:t>Integration</w:t>
      </w:r>
      <w:bookmarkEnd w:id="96"/>
      <w:r w:rsidR="00D4267E">
        <w:rPr>
          <w:rFonts w:ascii="Calibri" w:hAnsi="Calibri" w:cs="Calibri"/>
        </w:rPr>
        <w:t xml:space="preserve">  DATAFLOW</w:t>
      </w:r>
      <w:proofErr w:type="gramEnd"/>
      <w:r w:rsidR="00D4267E">
        <w:rPr>
          <w:rFonts w:ascii="Calibri" w:hAnsi="Calibri" w:cs="Calibri"/>
        </w:rPr>
        <w:t xml:space="preserve"> REQUIREMENTS</w:t>
      </w:r>
      <w:bookmarkEnd w:id="97"/>
    </w:p>
    <w:p w14:paraId="48E8ECDB" w14:textId="77777777" w:rsidR="004057AC" w:rsidRPr="00877199" w:rsidRDefault="004057AC" w:rsidP="00A96B1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98" w:name="_Toc357692827"/>
      <w:bookmarkStart w:id="99" w:name="_Toc432150002"/>
      <w:bookmarkStart w:id="100" w:name="OLE_LINK83"/>
      <w:bookmarkStart w:id="101" w:name="OLE_LINK84"/>
      <w:r w:rsidRPr="00877199">
        <w:rPr>
          <w:rFonts w:ascii="Calibri" w:hAnsi="Calibri" w:cs="Calibri"/>
        </w:rPr>
        <w:t>Required Global Data Inputs</w:t>
      </w:r>
      <w:bookmarkEnd w:id="98"/>
      <w:bookmarkEnd w:id="99"/>
    </w:p>
    <w:p w14:paraId="2AD35B09" w14:textId="77777777" w:rsidR="004057AC" w:rsidRPr="00877199" w:rsidRDefault="00030AFC" w:rsidP="004057AC">
      <w:pPr>
        <w:rPr>
          <w:rFonts w:cs="Calibri"/>
        </w:rPr>
      </w:pPr>
      <w:r>
        <w:rPr>
          <w:rFonts w:cs="Calibri"/>
        </w:rPr>
        <w:t>None</w:t>
      </w:r>
    </w:p>
    <w:p w14:paraId="09583B12" w14:textId="77777777" w:rsidR="004057AC" w:rsidRPr="00877199" w:rsidRDefault="004057AC" w:rsidP="00A96B1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02" w:name="_Toc432150003"/>
      <w:r w:rsidRPr="00877199">
        <w:rPr>
          <w:rFonts w:ascii="Calibri" w:hAnsi="Calibri" w:cs="Calibri"/>
        </w:rPr>
        <w:t>Required Global Data Outputs</w:t>
      </w:r>
      <w:bookmarkEnd w:id="102"/>
    </w:p>
    <w:p w14:paraId="18DECA01" w14:textId="77777777" w:rsidR="004057AC" w:rsidRPr="00877199" w:rsidRDefault="00030AFC" w:rsidP="004057AC">
      <w:pPr>
        <w:rPr>
          <w:rFonts w:cs="Calibri"/>
        </w:rPr>
      </w:pPr>
      <w:r>
        <w:rPr>
          <w:rFonts w:cs="Calibri"/>
        </w:rPr>
        <w:t>None</w:t>
      </w:r>
    </w:p>
    <w:p w14:paraId="35F83F23" w14:textId="77777777" w:rsidR="004057AC" w:rsidRPr="00877199" w:rsidRDefault="004057AC" w:rsidP="00A96B1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03" w:name="_Toc357692829"/>
      <w:bookmarkStart w:id="104" w:name="_Toc432150004"/>
      <w:bookmarkEnd w:id="100"/>
      <w:bookmarkEnd w:id="101"/>
      <w:r w:rsidRPr="00877199">
        <w:rPr>
          <w:rFonts w:ascii="Calibri" w:hAnsi="Calibri" w:cs="Calibri"/>
        </w:rPr>
        <w:t>Specific Include Path present</w:t>
      </w:r>
      <w:bookmarkEnd w:id="103"/>
      <w:bookmarkEnd w:id="104"/>
    </w:p>
    <w:p w14:paraId="0F9AF317" w14:textId="77777777" w:rsidR="004057AC" w:rsidRDefault="00030AFC" w:rsidP="004057AC">
      <w:r>
        <w:t>Yes</w:t>
      </w:r>
    </w:p>
    <w:p w14:paraId="466C76DF" w14:textId="77777777" w:rsidR="00030AFC" w:rsidRDefault="00030AFC" w:rsidP="00A96B1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05" w:name="_Toc432150005"/>
      <w:r>
        <w:rPr>
          <w:rFonts w:ascii="Calibri" w:hAnsi="Calibri" w:cs="Calibri"/>
        </w:rPr>
        <w:t xml:space="preserve">Other Header </w:t>
      </w:r>
      <w:r w:rsidR="005F43E5">
        <w:rPr>
          <w:rFonts w:ascii="Calibri" w:hAnsi="Calibri" w:cs="Calibri"/>
        </w:rPr>
        <w:t>Changes</w:t>
      </w:r>
      <w:bookmarkEnd w:id="105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58"/>
        <w:gridCol w:w="3600"/>
        <w:gridCol w:w="3798"/>
      </w:tblGrid>
      <w:tr w:rsidR="00030AFC" w14:paraId="33F3970A" w14:textId="77777777" w:rsidTr="00A96B17">
        <w:tc>
          <w:tcPr>
            <w:tcW w:w="1458" w:type="dxa"/>
            <w:shd w:val="clear" w:color="auto" w:fill="4F81BD"/>
          </w:tcPr>
          <w:p w14:paraId="4A1927B9" w14:textId="77777777" w:rsidR="00030AFC" w:rsidRPr="00DE4B77" w:rsidRDefault="00030AFC" w:rsidP="00F131C0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ile</w:t>
            </w:r>
          </w:p>
        </w:tc>
        <w:tc>
          <w:tcPr>
            <w:tcW w:w="3600" w:type="dxa"/>
            <w:shd w:val="clear" w:color="auto" w:fill="4F81BD"/>
          </w:tcPr>
          <w:p w14:paraId="4215AE76" w14:textId="77777777" w:rsidR="00030AFC" w:rsidRPr="00DE4B77" w:rsidRDefault="00030AFC" w:rsidP="00F131C0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hange</w:t>
            </w:r>
          </w:p>
        </w:tc>
        <w:tc>
          <w:tcPr>
            <w:tcW w:w="3798" w:type="dxa"/>
            <w:shd w:val="clear" w:color="auto" w:fill="4F81BD"/>
          </w:tcPr>
          <w:p w14:paraId="54D2BEEE" w14:textId="77777777" w:rsidR="00030AFC" w:rsidRPr="00DE4B77" w:rsidRDefault="00030AFC" w:rsidP="00F131C0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ason</w:t>
            </w:r>
          </w:p>
        </w:tc>
      </w:tr>
      <w:tr w:rsidR="00030AFC" w14:paraId="15BC374B" w14:textId="77777777" w:rsidTr="00A96B17">
        <w:tc>
          <w:tcPr>
            <w:tcW w:w="14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22F627A9" w14:textId="77777777" w:rsidR="00030AFC" w:rsidRPr="00DE4B77" w:rsidRDefault="00030AFC" w:rsidP="00F131C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rostyp.h</w:t>
            </w:r>
            <w:proofErr w:type="spellEnd"/>
          </w:p>
        </w:tc>
        <w:tc>
          <w:tcPr>
            <w:tcW w:w="36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85C4DBE" w14:textId="77777777" w:rsidR="00030AFC" w:rsidRDefault="00030AFC" w:rsidP="00030AFC">
            <w:r>
              <w:t xml:space="preserve"> Add include statement for </w:t>
            </w:r>
            <w:proofErr w:type="spellStart"/>
            <w:r>
              <w:t>CDD_XcpIf.h</w:t>
            </w:r>
            <w:proofErr w:type="spellEnd"/>
          </w:p>
        </w:tc>
        <w:tc>
          <w:tcPr>
            <w:tcW w:w="379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1F5992" w14:textId="77777777" w:rsidR="00030AFC" w:rsidRDefault="00030AFC" w:rsidP="00F131C0">
            <w:proofErr w:type="spellStart"/>
            <w:r>
              <w:t>The</w:t>
            </w:r>
            <w:proofErr w:type="spellEnd"/>
            <w:r>
              <w:t xml:space="preserve"> include is needed since for the OS has the function prototypes and datatypes required for the trusted function call. </w:t>
            </w:r>
          </w:p>
        </w:tc>
      </w:tr>
    </w:tbl>
    <w:p w14:paraId="70A1F862" w14:textId="77777777" w:rsidR="00030AFC" w:rsidRPr="00030AFC" w:rsidRDefault="00030AFC" w:rsidP="00030AFC">
      <w:pPr>
        <w:rPr>
          <w:lang w:bidi="ar-SA"/>
        </w:rPr>
      </w:pPr>
    </w:p>
    <w:p w14:paraId="10C2B407" w14:textId="77777777" w:rsidR="00030AFC" w:rsidRDefault="00030AFC" w:rsidP="004057AC">
      <w:pPr>
        <w:rPr>
          <w:rFonts w:ascii="Arial" w:hAnsi="Arial"/>
          <w:b/>
          <w:kern w:val="28"/>
          <w:sz w:val="28"/>
        </w:rPr>
      </w:pPr>
    </w:p>
    <w:p w14:paraId="18811DBA" w14:textId="77777777" w:rsidR="004057AC" w:rsidRPr="004057AC" w:rsidRDefault="004057AC" w:rsidP="00A96B17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06" w:name="_Toc357692830"/>
      <w:bookmarkStart w:id="107" w:name="_Toc432150006"/>
      <w:r w:rsidRPr="004057AC">
        <w:rPr>
          <w:rFonts w:ascii="Calibri" w:hAnsi="Calibri" w:cs="Calibri"/>
        </w:rPr>
        <w:lastRenderedPageBreak/>
        <w:t>Runnable Scheduling</w:t>
      </w:r>
      <w:bookmarkEnd w:id="106"/>
      <w:bookmarkEnd w:id="107"/>
      <w:r w:rsidRPr="004057AC">
        <w:rPr>
          <w:rFonts w:ascii="Calibri" w:hAnsi="Calibri" w:cs="Calibri"/>
        </w:rPr>
        <w:t xml:space="preserve"> </w:t>
      </w:r>
    </w:p>
    <w:p w14:paraId="2C5E305A" w14:textId="77777777" w:rsidR="004057AC" w:rsidRDefault="004057AC" w:rsidP="004057AC">
      <w:r>
        <w:t>This section specifies the required runnable scheduling.</w:t>
      </w:r>
    </w:p>
    <w:p w14:paraId="3471C6FC" w14:textId="77777777"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14:paraId="4D7D8FC2" w14:textId="77777777" w:rsidTr="00DE4B77">
        <w:tc>
          <w:tcPr>
            <w:tcW w:w="2249" w:type="dxa"/>
            <w:shd w:val="clear" w:color="auto" w:fill="4F81BD"/>
          </w:tcPr>
          <w:p w14:paraId="0BEB86AB" w14:textId="77777777" w:rsidR="004057AC" w:rsidRPr="00DE4B77" w:rsidRDefault="004057AC" w:rsidP="00DE4B77">
            <w:pPr>
              <w:rPr>
                <w:b/>
                <w:bCs/>
                <w:color w:val="FFFFFF"/>
              </w:rPr>
            </w:pPr>
            <w:proofErr w:type="spellStart"/>
            <w:r w:rsidRPr="00DE4B77">
              <w:rPr>
                <w:b/>
                <w:bCs/>
                <w:color w:val="FFFFFF"/>
              </w:rPr>
              <w:t>Init</w:t>
            </w:r>
            <w:proofErr w:type="spellEnd"/>
          </w:p>
        </w:tc>
        <w:tc>
          <w:tcPr>
            <w:tcW w:w="4835" w:type="dxa"/>
            <w:shd w:val="clear" w:color="auto" w:fill="4F81BD"/>
          </w:tcPr>
          <w:p w14:paraId="659A0EC8" w14:textId="77777777"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14:paraId="6236057E" w14:textId="77777777"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14:paraId="17EA9B86" w14:textId="77777777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6500EF46" w14:textId="77777777" w:rsidR="004057AC" w:rsidRPr="00DE4B77" w:rsidRDefault="000E76F7" w:rsidP="000E76F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DD_XcpIfInit</w:t>
            </w:r>
            <w:proofErr w:type="spellEnd"/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6FE83C8C" w14:textId="77777777" w:rsidR="004057AC" w:rsidRDefault="000E76F7" w:rsidP="00DE4B77">
            <w:r>
              <w:t>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67CB2F" w14:textId="77777777" w:rsidR="004057AC" w:rsidRDefault="000E76F7" w:rsidP="00DE4B77">
            <w:proofErr w:type="spellStart"/>
            <w:r>
              <w:t>Rte</w:t>
            </w:r>
            <w:proofErr w:type="spellEnd"/>
          </w:p>
        </w:tc>
      </w:tr>
    </w:tbl>
    <w:p w14:paraId="1E5D282B" w14:textId="77777777" w:rsidR="004057AC" w:rsidRDefault="004057AC" w:rsidP="004057AC"/>
    <w:p w14:paraId="76DAADD8" w14:textId="77777777"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14:paraId="6E6918CC" w14:textId="77777777" w:rsidTr="00DE4B77">
        <w:tc>
          <w:tcPr>
            <w:tcW w:w="2249" w:type="dxa"/>
            <w:shd w:val="clear" w:color="auto" w:fill="4F81BD"/>
          </w:tcPr>
          <w:p w14:paraId="3E4C2876" w14:textId="77777777"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4835" w:type="dxa"/>
            <w:shd w:val="clear" w:color="auto" w:fill="4F81BD"/>
          </w:tcPr>
          <w:p w14:paraId="0AB90D6A" w14:textId="77777777"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14:paraId="7844471D" w14:textId="77777777"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14:paraId="49836D38" w14:textId="77777777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0E92E4A" w14:textId="77777777" w:rsidR="004057AC" w:rsidRPr="00DE4B77" w:rsidRDefault="00030AFC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Xcp2msDaq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CA1A12E" w14:textId="77777777" w:rsidR="004057AC" w:rsidRDefault="00030AFC" w:rsidP="00DE4B77">
            <w:r>
              <w:t>2ms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B12272" w14:textId="77777777" w:rsidR="004057AC" w:rsidRDefault="00030AFC" w:rsidP="00DE4B77">
            <w:r>
              <w:t>RTE</w:t>
            </w:r>
          </w:p>
        </w:tc>
      </w:tr>
      <w:tr w:rsidR="005B18DE" w14:paraId="71B17956" w14:textId="77777777" w:rsidTr="00DE4B77">
        <w:trPr>
          <w:ins w:id="108" w:author="Kevin Smith" w:date="2018-02-12T16:56:00Z"/>
        </w:trPr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8DFA7E2" w14:textId="02A6109A" w:rsidR="005B18DE" w:rsidRDefault="005B18DE" w:rsidP="00DE4B77">
            <w:pPr>
              <w:rPr>
                <w:ins w:id="109" w:author="Kevin Smith" w:date="2018-02-12T16:56:00Z"/>
                <w:b/>
                <w:bCs/>
              </w:rPr>
            </w:pPr>
            <w:ins w:id="110" w:author="Kevin Smith" w:date="2018-02-12T16:56:00Z">
              <w:r>
                <w:rPr>
                  <w:b/>
                  <w:bCs/>
                </w:rPr>
                <w:t>CDD_XcpIfPer1</w:t>
              </w:r>
            </w:ins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73871DB" w14:textId="24F2171F" w:rsidR="005B18DE" w:rsidRDefault="005B18DE" w:rsidP="00DE4B77">
            <w:pPr>
              <w:rPr>
                <w:ins w:id="111" w:author="Kevin Smith" w:date="2018-02-12T16:56:00Z"/>
              </w:rPr>
            </w:pPr>
            <w:ins w:id="112" w:author="Kevin Smith" w:date="2018-02-12T16:56:00Z">
              <w:r>
                <w:t>None</w:t>
              </w:r>
            </w:ins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748F7C" w14:textId="253B0191" w:rsidR="005B18DE" w:rsidRDefault="005B18DE" w:rsidP="00DE4B77">
            <w:pPr>
              <w:rPr>
                <w:ins w:id="113" w:author="Kevin Smith" w:date="2018-02-12T16:56:00Z"/>
              </w:rPr>
            </w:pPr>
            <w:ins w:id="114" w:author="Kevin Smith" w:date="2018-02-12T16:56:00Z">
              <w:r>
                <w:t>100ms</w:t>
              </w:r>
            </w:ins>
          </w:p>
        </w:tc>
      </w:tr>
    </w:tbl>
    <w:p w14:paraId="5201D648" w14:textId="77777777" w:rsidR="004057AC" w:rsidRDefault="004057AC" w:rsidP="004057AC"/>
    <w:p w14:paraId="2B86794D" w14:textId="77777777" w:rsidR="004057AC" w:rsidRDefault="004057AC" w:rsidP="004057AC"/>
    <w:p w14:paraId="60E83D16" w14:textId="77777777" w:rsidR="004057AC" w:rsidRDefault="004057AC" w:rsidP="004057AC">
      <w:pPr>
        <w:rPr>
          <w:b/>
        </w:rPr>
      </w:pPr>
    </w:p>
    <w:p w14:paraId="487C6516" w14:textId="77777777" w:rsidR="004057AC" w:rsidRDefault="004057AC" w:rsidP="004057AC">
      <w:pPr>
        <w:rPr>
          <w:rFonts w:ascii="Arial" w:hAnsi="Arial"/>
          <w:b/>
          <w:kern w:val="28"/>
          <w:sz w:val="28"/>
        </w:rPr>
      </w:pPr>
    </w:p>
    <w:p w14:paraId="673ECCA4" w14:textId="77777777" w:rsidR="004057AC" w:rsidRPr="004057AC" w:rsidRDefault="004057AC" w:rsidP="00A96B17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15" w:name="_Toc357692831"/>
      <w:bookmarkStart w:id="116" w:name="_Toc432150007"/>
      <w:bookmarkStart w:id="117" w:name="OLE_LINK16"/>
      <w:bookmarkStart w:id="118" w:name="OLE_LINK17"/>
      <w:r w:rsidRPr="004057AC">
        <w:rPr>
          <w:rFonts w:ascii="Calibri" w:hAnsi="Calibri" w:cs="Calibri"/>
        </w:rPr>
        <w:lastRenderedPageBreak/>
        <w:t>Memory Map</w:t>
      </w:r>
      <w:r w:rsidR="00D4267E">
        <w:rPr>
          <w:rFonts w:ascii="Calibri" w:hAnsi="Calibri" w:cs="Calibri"/>
        </w:rPr>
        <w:t xml:space="preserve"> REQUIREMENTS</w:t>
      </w:r>
      <w:bookmarkEnd w:id="115"/>
      <w:bookmarkEnd w:id="116"/>
    </w:p>
    <w:p w14:paraId="6F3D8CA3" w14:textId="77777777" w:rsidR="004057AC" w:rsidRPr="00877199" w:rsidRDefault="004057AC" w:rsidP="00A96B1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19" w:name="_Toc357692832"/>
      <w:bookmarkStart w:id="120" w:name="_Toc432150008"/>
      <w:bookmarkEnd w:id="117"/>
      <w:bookmarkEnd w:id="118"/>
      <w:r w:rsidRPr="00877199">
        <w:rPr>
          <w:rFonts w:ascii="Calibri" w:hAnsi="Calibri" w:cs="Calibri"/>
        </w:rPr>
        <w:t>Mapping</w:t>
      </w:r>
      <w:bookmarkEnd w:id="119"/>
      <w:bookmarkEnd w:id="120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000"/>
        <w:gridCol w:w="2351"/>
        <w:gridCol w:w="2505"/>
      </w:tblGrid>
      <w:tr w:rsidR="004057AC" w14:paraId="2A0622D0" w14:textId="77777777" w:rsidTr="00DE4B77">
        <w:tc>
          <w:tcPr>
            <w:tcW w:w="4000" w:type="dxa"/>
            <w:shd w:val="clear" w:color="auto" w:fill="4F81BD"/>
          </w:tcPr>
          <w:p w14:paraId="274939FC" w14:textId="77777777"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Memory Section</w:t>
            </w:r>
          </w:p>
        </w:tc>
        <w:tc>
          <w:tcPr>
            <w:tcW w:w="2351" w:type="dxa"/>
            <w:shd w:val="clear" w:color="auto" w:fill="4F81BD"/>
          </w:tcPr>
          <w:p w14:paraId="3F423A42" w14:textId="77777777"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Contents</w:t>
            </w:r>
          </w:p>
        </w:tc>
        <w:tc>
          <w:tcPr>
            <w:tcW w:w="2505" w:type="dxa"/>
            <w:shd w:val="clear" w:color="auto" w:fill="4F81BD"/>
          </w:tcPr>
          <w:p w14:paraId="6AC1DB47" w14:textId="77777777"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Notes</w:t>
            </w:r>
          </w:p>
        </w:tc>
      </w:tr>
      <w:tr w:rsidR="004057AC" w14:paraId="1D92D22E" w14:textId="77777777" w:rsidTr="00DE4B77">
        <w:tc>
          <w:tcPr>
            <w:tcW w:w="4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48724E3E" w14:textId="77777777" w:rsidR="004057AC" w:rsidRPr="00DE4B77" w:rsidRDefault="005F43E5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23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643081B4" w14:textId="77777777" w:rsidR="004057AC" w:rsidRDefault="004057AC" w:rsidP="00DE4B77"/>
        </w:tc>
        <w:tc>
          <w:tcPr>
            <w:tcW w:w="2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ECC6C9" w14:textId="77777777" w:rsidR="004057AC" w:rsidRDefault="004057AC" w:rsidP="00DE4B77"/>
        </w:tc>
      </w:tr>
    </w:tbl>
    <w:p w14:paraId="2495FB4A" w14:textId="77777777" w:rsidR="004057AC" w:rsidRPr="006768B8" w:rsidRDefault="004057AC" w:rsidP="004057AC">
      <w:r>
        <w:t xml:space="preserve">* Each …START_SEC… constant is terminated by a …STOP_SEC… constant as specified in the AUTOSAR Memory Mapping requirements. </w:t>
      </w:r>
    </w:p>
    <w:p w14:paraId="28D611C9" w14:textId="77777777" w:rsidR="004057AC" w:rsidRPr="00877199" w:rsidRDefault="004057AC" w:rsidP="00A96B1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21" w:name="_Toc357692833"/>
      <w:bookmarkStart w:id="122" w:name="_Toc432150009"/>
      <w:r w:rsidRPr="00877199">
        <w:rPr>
          <w:rFonts w:ascii="Calibri" w:hAnsi="Calibri" w:cs="Calibri"/>
        </w:rPr>
        <w:t>Usage</w:t>
      </w:r>
      <w:bookmarkEnd w:id="121"/>
      <w:bookmarkEnd w:id="12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4057AC" w14:paraId="78AB2919" w14:textId="77777777" w:rsidTr="00DE4B77">
        <w:tc>
          <w:tcPr>
            <w:tcW w:w="4878" w:type="dxa"/>
            <w:shd w:val="clear" w:color="auto" w:fill="4F81BD"/>
          </w:tcPr>
          <w:p w14:paraId="377525EF" w14:textId="77777777"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Feature</w:t>
            </w:r>
          </w:p>
        </w:tc>
        <w:tc>
          <w:tcPr>
            <w:tcW w:w="2070" w:type="dxa"/>
            <w:shd w:val="clear" w:color="auto" w:fill="4F81BD"/>
          </w:tcPr>
          <w:p w14:paraId="243D1A77" w14:textId="77777777"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AM </w:t>
            </w:r>
          </w:p>
        </w:tc>
        <w:tc>
          <w:tcPr>
            <w:tcW w:w="1908" w:type="dxa"/>
            <w:shd w:val="clear" w:color="auto" w:fill="4F81BD"/>
          </w:tcPr>
          <w:p w14:paraId="572D1C7F" w14:textId="77777777"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OM </w:t>
            </w:r>
          </w:p>
        </w:tc>
      </w:tr>
      <w:tr w:rsidR="004057AC" w14:paraId="024AD961" w14:textId="77777777" w:rsidTr="00DE4B77">
        <w:tc>
          <w:tcPr>
            <w:tcW w:w="4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95492AD" w14:textId="77777777" w:rsidR="004057AC" w:rsidRPr="00DE4B77" w:rsidRDefault="00030AFC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20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C8BD496" w14:textId="77777777" w:rsidR="004057AC" w:rsidRDefault="004057AC" w:rsidP="00DE4B77"/>
        </w:tc>
        <w:tc>
          <w:tcPr>
            <w:tcW w:w="19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673AE3" w14:textId="77777777" w:rsidR="004057AC" w:rsidRDefault="004057AC" w:rsidP="00DE4B77"/>
        </w:tc>
      </w:tr>
    </w:tbl>
    <w:p w14:paraId="0C821996" w14:textId="77777777" w:rsidR="004057AC" w:rsidRDefault="004057AC" w:rsidP="004057AC">
      <w:pPr>
        <w:pStyle w:val="Caption"/>
      </w:pPr>
      <w:r>
        <w:t xml:space="preserve">Table </w:t>
      </w:r>
      <w:r w:rsidR="00443D94">
        <w:fldChar w:fldCharType="begin"/>
      </w:r>
      <w:r w:rsidR="00443D94">
        <w:instrText xml:space="preserve"> SEQ Table \* ARABIC </w:instrText>
      </w:r>
      <w:r w:rsidR="00443D94">
        <w:fldChar w:fldCharType="separate"/>
      </w:r>
      <w:r>
        <w:rPr>
          <w:noProof/>
        </w:rPr>
        <w:t>1</w:t>
      </w:r>
      <w:r w:rsidR="00443D94">
        <w:rPr>
          <w:noProof/>
        </w:rPr>
        <w:fldChar w:fldCharType="end"/>
      </w:r>
      <w:r>
        <w:t>: ARM Cortex R4 Memory Usage</w:t>
      </w:r>
    </w:p>
    <w:p w14:paraId="761C3D93" w14:textId="77777777" w:rsidR="004057AC" w:rsidRPr="00877199" w:rsidRDefault="004057AC" w:rsidP="00A96B1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23" w:name="_Toc357692834"/>
      <w:bookmarkStart w:id="124" w:name="_Toc432150010"/>
      <w:bookmarkStart w:id="125" w:name="OLE_LINK20"/>
      <w:bookmarkStart w:id="126" w:name="OLE_LINK81"/>
      <w:bookmarkStart w:id="127" w:name="OLE_LINK82"/>
      <w:r w:rsidRPr="00877199">
        <w:rPr>
          <w:rFonts w:ascii="Calibri" w:hAnsi="Calibri" w:cs="Calibri"/>
        </w:rPr>
        <w:t>NvM Blocks</w:t>
      </w:r>
      <w:bookmarkEnd w:id="123"/>
      <w:bookmarkEnd w:id="124"/>
    </w:p>
    <w:bookmarkEnd w:id="125"/>
    <w:bookmarkEnd w:id="126"/>
    <w:bookmarkEnd w:id="127"/>
    <w:p w14:paraId="34731612" w14:textId="77777777" w:rsidR="004057AC" w:rsidRDefault="005F43E5" w:rsidP="004057AC">
      <w:r>
        <w:t>None</w:t>
      </w:r>
    </w:p>
    <w:p w14:paraId="3E228DD3" w14:textId="77777777" w:rsidR="004057AC" w:rsidRPr="00BC0234" w:rsidRDefault="004057AC" w:rsidP="00A96B17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28" w:name="_Toc357692835"/>
      <w:bookmarkStart w:id="129" w:name="_Toc432150011"/>
      <w:bookmarkStart w:id="130" w:name="OLE_LINK18"/>
      <w:bookmarkStart w:id="131" w:name="OLE_LINK19"/>
      <w:r w:rsidRPr="00BC0234">
        <w:rPr>
          <w:rFonts w:ascii="Calibri" w:hAnsi="Calibri" w:cs="Calibri"/>
        </w:rPr>
        <w:lastRenderedPageBreak/>
        <w:t>Compiler Settings</w:t>
      </w:r>
      <w:bookmarkEnd w:id="128"/>
      <w:bookmarkEnd w:id="129"/>
    </w:p>
    <w:bookmarkEnd w:id="130"/>
    <w:bookmarkEnd w:id="131"/>
    <w:p w14:paraId="4EA7B6F6" w14:textId="77777777" w:rsidR="004057AC" w:rsidRPr="00877199" w:rsidRDefault="004057AC" w:rsidP="00A96B1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132" w:name="_Toc357692836"/>
      <w:bookmarkStart w:id="133" w:name="_Toc432150012"/>
      <w:r w:rsidRPr="00877199">
        <w:rPr>
          <w:rFonts w:ascii="Calibri" w:hAnsi="Calibri" w:cs="Calibri"/>
        </w:rPr>
        <w:t>Preprocessor MACRO</w:t>
      </w:r>
      <w:bookmarkEnd w:id="132"/>
      <w:bookmarkEnd w:id="133"/>
    </w:p>
    <w:p w14:paraId="1322D702" w14:textId="77777777" w:rsidR="004057AC" w:rsidRDefault="00A96B17" w:rsidP="004057AC">
      <w:pPr>
        <w:rPr>
          <w:rFonts w:cs="Calibri"/>
        </w:rPr>
      </w:pPr>
      <w:bookmarkStart w:id="134" w:name="OLE_LINK21"/>
      <w:r>
        <w:rPr>
          <w:rFonts w:cs="Calibri"/>
        </w:rPr>
        <w:t xml:space="preserve">The file </w:t>
      </w:r>
      <w:proofErr w:type="spellStart"/>
      <w:r>
        <w:rPr>
          <w:rFonts w:cs="Calibri"/>
        </w:rPr>
        <w:t>xcp.cfg</w:t>
      </w:r>
      <w:proofErr w:type="spellEnd"/>
      <w:r>
        <w:rPr>
          <w:rFonts w:cs="Calibri"/>
        </w:rPr>
        <w:t xml:space="preserve"> needs to have “</w:t>
      </w:r>
      <w:r w:rsidRPr="00A96B17">
        <w:rPr>
          <w:rFonts w:cs="Calibri"/>
        </w:rPr>
        <w:t>#define XCP_ENABLE_CALIBRATION_MEM_ACCESS_BY_APPL</w:t>
      </w:r>
      <w:r>
        <w:rPr>
          <w:rFonts w:cs="Calibri"/>
        </w:rPr>
        <w:t xml:space="preserve">” added. When the XCP component is generated in </w:t>
      </w:r>
      <w:proofErr w:type="spellStart"/>
      <w:r>
        <w:rPr>
          <w:rFonts w:cs="Calibri"/>
        </w:rPr>
        <w:t>GENy</w:t>
      </w:r>
      <w:proofErr w:type="spellEnd"/>
      <w:r>
        <w:rPr>
          <w:rFonts w:cs="Calibri"/>
        </w:rPr>
        <w:t xml:space="preserve">, this will enable the application read/write calls. </w:t>
      </w:r>
    </w:p>
    <w:p w14:paraId="3A9F20D3" w14:textId="77777777" w:rsidR="000E76F7" w:rsidRDefault="000E76F7" w:rsidP="004057AC">
      <w:pPr>
        <w:rPr>
          <w:rFonts w:cs="Calibri"/>
        </w:rPr>
      </w:pPr>
    </w:p>
    <w:p w14:paraId="05BB01DE" w14:textId="77777777" w:rsidR="000E76F7" w:rsidRDefault="000E76F7" w:rsidP="004057AC">
      <w:pPr>
        <w:rPr>
          <w:rFonts w:cs="Calibri"/>
        </w:rPr>
      </w:pPr>
      <w:r>
        <w:rPr>
          <w:rFonts w:cs="Calibri"/>
        </w:rPr>
        <w:t xml:space="preserve">The #defile </w:t>
      </w:r>
      <w:r w:rsidRPr="000E76F7">
        <w:rPr>
          <w:rFonts w:cs="Calibri"/>
        </w:rPr>
        <w:t>XCPIF_MAXCALSEG_CNT_U08</w:t>
      </w:r>
      <w:r>
        <w:rPr>
          <w:rFonts w:cs="Calibri"/>
        </w:rPr>
        <w:t xml:space="preserve"> points to a generated value by the </w:t>
      </w:r>
      <w:proofErr w:type="spellStart"/>
      <w:r>
        <w:rPr>
          <w:rFonts w:cs="Calibri"/>
        </w:rPr>
        <w:t>Xcp</w:t>
      </w:r>
      <w:proofErr w:type="spellEnd"/>
      <w:r>
        <w:rPr>
          <w:rFonts w:cs="Calibri"/>
        </w:rPr>
        <w:t xml:space="preserve"> component. Vector currently only allows one segment to be defined. This will have to be manually changed </w:t>
      </w:r>
      <w:r w:rsidR="000013AB">
        <w:rPr>
          <w:rFonts w:cs="Calibri"/>
        </w:rPr>
        <w:t xml:space="preserve">in the </w:t>
      </w:r>
      <w:proofErr w:type="spellStart"/>
      <w:r w:rsidR="000013AB">
        <w:rPr>
          <w:rFonts w:cs="Calibri"/>
        </w:rPr>
        <w:t>xcp.cfg</w:t>
      </w:r>
      <w:proofErr w:type="spellEnd"/>
      <w:r w:rsidR="000013AB">
        <w:rPr>
          <w:rFonts w:cs="Calibri"/>
        </w:rPr>
        <w:t xml:space="preserve"> file by the following: </w:t>
      </w:r>
    </w:p>
    <w:p w14:paraId="72435280" w14:textId="77777777" w:rsidR="000B1613" w:rsidRDefault="000B1613" w:rsidP="004057AC">
      <w:pPr>
        <w:rPr>
          <w:rFonts w:cs="Calibri"/>
        </w:rPr>
      </w:pPr>
    </w:p>
    <w:p w14:paraId="1BC0E2D3" w14:textId="77777777" w:rsidR="000013AB" w:rsidRDefault="000013AB" w:rsidP="004057AC">
      <w:pPr>
        <w:rPr>
          <w:rFonts w:cs="Calibri"/>
        </w:rPr>
      </w:pPr>
      <w:r>
        <w:rPr>
          <w:rFonts w:cs="Calibri"/>
        </w:rPr>
        <w:t>#</w:t>
      </w:r>
      <w:proofErr w:type="spellStart"/>
      <w:r>
        <w:rPr>
          <w:rFonts w:cs="Calibri"/>
        </w:rPr>
        <w:t>undef</w:t>
      </w:r>
      <w:proofErr w:type="spellEnd"/>
      <w:r>
        <w:rPr>
          <w:rFonts w:cs="Calibri"/>
        </w:rPr>
        <w:t xml:space="preserve"> </w:t>
      </w:r>
      <w:proofErr w:type="spellStart"/>
      <w:r w:rsidRPr="000013AB">
        <w:rPr>
          <w:rFonts w:cs="Calibri"/>
        </w:rPr>
        <w:t>kXcpMaxSegment</w:t>
      </w:r>
      <w:proofErr w:type="spellEnd"/>
    </w:p>
    <w:p w14:paraId="51CA88E6" w14:textId="77777777" w:rsidR="000013AB" w:rsidRDefault="000013AB" w:rsidP="004057AC">
      <w:pPr>
        <w:rPr>
          <w:rFonts w:cs="Calibri"/>
        </w:rPr>
      </w:pPr>
      <w:r>
        <w:rPr>
          <w:rFonts w:cs="Calibri"/>
        </w:rPr>
        <w:t xml:space="preserve">#define </w:t>
      </w:r>
      <w:proofErr w:type="spellStart"/>
      <w:proofErr w:type="gramStart"/>
      <w:r w:rsidRPr="000013AB">
        <w:rPr>
          <w:rFonts w:cs="Calibri"/>
        </w:rPr>
        <w:t>kXcpMaxSegment</w:t>
      </w:r>
      <w:proofErr w:type="spellEnd"/>
      <w:r>
        <w:rPr>
          <w:rFonts w:cs="Calibri"/>
        </w:rPr>
        <w:t xml:space="preserve"> </w:t>
      </w:r>
      <w:r w:rsidR="000B1613">
        <w:rPr>
          <w:rFonts w:cs="Calibri"/>
        </w:rPr>
        <w:t xml:space="preserve"> </w:t>
      </w:r>
      <w:r>
        <w:rPr>
          <w:rFonts w:cs="Calibri"/>
        </w:rPr>
        <w:t>X</w:t>
      </w:r>
      <w:r w:rsidR="000B1613">
        <w:rPr>
          <w:rFonts w:cs="Calibri"/>
        </w:rPr>
        <w:t>X</w:t>
      </w:r>
      <w:proofErr w:type="gramEnd"/>
    </w:p>
    <w:p w14:paraId="61F2CDFF" w14:textId="77777777" w:rsidR="000B1613" w:rsidRDefault="000B1613" w:rsidP="004057AC">
      <w:pPr>
        <w:rPr>
          <w:rFonts w:cs="Calibri"/>
        </w:rPr>
      </w:pPr>
    </w:p>
    <w:p w14:paraId="3AD5A5CD" w14:textId="77777777" w:rsidR="000013AB" w:rsidRPr="000B1613" w:rsidRDefault="000013AB" w:rsidP="004057AC">
      <w:pPr>
        <w:rPr>
          <w:rFonts w:cs="Calibri"/>
          <w:i/>
        </w:rPr>
      </w:pPr>
      <w:r w:rsidRPr="000B1613">
        <w:rPr>
          <w:rFonts w:cs="Calibri"/>
          <w:i/>
        </w:rPr>
        <w:t>X</w:t>
      </w:r>
      <w:r w:rsidR="000B1613" w:rsidRPr="000B1613">
        <w:rPr>
          <w:rFonts w:cs="Calibri"/>
          <w:i/>
        </w:rPr>
        <w:t xml:space="preserve">X is the number of tuning groups that are defined in your program. </w:t>
      </w:r>
    </w:p>
    <w:p w14:paraId="31466E1C" w14:textId="77777777" w:rsidR="004057AC" w:rsidRPr="00877199" w:rsidRDefault="004057AC" w:rsidP="00A96B1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35" w:name="_Toc357692837"/>
      <w:bookmarkStart w:id="136" w:name="_Toc432150013"/>
      <w:bookmarkEnd w:id="134"/>
      <w:r w:rsidRPr="00877199">
        <w:rPr>
          <w:rFonts w:ascii="Calibri" w:hAnsi="Calibri" w:cs="Calibri"/>
        </w:rPr>
        <w:t>Optimization Settings</w:t>
      </w:r>
      <w:bookmarkEnd w:id="135"/>
      <w:bookmarkEnd w:id="136"/>
    </w:p>
    <w:p w14:paraId="75FAEA55" w14:textId="77777777" w:rsidR="00656B0A" w:rsidRDefault="00030AFC" w:rsidP="005A392A">
      <w:pPr>
        <w:rPr>
          <w:rFonts w:cs="Calibri"/>
        </w:rPr>
      </w:pPr>
      <w:bookmarkStart w:id="137" w:name="_Toc382295838"/>
      <w:bookmarkStart w:id="138" w:name="_Toc382297291"/>
      <w:bookmarkStart w:id="139" w:name="_Toc383611455"/>
      <w:bookmarkStart w:id="140" w:name="_Toc383698777"/>
      <w:bookmarkStart w:id="141" w:name="_Toc382295839"/>
      <w:bookmarkStart w:id="142" w:name="_Toc382297292"/>
      <w:bookmarkStart w:id="143" w:name="_Toc383611456"/>
      <w:bookmarkStart w:id="144" w:name="_Toc383698778"/>
      <w:bookmarkStart w:id="145" w:name="_Toc382295842"/>
      <w:bookmarkStart w:id="146" w:name="_Toc382297295"/>
      <w:bookmarkStart w:id="147" w:name="_Toc383611459"/>
      <w:bookmarkStart w:id="148" w:name="_Toc383698781"/>
      <w:bookmarkStart w:id="149" w:name="_Toc382295843"/>
      <w:bookmarkStart w:id="150" w:name="_Toc382297296"/>
      <w:bookmarkStart w:id="151" w:name="_Toc383611460"/>
      <w:bookmarkStart w:id="152" w:name="_Toc383698782"/>
      <w:bookmarkStart w:id="153" w:name="_Toc382295850"/>
      <w:bookmarkStart w:id="154" w:name="_Toc382297303"/>
      <w:bookmarkStart w:id="155" w:name="_Toc383611467"/>
      <w:bookmarkStart w:id="156" w:name="_Toc383698789"/>
      <w:bookmarkStart w:id="157" w:name="_Toc382295853"/>
      <w:bookmarkStart w:id="158" w:name="_Toc382297306"/>
      <w:bookmarkStart w:id="159" w:name="_Toc383611470"/>
      <w:bookmarkStart w:id="160" w:name="_Toc383698792"/>
      <w:bookmarkStart w:id="161" w:name="_Toc382295856"/>
      <w:bookmarkStart w:id="162" w:name="_Toc382297309"/>
      <w:bookmarkStart w:id="163" w:name="_Toc383611473"/>
      <w:bookmarkStart w:id="164" w:name="_Toc383698795"/>
      <w:bookmarkStart w:id="165" w:name="_Toc382295858"/>
      <w:bookmarkStart w:id="166" w:name="_Toc382297311"/>
      <w:bookmarkStart w:id="167" w:name="_Toc383611475"/>
      <w:bookmarkStart w:id="168" w:name="_Toc383698797"/>
      <w:bookmarkStart w:id="169" w:name="_Toc382295859"/>
      <w:bookmarkStart w:id="170" w:name="_Toc382297312"/>
      <w:bookmarkStart w:id="171" w:name="_Toc383611476"/>
      <w:bookmarkStart w:id="172" w:name="_Toc383698798"/>
      <w:bookmarkStart w:id="173" w:name="_Toc382295876"/>
      <w:bookmarkStart w:id="174" w:name="_Toc382297329"/>
      <w:bookmarkStart w:id="175" w:name="_Toc383611493"/>
      <w:bookmarkStart w:id="176" w:name="_Toc383698815"/>
      <w:bookmarkStart w:id="177" w:name="_Toc382297340"/>
      <w:bookmarkStart w:id="178" w:name="_Toc383611504"/>
      <w:bookmarkStart w:id="179" w:name="_Toc383698826"/>
      <w:bookmarkStart w:id="180" w:name="_Toc382297341"/>
      <w:bookmarkStart w:id="181" w:name="_Toc383611505"/>
      <w:bookmarkStart w:id="182" w:name="_Toc383698827"/>
      <w:bookmarkStart w:id="183" w:name="_Toc382297346"/>
      <w:bookmarkStart w:id="184" w:name="_Toc383611510"/>
      <w:bookmarkStart w:id="185" w:name="_Toc383698832"/>
      <w:bookmarkStart w:id="186" w:name="_Toc382297348"/>
      <w:bookmarkStart w:id="187" w:name="_Toc383611512"/>
      <w:bookmarkStart w:id="188" w:name="_Toc383698834"/>
      <w:bookmarkStart w:id="189" w:name="_Toc382297371"/>
      <w:bookmarkStart w:id="190" w:name="_Toc383611535"/>
      <w:bookmarkStart w:id="191" w:name="_Toc383698857"/>
      <w:bookmarkStart w:id="192" w:name="_Toc382297372"/>
      <w:bookmarkStart w:id="193" w:name="_Toc383611536"/>
      <w:bookmarkStart w:id="194" w:name="_Toc383698858"/>
      <w:bookmarkStart w:id="195" w:name="_Toc382297373"/>
      <w:bookmarkStart w:id="196" w:name="_Toc383611537"/>
      <w:bookmarkStart w:id="197" w:name="_Toc383698859"/>
      <w:bookmarkStart w:id="198" w:name="_Toc382297374"/>
      <w:bookmarkStart w:id="199" w:name="_Toc383611538"/>
      <w:bookmarkStart w:id="200" w:name="_Toc383698860"/>
      <w:bookmarkStart w:id="201" w:name="_Toc382297375"/>
      <w:bookmarkStart w:id="202" w:name="_Toc383611539"/>
      <w:bookmarkStart w:id="203" w:name="_Toc383698861"/>
      <w:bookmarkStart w:id="204" w:name="_Toc382297376"/>
      <w:bookmarkStart w:id="205" w:name="_Toc383611540"/>
      <w:bookmarkStart w:id="206" w:name="_Toc383698862"/>
      <w:bookmarkStart w:id="207" w:name="_Toc382297377"/>
      <w:bookmarkStart w:id="208" w:name="_Toc383611541"/>
      <w:bookmarkStart w:id="209" w:name="_Toc383698863"/>
      <w:bookmarkStart w:id="210" w:name="_Toc382297378"/>
      <w:bookmarkStart w:id="211" w:name="_Toc383611542"/>
      <w:bookmarkStart w:id="212" w:name="_Toc383698864"/>
      <w:bookmarkStart w:id="213" w:name="_Toc382297379"/>
      <w:bookmarkStart w:id="214" w:name="_Toc383611543"/>
      <w:bookmarkStart w:id="215" w:name="_Toc383698865"/>
      <w:bookmarkStart w:id="216" w:name="_Toc382297380"/>
      <w:bookmarkStart w:id="217" w:name="_Toc383611544"/>
      <w:bookmarkStart w:id="218" w:name="_Toc383698866"/>
      <w:bookmarkStart w:id="219" w:name="_Toc382297381"/>
      <w:bookmarkStart w:id="220" w:name="_Toc383611545"/>
      <w:bookmarkStart w:id="221" w:name="_Toc383698867"/>
      <w:bookmarkStart w:id="222" w:name="_Toc382297382"/>
      <w:bookmarkStart w:id="223" w:name="_Toc383611546"/>
      <w:bookmarkStart w:id="224" w:name="_Toc383698868"/>
      <w:bookmarkStart w:id="225" w:name="_Toc382297383"/>
      <w:bookmarkStart w:id="226" w:name="_Toc383611547"/>
      <w:bookmarkStart w:id="227" w:name="_Toc383698869"/>
      <w:bookmarkStart w:id="228" w:name="_Toc382295908"/>
      <w:bookmarkStart w:id="229" w:name="_Toc382297384"/>
      <w:bookmarkStart w:id="230" w:name="_Toc383611548"/>
      <w:bookmarkStart w:id="231" w:name="_Toc383698870"/>
      <w:bookmarkStart w:id="232" w:name="_Toc382295909"/>
      <w:bookmarkStart w:id="233" w:name="_Toc382297385"/>
      <w:bookmarkStart w:id="234" w:name="_Toc383611549"/>
      <w:bookmarkStart w:id="235" w:name="_Toc383698871"/>
      <w:bookmarkStart w:id="236" w:name="_Toc382295910"/>
      <w:bookmarkStart w:id="237" w:name="_Toc382297386"/>
      <w:bookmarkStart w:id="238" w:name="_Toc383611550"/>
      <w:bookmarkStart w:id="239" w:name="_Toc383698872"/>
      <w:bookmarkStart w:id="240" w:name="_Toc382295911"/>
      <w:bookmarkStart w:id="241" w:name="_Toc382297387"/>
      <w:bookmarkStart w:id="242" w:name="_Toc383611551"/>
      <w:bookmarkStart w:id="243" w:name="_Toc383698873"/>
      <w:bookmarkStart w:id="244" w:name="_Toc382295912"/>
      <w:bookmarkStart w:id="245" w:name="_Toc382297388"/>
      <w:bookmarkStart w:id="246" w:name="_Toc383611552"/>
      <w:bookmarkStart w:id="247" w:name="_Toc383698874"/>
      <w:bookmarkStart w:id="248" w:name="_Toc382295913"/>
      <w:bookmarkStart w:id="249" w:name="_Toc382297389"/>
      <w:bookmarkStart w:id="250" w:name="_Toc383611553"/>
      <w:bookmarkStart w:id="251" w:name="_Toc383698875"/>
      <w:bookmarkStart w:id="252" w:name="_Toc382295914"/>
      <w:bookmarkStart w:id="253" w:name="_Toc382297390"/>
      <w:bookmarkStart w:id="254" w:name="_Toc383611554"/>
      <w:bookmarkStart w:id="255" w:name="_Toc383698876"/>
      <w:bookmarkStart w:id="256" w:name="_Toc382295915"/>
      <w:bookmarkStart w:id="257" w:name="_Toc382297391"/>
      <w:bookmarkStart w:id="258" w:name="_Toc383611555"/>
      <w:bookmarkStart w:id="259" w:name="_Toc383698877"/>
      <w:bookmarkStart w:id="260" w:name="_Toc382297405"/>
      <w:bookmarkStart w:id="261" w:name="_Toc383611575"/>
      <w:bookmarkStart w:id="262" w:name="_Toc383698897"/>
      <w:bookmarkStart w:id="263" w:name="_Toc382295931"/>
      <w:bookmarkStart w:id="264" w:name="_Toc382297409"/>
      <w:bookmarkStart w:id="265" w:name="_Toc383611582"/>
      <w:bookmarkStart w:id="266" w:name="_Toc383698904"/>
      <w:bookmarkStart w:id="267" w:name="_Toc382295932"/>
      <w:bookmarkStart w:id="268" w:name="_Toc382297410"/>
      <w:bookmarkStart w:id="269" w:name="_Toc383611583"/>
      <w:bookmarkStart w:id="270" w:name="_Toc383698905"/>
      <w:bookmarkStart w:id="271" w:name="_Toc382295935"/>
      <w:bookmarkStart w:id="272" w:name="_Toc382297413"/>
      <w:bookmarkStart w:id="273" w:name="_Toc383611586"/>
      <w:bookmarkStart w:id="274" w:name="_Toc383698908"/>
      <w:bookmarkStart w:id="275" w:name="_Toc382295937"/>
      <w:bookmarkStart w:id="276" w:name="_Toc382297415"/>
      <w:bookmarkStart w:id="277" w:name="_Toc383611588"/>
      <w:bookmarkStart w:id="278" w:name="_Toc383698910"/>
      <w:bookmarkStart w:id="279" w:name="_Toc382295942"/>
      <w:bookmarkStart w:id="280" w:name="_Toc382297420"/>
      <w:bookmarkStart w:id="281" w:name="_Toc383611593"/>
      <w:bookmarkStart w:id="282" w:name="_Toc383698915"/>
      <w:bookmarkStart w:id="283" w:name="_Toc382295950"/>
      <w:bookmarkStart w:id="284" w:name="_Toc382297428"/>
      <w:bookmarkStart w:id="285" w:name="_Toc383611601"/>
      <w:bookmarkStart w:id="286" w:name="_Toc383698923"/>
      <w:bookmarkStart w:id="287" w:name="_Toc382295955"/>
      <w:bookmarkStart w:id="288" w:name="_Toc382297433"/>
      <w:bookmarkStart w:id="289" w:name="_Toc383611606"/>
      <w:bookmarkStart w:id="290" w:name="_Toc383698928"/>
      <w:bookmarkStart w:id="291" w:name="_Toc382295959"/>
      <w:bookmarkStart w:id="292" w:name="_Toc382297437"/>
      <w:bookmarkStart w:id="293" w:name="_Toc383611610"/>
      <w:bookmarkStart w:id="294" w:name="_Toc383698932"/>
      <w:bookmarkStart w:id="295" w:name="_Toc382295963"/>
      <w:bookmarkStart w:id="296" w:name="_Toc382297441"/>
      <w:bookmarkStart w:id="297" w:name="_Toc383611614"/>
      <w:bookmarkStart w:id="298" w:name="_Toc383698936"/>
      <w:bookmarkStart w:id="299" w:name="_Toc382295967"/>
      <w:bookmarkStart w:id="300" w:name="_Toc382297445"/>
      <w:bookmarkStart w:id="301" w:name="_Toc383611618"/>
      <w:bookmarkStart w:id="302" w:name="_Toc383698940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r>
        <w:rPr>
          <w:rFonts w:cs="Calibri"/>
        </w:rPr>
        <w:t>None</w:t>
      </w:r>
    </w:p>
    <w:p w14:paraId="35FCA7A1" w14:textId="77777777" w:rsidR="00FA5768" w:rsidRPr="00AA38E8" w:rsidRDefault="00FA5768" w:rsidP="004057AC">
      <w:pPr>
        <w:spacing w:after="120"/>
        <w:ind w:left="720"/>
        <w:rPr>
          <w:rFonts w:cs="Calibri"/>
        </w:rPr>
      </w:pPr>
    </w:p>
    <w:p w14:paraId="38B7A2EE" w14:textId="77777777" w:rsidR="00F4712F" w:rsidRPr="00AA38E8" w:rsidRDefault="00F4712F" w:rsidP="0027405F">
      <w:pPr>
        <w:rPr>
          <w:rFonts w:cs="Calibri"/>
        </w:rPr>
      </w:pPr>
    </w:p>
    <w:p w14:paraId="77F25D53" w14:textId="77777777" w:rsidR="00722EA8" w:rsidRPr="00AA38E8" w:rsidRDefault="00722EA8" w:rsidP="00722EA8">
      <w:pPr>
        <w:rPr>
          <w:rFonts w:cs="Calibri"/>
          <w:lang w:bidi="ar-SA"/>
        </w:rPr>
      </w:pPr>
    </w:p>
    <w:p w14:paraId="27F32354" w14:textId="77777777" w:rsidR="009F3119" w:rsidRPr="00AA38E8" w:rsidRDefault="00912AE0" w:rsidP="00A96B17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303" w:name="_Toc432150014"/>
      <w:r w:rsidRPr="00AA38E8">
        <w:rPr>
          <w:rFonts w:ascii="Calibri" w:hAnsi="Calibri" w:cs="Calibri"/>
        </w:rPr>
        <w:lastRenderedPageBreak/>
        <w:t>Appendix</w:t>
      </w:r>
      <w:bookmarkEnd w:id="303"/>
    </w:p>
    <w:p w14:paraId="359F0FD4" w14:textId="77777777" w:rsidR="00912AE0" w:rsidRPr="00EF1337" w:rsidRDefault="00A96B17" w:rsidP="00912AE0">
      <w:pPr>
        <w:rPr>
          <w:rFonts w:cs="Calibri"/>
          <w:i/>
          <w:lang w:bidi="ar-SA"/>
        </w:rPr>
      </w:pPr>
      <w:r>
        <w:rPr>
          <w:rFonts w:cs="Calibri"/>
          <w:i/>
          <w:lang w:bidi="ar-SA"/>
        </w:rPr>
        <w:t>N/A</w:t>
      </w:r>
    </w:p>
    <w:sectPr w:rsidR="00912AE0" w:rsidRPr="00EF1337">
      <w:headerReference w:type="default" r:id="rId11"/>
      <w:footerReference w:type="default" r:id="rId12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AF5B2" w14:textId="77777777" w:rsidR="00443D94" w:rsidRDefault="00443D94">
      <w:r>
        <w:separator/>
      </w:r>
    </w:p>
  </w:endnote>
  <w:endnote w:type="continuationSeparator" w:id="0">
    <w:p w14:paraId="61C37C06" w14:textId="77777777" w:rsidR="00443D94" w:rsidRDefault="0044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C576BF" w:rsidRPr="008969C4" w14:paraId="635D5F0D" w14:textId="77777777" w:rsidTr="00722EA8">
      <w:tc>
        <w:tcPr>
          <w:tcW w:w="3618" w:type="dxa"/>
          <w:shd w:val="clear" w:color="auto" w:fill="auto"/>
        </w:tcPr>
        <w:p w14:paraId="7D11A05B" w14:textId="77777777" w:rsidR="00C576BF" w:rsidRPr="00891F29" w:rsidRDefault="0026400C" w:rsidP="004F3C64">
          <w:pPr>
            <w:pStyle w:val="Footer"/>
            <w:rPr>
              <w:sz w:val="16"/>
            </w:rPr>
          </w:pPr>
          <w:r>
            <w:rPr>
              <w:sz w:val="16"/>
            </w:rPr>
            <w:t>Integration Manual</w:t>
          </w:r>
          <w:r w:rsidR="00C576BF">
            <w:rPr>
              <w:sz w:val="16"/>
            </w:rPr>
            <w:t xml:space="preserve"> Template</w:t>
          </w:r>
        </w:p>
        <w:p w14:paraId="2841C1C4" w14:textId="77777777" w:rsidR="005F43E5" w:rsidRDefault="005F43E5" w:rsidP="002D349C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Template </w:t>
          </w:r>
          <w:r w:rsidR="00C576BF">
            <w:rPr>
              <w:sz w:val="16"/>
            </w:rPr>
            <w:t xml:space="preserve">Version: </w:t>
          </w:r>
          <w:r w:rsidR="00294DDA">
            <w:rPr>
              <w:sz w:val="16"/>
            </w:rPr>
            <w:t>2</w:t>
          </w:r>
          <w:r w:rsidR="00831038">
            <w:rPr>
              <w:sz w:val="16"/>
            </w:rPr>
            <w:t>.</w:t>
          </w:r>
          <w:r w:rsidR="00294DDA">
            <w:rPr>
              <w:sz w:val="16"/>
            </w:rPr>
            <w:t>0</w:t>
          </w:r>
          <w:r w:rsidR="00C576BF">
            <w:rPr>
              <w:sz w:val="16"/>
            </w:rPr>
            <w:t xml:space="preserve"> </w:t>
          </w:r>
        </w:p>
        <w:p w14:paraId="7DB335AB" w14:textId="77777777" w:rsidR="00C576BF" w:rsidRPr="000665B8" w:rsidRDefault="005F43E5" w:rsidP="005F43E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Document Version: 1.0, </w:t>
          </w:r>
          <w:r w:rsidR="00C576BF">
            <w:rPr>
              <w:sz w:val="16"/>
            </w:rPr>
            <w:t xml:space="preserve">Date: </w:t>
          </w:r>
          <w:r>
            <w:rPr>
              <w:sz w:val="16"/>
            </w:rPr>
            <w:t>16</w:t>
          </w:r>
          <w:r w:rsidR="00C576BF">
            <w:rPr>
              <w:sz w:val="16"/>
            </w:rPr>
            <w:t>-</w:t>
          </w:r>
          <w:r>
            <w:rPr>
              <w:sz w:val="16"/>
            </w:rPr>
            <w:t>Jun</w:t>
          </w:r>
          <w:r w:rsidR="00C576BF">
            <w:rPr>
              <w:sz w:val="16"/>
            </w:rPr>
            <w:t>-</w:t>
          </w:r>
          <w:r>
            <w:rPr>
              <w:sz w:val="16"/>
            </w:rPr>
            <w:t>2015</w:t>
          </w:r>
        </w:p>
      </w:tc>
      <w:tc>
        <w:tcPr>
          <w:tcW w:w="2520" w:type="dxa"/>
          <w:shd w:val="clear" w:color="auto" w:fill="auto"/>
        </w:tcPr>
        <w:p w14:paraId="5F1EED89" w14:textId="77777777" w:rsidR="00C576BF" w:rsidRPr="00891F29" w:rsidRDefault="00C576BF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© Nexteer Automotive</w:t>
          </w:r>
        </w:p>
        <w:p w14:paraId="408B89E5" w14:textId="77777777" w:rsidR="00C576BF" w:rsidRPr="00891F29" w:rsidRDefault="00C576BF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14:paraId="4435E9F6" w14:textId="564C4A9C" w:rsidR="00C576BF" w:rsidRPr="00722EA8" w:rsidRDefault="00C576BF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5B18DE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5B18DE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14:paraId="10146A04" w14:textId="77777777" w:rsidR="00C576BF" w:rsidRPr="004F3C64" w:rsidRDefault="00C576BF" w:rsidP="004F3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39D4E" w14:textId="77777777" w:rsidR="00443D94" w:rsidRDefault="00443D94">
      <w:r>
        <w:separator/>
      </w:r>
    </w:p>
  </w:footnote>
  <w:footnote w:type="continuationSeparator" w:id="0">
    <w:p w14:paraId="4D557FD0" w14:textId="77777777" w:rsidR="00443D94" w:rsidRDefault="00443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C576BF" w:rsidRPr="008969C4" w14:paraId="303F249E" w14:textId="77777777" w:rsidTr="001B11CC">
      <w:trPr>
        <w:trHeight w:val="710"/>
      </w:trPr>
      <w:tc>
        <w:tcPr>
          <w:tcW w:w="2520" w:type="dxa"/>
        </w:tcPr>
        <w:p w14:paraId="470930B9" w14:textId="77777777" w:rsidR="00C576BF" w:rsidRPr="008969C4" w:rsidRDefault="00163230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64A5E123" wp14:editId="4ABAEC42">
                <wp:extent cx="1069975" cy="440055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14:paraId="469EF46F" w14:textId="77777777" w:rsidR="00C576BF" w:rsidRPr="00891F29" w:rsidRDefault="00C576BF" w:rsidP="001B11CC">
          <w:pPr>
            <w:pStyle w:val="Header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Nexteer Automotive Confidential Proprietary Information</w:t>
          </w:r>
        </w:p>
        <w:p w14:paraId="5B142E40" w14:textId="77777777" w:rsidR="00C576BF" w:rsidRPr="008969C4" w:rsidRDefault="00C576BF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14:paraId="016C934D" w14:textId="77777777" w:rsidR="00C576BF" w:rsidRDefault="00C576B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 w15:restartNumberingAfterBreak="0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D0856D3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66213C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0"/>
  </w:num>
  <w:num w:numId="14">
    <w:abstractNumId w:val="27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6"/>
  </w:num>
  <w:num w:numId="23">
    <w:abstractNumId w:val="22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8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3"/>
  </w:num>
  <w:num w:numId="42">
    <w:abstractNumId w:val="19"/>
  </w:num>
  <w:num w:numId="43">
    <w:abstractNumId w:val="25"/>
  </w:num>
  <w:num w:numId="44">
    <w:abstractNumId w:val="18"/>
  </w:num>
  <w:num w:numId="45">
    <w:abstractNumId w:val="24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vin Smith">
    <w15:presenceInfo w15:providerId="AD" w15:userId="S-1-5-21-1993528211-2586143117-3253031534-7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98E"/>
    <w:rsid w:val="000013AB"/>
    <w:rsid w:val="0002711E"/>
    <w:rsid w:val="00030567"/>
    <w:rsid w:val="00030AFC"/>
    <w:rsid w:val="00045875"/>
    <w:rsid w:val="000558D3"/>
    <w:rsid w:val="000573ED"/>
    <w:rsid w:val="00057E0F"/>
    <w:rsid w:val="000635CA"/>
    <w:rsid w:val="00063A7A"/>
    <w:rsid w:val="000665B8"/>
    <w:rsid w:val="000863AA"/>
    <w:rsid w:val="000900A0"/>
    <w:rsid w:val="000A0ED7"/>
    <w:rsid w:val="000B1613"/>
    <w:rsid w:val="000B202E"/>
    <w:rsid w:val="000B7452"/>
    <w:rsid w:val="000D5DB4"/>
    <w:rsid w:val="000E0B71"/>
    <w:rsid w:val="000E102A"/>
    <w:rsid w:val="000E76F7"/>
    <w:rsid w:val="000F13B1"/>
    <w:rsid w:val="000F2505"/>
    <w:rsid w:val="000F2D13"/>
    <w:rsid w:val="00101127"/>
    <w:rsid w:val="00103C4C"/>
    <w:rsid w:val="001123AD"/>
    <w:rsid w:val="00114319"/>
    <w:rsid w:val="001161D2"/>
    <w:rsid w:val="00120D8E"/>
    <w:rsid w:val="00132A3E"/>
    <w:rsid w:val="00132EC3"/>
    <w:rsid w:val="00136080"/>
    <w:rsid w:val="00146F52"/>
    <w:rsid w:val="00151B57"/>
    <w:rsid w:val="00163230"/>
    <w:rsid w:val="001833C5"/>
    <w:rsid w:val="00186C07"/>
    <w:rsid w:val="0019671A"/>
    <w:rsid w:val="001B11CC"/>
    <w:rsid w:val="001B1516"/>
    <w:rsid w:val="001B7B1D"/>
    <w:rsid w:val="001D2F1D"/>
    <w:rsid w:val="001D571D"/>
    <w:rsid w:val="001D631F"/>
    <w:rsid w:val="001E0633"/>
    <w:rsid w:val="00213F47"/>
    <w:rsid w:val="0021426E"/>
    <w:rsid w:val="0022551D"/>
    <w:rsid w:val="00236557"/>
    <w:rsid w:val="00246432"/>
    <w:rsid w:val="0025182D"/>
    <w:rsid w:val="002540D9"/>
    <w:rsid w:val="0026400C"/>
    <w:rsid w:val="0027405F"/>
    <w:rsid w:val="002748BA"/>
    <w:rsid w:val="00294DDA"/>
    <w:rsid w:val="002A087E"/>
    <w:rsid w:val="002A3DCD"/>
    <w:rsid w:val="002B2EB2"/>
    <w:rsid w:val="002B6BA8"/>
    <w:rsid w:val="002C742E"/>
    <w:rsid w:val="002C7D10"/>
    <w:rsid w:val="002D2079"/>
    <w:rsid w:val="002D349C"/>
    <w:rsid w:val="002D6391"/>
    <w:rsid w:val="002E08B6"/>
    <w:rsid w:val="002E0FEE"/>
    <w:rsid w:val="002E14D9"/>
    <w:rsid w:val="002E2ADA"/>
    <w:rsid w:val="00302D3C"/>
    <w:rsid w:val="00314939"/>
    <w:rsid w:val="00332C76"/>
    <w:rsid w:val="00333CDC"/>
    <w:rsid w:val="0033680E"/>
    <w:rsid w:val="00347663"/>
    <w:rsid w:val="00364F00"/>
    <w:rsid w:val="003B4A55"/>
    <w:rsid w:val="003B5604"/>
    <w:rsid w:val="003C4980"/>
    <w:rsid w:val="004057AC"/>
    <w:rsid w:val="00410E30"/>
    <w:rsid w:val="0042494B"/>
    <w:rsid w:val="0043354D"/>
    <w:rsid w:val="00436F3E"/>
    <w:rsid w:val="00443370"/>
    <w:rsid w:val="00443D94"/>
    <w:rsid w:val="00444F99"/>
    <w:rsid w:val="00454165"/>
    <w:rsid w:val="00467A4E"/>
    <w:rsid w:val="00475AE0"/>
    <w:rsid w:val="004863BF"/>
    <w:rsid w:val="0049479C"/>
    <w:rsid w:val="004C3E01"/>
    <w:rsid w:val="004F3152"/>
    <w:rsid w:val="004F3C64"/>
    <w:rsid w:val="00510DB3"/>
    <w:rsid w:val="00523070"/>
    <w:rsid w:val="00585674"/>
    <w:rsid w:val="005878B7"/>
    <w:rsid w:val="005A392A"/>
    <w:rsid w:val="005A3EDE"/>
    <w:rsid w:val="005B18DE"/>
    <w:rsid w:val="005B6300"/>
    <w:rsid w:val="005C6E8D"/>
    <w:rsid w:val="005D4850"/>
    <w:rsid w:val="005D671A"/>
    <w:rsid w:val="005F43E5"/>
    <w:rsid w:val="00606A67"/>
    <w:rsid w:val="006171B3"/>
    <w:rsid w:val="00633FE1"/>
    <w:rsid w:val="006374FA"/>
    <w:rsid w:val="00646455"/>
    <w:rsid w:val="0065533E"/>
    <w:rsid w:val="00656B0A"/>
    <w:rsid w:val="006719D4"/>
    <w:rsid w:val="00681E5A"/>
    <w:rsid w:val="006A61EA"/>
    <w:rsid w:val="006B2E05"/>
    <w:rsid w:val="006B5229"/>
    <w:rsid w:val="006B5804"/>
    <w:rsid w:val="006B5F56"/>
    <w:rsid w:val="006D1DB4"/>
    <w:rsid w:val="006D4B2E"/>
    <w:rsid w:val="006F3CF4"/>
    <w:rsid w:val="00700FDB"/>
    <w:rsid w:val="00707BA6"/>
    <w:rsid w:val="007129B5"/>
    <w:rsid w:val="0071423B"/>
    <w:rsid w:val="00722EA8"/>
    <w:rsid w:val="00727610"/>
    <w:rsid w:val="0075721A"/>
    <w:rsid w:val="00767585"/>
    <w:rsid w:val="007A2CEC"/>
    <w:rsid w:val="007B1EDB"/>
    <w:rsid w:val="007B2442"/>
    <w:rsid w:val="007B71B8"/>
    <w:rsid w:val="007C4BC5"/>
    <w:rsid w:val="007E1D79"/>
    <w:rsid w:val="007E4EF4"/>
    <w:rsid w:val="008116BA"/>
    <w:rsid w:val="008119C7"/>
    <w:rsid w:val="00823506"/>
    <w:rsid w:val="00831038"/>
    <w:rsid w:val="00862735"/>
    <w:rsid w:val="00877199"/>
    <w:rsid w:val="008805EE"/>
    <w:rsid w:val="0088479F"/>
    <w:rsid w:val="00886A61"/>
    <w:rsid w:val="00891F29"/>
    <w:rsid w:val="00893A8E"/>
    <w:rsid w:val="008943A3"/>
    <w:rsid w:val="008969C4"/>
    <w:rsid w:val="008A1CA9"/>
    <w:rsid w:val="008A3DEA"/>
    <w:rsid w:val="008C4FBE"/>
    <w:rsid w:val="008D69B7"/>
    <w:rsid w:val="008F11FD"/>
    <w:rsid w:val="008F3FD4"/>
    <w:rsid w:val="008F4A9B"/>
    <w:rsid w:val="008F7506"/>
    <w:rsid w:val="00905BA7"/>
    <w:rsid w:val="00912AE0"/>
    <w:rsid w:val="009172C4"/>
    <w:rsid w:val="00926383"/>
    <w:rsid w:val="00942D04"/>
    <w:rsid w:val="00946E5C"/>
    <w:rsid w:val="00957855"/>
    <w:rsid w:val="0096191C"/>
    <w:rsid w:val="00962170"/>
    <w:rsid w:val="00962AD0"/>
    <w:rsid w:val="00970DBB"/>
    <w:rsid w:val="0097381A"/>
    <w:rsid w:val="009A2ED4"/>
    <w:rsid w:val="009B6BDF"/>
    <w:rsid w:val="009B754B"/>
    <w:rsid w:val="009C2C9A"/>
    <w:rsid w:val="009C5629"/>
    <w:rsid w:val="009C694E"/>
    <w:rsid w:val="009D56A4"/>
    <w:rsid w:val="009F3119"/>
    <w:rsid w:val="00A22E5D"/>
    <w:rsid w:val="00A2583B"/>
    <w:rsid w:val="00A25B61"/>
    <w:rsid w:val="00A26934"/>
    <w:rsid w:val="00A32585"/>
    <w:rsid w:val="00A365F0"/>
    <w:rsid w:val="00A5749E"/>
    <w:rsid w:val="00A84F7B"/>
    <w:rsid w:val="00A92EE5"/>
    <w:rsid w:val="00A96B17"/>
    <w:rsid w:val="00AA3334"/>
    <w:rsid w:val="00AA38E8"/>
    <w:rsid w:val="00AB200C"/>
    <w:rsid w:val="00AB2785"/>
    <w:rsid w:val="00AC7DD3"/>
    <w:rsid w:val="00AE0435"/>
    <w:rsid w:val="00AE5C76"/>
    <w:rsid w:val="00AE684E"/>
    <w:rsid w:val="00AF082D"/>
    <w:rsid w:val="00AF0B3E"/>
    <w:rsid w:val="00AF21A5"/>
    <w:rsid w:val="00B11BE8"/>
    <w:rsid w:val="00B15158"/>
    <w:rsid w:val="00B21099"/>
    <w:rsid w:val="00B263A8"/>
    <w:rsid w:val="00B35242"/>
    <w:rsid w:val="00B352F7"/>
    <w:rsid w:val="00B81B39"/>
    <w:rsid w:val="00B81C1B"/>
    <w:rsid w:val="00B85E5D"/>
    <w:rsid w:val="00B871EB"/>
    <w:rsid w:val="00B915BD"/>
    <w:rsid w:val="00B96B57"/>
    <w:rsid w:val="00BA0018"/>
    <w:rsid w:val="00BA72F4"/>
    <w:rsid w:val="00BC0234"/>
    <w:rsid w:val="00BC6B0F"/>
    <w:rsid w:val="00BD6557"/>
    <w:rsid w:val="00BF1475"/>
    <w:rsid w:val="00BF5242"/>
    <w:rsid w:val="00C0276C"/>
    <w:rsid w:val="00C145F2"/>
    <w:rsid w:val="00C24FF5"/>
    <w:rsid w:val="00C27725"/>
    <w:rsid w:val="00C3267C"/>
    <w:rsid w:val="00C375E8"/>
    <w:rsid w:val="00C576BF"/>
    <w:rsid w:val="00C60657"/>
    <w:rsid w:val="00C71EF8"/>
    <w:rsid w:val="00C834CD"/>
    <w:rsid w:val="00C87413"/>
    <w:rsid w:val="00CA5BBE"/>
    <w:rsid w:val="00CB724F"/>
    <w:rsid w:val="00CC5FFD"/>
    <w:rsid w:val="00CF01A3"/>
    <w:rsid w:val="00CF445E"/>
    <w:rsid w:val="00CF7C4B"/>
    <w:rsid w:val="00D16229"/>
    <w:rsid w:val="00D31601"/>
    <w:rsid w:val="00D4065B"/>
    <w:rsid w:val="00D4267E"/>
    <w:rsid w:val="00D43475"/>
    <w:rsid w:val="00D51275"/>
    <w:rsid w:val="00D52276"/>
    <w:rsid w:val="00D57397"/>
    <w:rsid w:val="00D6547D"/>
    <w:rsid w:val="00D66AB8"/>
    <w:rsid w:val="00D77952"/>
    <w:rsid w:val="00D8298E"/>
    <w:rsid w:val="00DB213C"/>
    <w:rsid w:val="00DC336B"/>
    <w:rsid w:val="00DD3B65"/>
    <w:rsid w:val="00DE24CB"/>
    <w:rsid w:val="00DE2FDE"/>
    <w:rsid w:val="00DE4B77"/>
    <w:rsid w:val="00E01806"/>
    <w:rsid w:val="00E024FD"/>
    <w:rsid w:val="00E107A7"/>
    <w:rsid w:val="00E202D5"/>
    <w:rsid w:val="00E35A9F"/>
    <w:rsid w:val="00E36420"/>
    <w:rsid w:val="00E53BF0"/>
    <w:rsid w:val="00E61FD9"/>
    <w:rsid w:val="00E67396"/>
    <w:rsid w:val="00E70D2A"/>
    <w:rsid w:val="00E77432"/>
    <w:rsid w:val="00E9431D"/>
    <w:rsid w:val="00EA128E"/>
    <w:rsid w:val="00EC0CCD"/>
    <w:rsid w:val="00ED7CA4"/>
    <w:rsid w:val="00EE26AB"/>
    <w:rsid w:val="00EF1337"/>
    <w:rsid w:val="00EF5ECA"/>
    <w:rsid w:val="00F01D8E"/>
    <w:rsid w:val="00F07544"/>
    <w:rsid w:val="00F25926"/>
    <w:rsid w:val="00F31A9D"/>
    <w:rsid w:val="00F36729"/>
    <w:rsid w:val="00F36CC2"/>
    <w:rsid w:val="00F41E6C"/>
    <w:rsid w:val="00F4330C"/>
    <w:rsid w:val="00F4712F"/>
    <w:rsid w:val="00F56F9A"/>
    <w:rsid w:val="00F575E2"/>
    <w:rsid w:val="00F602B0"/>
    <w:rsid w:val="00F64A35"/>
    <w:rsid w:val="00F737FE"/>
    <w:rsid w:val="00F91518"/>
    <w:rsid w:val="00FA5768"/>
    <w:rsid w:val="00FB39DC"/>
    <w:rsid w:val="00FC02CC"/>
    <w:rsid w:val="00FD6879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79643D"/>
  <w15:docId w15:val="{1948F0A4-CD5A-4367-A575-ADD50AAB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link w:val="Heading2Char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ing2Char">
    <w:name w:val="Heading 2 Char"/>
    <w:link w:val="Heading2"/>
    <w:rsid w:val="00030AFC"/>
    <w:rPr>
      <w:rFonts w:ascii="Arial" w:hAnsi="Arial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129C768-227F-42EA-9999-997312BE8B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5F6B03-1C65-4281-9054-E8C2A692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</Company>
  <LinksUpToDate>false</LinksUpToDate>
  <CharactersWithSpaces>6336</CharactersWithSpaces>
  <SharedDoc>false</SharedDoc>
  <HLinks>
    <vt:vector size="150" baseType="variant"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222340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222339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222338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222337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222336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222335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222334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22233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222332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222331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22233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22232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22232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22232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22232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22232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22232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22232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22232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22232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22232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222319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222318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222317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222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Kevin Smith</cp:lastModifiedBy>
  <cp:revision>8</cp:revision>
  <cp:lastPrinted>2015-06-17T18:16:00Z</cp:lastPrinted>
  <dcterms:created xsi:type="dcterms:W3CDTF">2015-06-17T18:13:00Z</dcterms:created>
  <dcterms:modified xsi:type="dcterms:W3CDTF">2018-02-12T21:59:00Z</dcterms:modified>
</cp:coreProperties>
</file>